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8C" w:rsidRPr="008374A8" w:rsidRDefault="002D0D8C" w:rsidP="00EF7F97">
      <w:pPr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0463C7" w:rsidRDefault="008374A8" w:rsidP="00EF7F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3BB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4B032E" wp14:editId="76C5CF8D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A8" w:rsidRDefault="008374A8" w:rsidP="00EF7F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63C7" w:rsidRPr="0022127C" w:rsidRDefault="000463C7" w:rsidP="008374A8">
      <w:pPr>
        <w:pStyle w:val="1"/>
        <w:widowControl w:val="0"/>
        <w:spacing w:before="0" w:after="0" w:line="312" w:lineRule="auto"/>
        <w:jc w:val="center"/>
        <w:rPr>
          <w:rFonts w:ascii="Times New Roman" w:hAnsi="Times New Roman"/>
          <w:iCs/>
          <w:sz w:val="40"/>
          <w:szCs w:val="40"/>
        </w:rPr>
      </w:pPr>
      <w:r w:rsidRPr="0022127C">
        <w:rPr>
          <w:rFonts w:ascii="Times New Roman" w:hAnsi="Times New Roman"/>
          <w:sz w:val="40"/>
          <w:szCs w:val="40"/>
        </w:rPr>
        <w:t>ЧӐВАШ РЕСПУБЛИКИН</w:t>
      </w:r>
    </w:p>
    <w:p w:rsidR="000463C7" w:rsidRPr="0022127C" w:rsidRDefault="000463C7" w:rsidP="008374A8">
      <w:pPr>
        <w:keepNext/>
        <w:widowControl w:val="0"/>
        <w:spacing w:after="0" w:line="312" w:lineRule="auto"/>
        <w:jc w:val="center"/>
        <w:rPr>
          <w:rFonts w:ascii="Times New Roman" w:hAnsi="Times New Roman"/>
          <w:b/>
          <w:iCs/>
          <w:color w:val="000000"/>
          <w:sz w:val="40"/>
          <w:szCs w:val="40"/>
        </w:rPr>
      </w:pPr>
      <w:r w:rsidRPr="0022127C">
        <w:rPr>
          <w:rFonts w:ascii="Times New Roman" w:hAnsi="Times New Roman"/>
          <w:b/>
          <w:iCs/>
          <w:color w:val="000000"/>
          <w:sz w:val="40"/>
          <w:szCs w:val="40"/>
        </w:rPr>
        <w:t>САККУНӖ</w:t>
      </w:r>
    </w:p>
    <w:p w:rsidR="000463C7" w:rsidRPr="0022127C" w:rsidRDefault="000463C7" w:rsidP="00615176">
      <w:pPr>
        <w:pStyle w:val="4"/>
        <w:widowControl w:val="0"/>
        <w:rPr>
          <w:b/>
          <w:sz w:val="28"/>
          <w:szCs w:val="32"/>
        </w:rPr>
      </w:pPr>
    </w:p>
    <w:p w:rsidR="000463C7" w:rsidRPr="0022127C" w:rsidRDefault="000463C7" w:rsidP="008374A8">
      <w:pPr>
        <w:pStyle w:val="4"/>
        <w:widowControl w:val="0"/>
        <w:spacing w:line="312" w:lineRule="auto"/>
        <w:ind w:left="0" w:right="0"/>
        <w:rPr>
          <w:b/>
          <w:sz w:val="32"/>
          <w:szCs w:val="32"/>
        </w:rPr>
      </w:pPr>
      <w:r w:rsidRPr="0022127C">
        <w:rPr>
          <w:b/>
          <w:sz w:val="32"/>
          <w:szCs w:val="32"/>
        </w:rPr>
        <w:t xml:space="preserve">ЧӐВАШ РЕСПУБЛИКИН </w:t>
      </w:r>
    </w:p>
    <w:p w:rsidR="000463C7" w:rsidRPr="0022127C" w:rsidRDefault="00367D74" w:rsidP="008374A8">
      <w:pPr>
        <w:pStyle w:val="4"/>
        <w:widowControl w:val="0"/>
        <w:spacing w:line="312" w:lineRule="auto"/>
        <w:ind w:left="0" w:right="0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"</w:t>
      </w:r>
      <w:r w:rsidR="000463C7" w:rsidRPr="0022127C">
        <w:rPr>
          <w:b/>
          <w:sz w:val="32"/>
          <w:szCs w:val="32"/>
        </w:rPr>
        <w:t xml:space="preserve">ЧӐВАШ РЕСПУБЛИКИН ПУРНЕ ТЕ ТИВӖҪЛӖ </w:t>
      </w:r>
    </w:p>
    <w:p w:rsidR="000463C7" w:rsidRPr="0022127C" w:rsidRDefault="000463C7" w:rsidP="008374A8">
      <w:pPr>
        <w:pStyle w:val="4"/>
        <w:widowControl w:val="0"/>
        <w:spacing w:line="312" w:lineRule="auto"/>
        <w:ind w:left="0" w:right="0"/>
        <w:rPr>
          <w:b/>
          <w:sz w:val="32"/>
          <w:szCs w:val="32"/>
        </w:rPr>
      </w:pPr>
      <w:r w:rsidRPr="0022127C">
        <w:rPr>
          <w:b/>
          <w:sz w:val="32"/>
          <w:szCs w:val="32"/>
        </w:rPr>
        <w:t>МЕДИЦИНА СТРАХОВАНИЙӖН ТЕРРИТОРИ ФОНЧӖН 20</w:t>
      </w:r>
      <w:r w:rsidR="00386D18">
        <w:rPr>
          <w:b/>
          <w:sz w:val="32"/>
          <w:szCs w:val="32"/>
          <w:lang w:val="ru-RU"/>
        </w:rPr>
        <w:t>20</w:t>
      </w:r>
      <w:r w:rsidRPr="0022127C">
        <w:rPr>
          <w:b/>
          <w:sz w:val="32"/>
          <w:szCs w:val="32"/>
        </w:rPr>
        <w:t xml:space="preserve"> ҪУЛХИ ТАТА ПЛАНПА ПӐХНӐ 20</w:t>
      </w:r>
      <w:r>
        <w:rPr>
          <w:b/>
          <w:sz w:val="32"/>
          <w:szCs w:val="32"/>
        </w:rPr>
        <w:t>2</w:t>
      </w:r>
      <w:r w:rsidR="00386D18">
        <w:rPr>
          <w:b/>
          <w:sz w:val="32"/>
          <w:szCs w:val="32"/>
          <w:lang w:val="ru-RU"/>
        </w:rPr>
        <w:t>1</w:t>
      </w:r>
      <w:r w:rsidRPr="0022127C">
        <w:rPr>
          <w:b/>
          <w:sz w:val="32"/>
          <w:szCs w:val="32"/>
        </w:rPr>
        <w:t xml:space="preserve"> ТАТА </w:t>
      </w:r>
    </w:p>
    <w:p w:rsidR="000463C7" w:rsidRPr="0022127C" w:rsidRDefault="000463C7" w:rsidP="008374A8">
      <w:pPr>
        <w:pStyle w:val="4"/>
        <w:widowControl w:val="0"/>
        <w:spacing w:line="312" w:lineRule="auto"/>
        <w:ind w:left="0" w:right="0"/>
        <w:rPr>
          <w:b/>
          <w:color w:val="000000"/>
          <w:sz w:val="32"/>
          <w:szCs w:val="32"/>
        </w:rPr>
      </w:pPr>
      <w:r w:rsidRPr="0022127C">
        <w:rPr>
          <w:b/>
          <w:sz w:val="32"/>
          <w:szCs w:val="32"/>
        </w:rPr>
        <w:t>202</w:t>
      </w:r>
      <w:r w:rsidR="00386D18">
        <w:rPr>
          <w:b/>
          <w:sz w:val="32"/>
          <w:szCs w:val="32"/>
          <w:lang w:val="ru-RU"/>
        </w:rPr>
        <w:t>2</w:t>
      </w:r>
      <w:r w:rsidRPr="0022127C">
        <w:rPr>
          <w:b/>
          <w:sz w:val="32"/>
          <w:szCs w:val="32"/>
        </w:rPr>
        <w:t xml:space="preserve"> ҪУЛСЕНЧИ ТАПХӐРТИ БЮДЖЕЧӖ ҪИНЧЕН</w:t>
      </w:r>
      <w:r w:rsidR="00367D74">
        <w:rPr>
          <w:b/>
          <w:color w:val="000000"/>
          <w:sz w:val="32"/>
          <w:szCs w:val="32"/>
        </w:rPr>
        <w:t>"</w:t>
      </w:r>
      <w:r w:rsidRPr="0022127C">
        <w:rPr>
          <w:b/>
          <w:color w:val="000000"/>
          <w:sz w:val="32"/>
          <w:szCs w:val="32"/>
        </w:rPr>
        <w:t xml:space="preserve"> </w:t>
      </w:r>
    </w:p>
    <w:p w:rsidR="000463C7" w:rsidRPr="0022127C" w:rsidRDefault="000463C7" w:rsidP="008374A8">
      <w:pPr>
        <w:pStyle w:val="4"/>
        <w:widowControl w:val="0"/>
        <w:spacing w:line="312" w:lineRule="auto"/>
        <w:ind w:left="0" w:right="0"/>
        <w:rPr>
          <w:b/>
          <w:sz w:val="32"/>
          <w:szCs w:val="32"/>
        </w:rPr>
      </w:pPr>
      <w:r w:rsidRPr="0022127C">
        <w:rPr>
          <w:b/>
          <w:color w:val="000000"/>
          <w:sz w:val="32"/>
          <w:szCs w:val="32"/>
        </w:rPr>
        <w:t>САККУННЕ УЛШӐНУСЕМ КӖРТЕССИ ҪИНЧЕН</w:t>
      </w:r>
    </w:p>
    <w:p w:rsidR="000463C7" w:rsidRPr="008374A8" w:rsidRDefault="000463C7" w:rsidP="008374A8">
      <w:pPr>
        <w:spacing w:after="0" w:line="240" w:lineRule="auto"/>
        <w:jc w:val="center"/>
        <w:rPr>
          <w:rFonts w:ascii="Times New Roman" w:hAnsi="Times New Roman"/>
          <w:sz w:val="56"/>
          <w:szCs w:val="56"/>
          <w:lang w:eastAsia="ru-RU"/>
        </w:rPr>
      </w:pPr>
    </w:p>
    <w:p w:rsidR="000463C7" w:rsidRPr="0022127C" w:rsidRDefault="000463C7" w:rsidP="008374A8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0463C7" w:rsidRPr="0022127C" w:rsidRDefault="000463C7" w:rsidP="008374A8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>20</w:t>
      </w: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20</w:t>
      </w:r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чӳ</w:t>
      </w:r>
      <w:proofErr w:type="gramStart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к</w:t>
      </w:r>
      <w:proofErr w:type="spellEnd"/>
      <w:r w:rsidR="00842FA5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842FA5">
        <w:rPr>
          <w:rFonts w:ascii="Times New Roman" w:hAnsi="Times New Roman"/>
          <w:i/>
          <w:color w:val="000000"/>
          <w:sz w:val="26"/>
          <w:szCs w:val="26"/>
          <w:lang w:eastAsia="ru-RU"/>
        </w:rPr>
        <w:t>уй</w:t>
      </w:r>
      <w:proofErr w:type="gramEnd"/>
      <w:r w:rsidR="00842FA5">
        <w:rPr>
          <w:rFonts w:ascii="Times New Roman" w:hAnsi="Times New Roman"/>
          <w:i/>
          <w:color w:val="000000"/>
          <w:sz w:val="26"/>
          <w:szCs w:val="26"/>
          <w:lang w:eastAsia="ru-RU"/>
        </w:rPr>
        <w:t>ӑхӗн</w:t>
      </w:r>
      <w:proofErr w:type="spellEnd"/>
      <w:r w:rsidR="00934081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842FA5">
        <w:rPr>
          <w:rFonts w:ascii="Times New Roman" w:hAnsi="Times New Roman"/>
          <w:i/>
          <w:color w:val="000000"/>
          <w:sz w:val="26"/>
          <w:szCs w:val="26"/>
          <w:lang w:eastAsia="ru-RU"/>
        </w:rPr>
        <w:t>17</w:t>
      </w:r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0463C7" w:rsidRDefault="000463C7" w:rsidP="008374A8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й</w:t>
      </w:r>
      <w:r w:rsidRPr="0022127C">
        <w:rPr>
          <w:rFonts w:ascii="Times New Roman" w:hAnsi="Times New Roman"/>
          <w:i/>
          <w:color w:val="000000"/>
          <w:sz w:val="26"/>
          <w:szCs w:val="26"/>
          <w:lang w:eastAsia="ru-RU"/>
        </w:rPr>
        <w:t>ышӑннӑ</w:t>
      </w:r>
      <w:proofErr w:type="spellEnd"/>
    </w:p>
    <w:p w:rsidR="008374A8" w:rsidRPr="008374A8" w:rsidRDefault="008374A8" w:rsidP="008374A8">
      <w:pPr>
        <w:keepNext/>
        <w:widowControl w:val="0"/>
        <w:spacing w:after="0" w:line="240" w:lineRule="auto"/>
        <w:ind w:left="4536"/>
        <w:rPr>
          <w:rFonts w:ascii="Times New Roman" w:hAnsi="Times New Roman"/>
          <w:color w:val="000000"/>
          <w:sz w:val="56"/>
          <w:szCs w:val="56"/>
          <w:lang w:eastAsia="ru-RU"/>
        </w:rPr>
      </w:pPr>
    </w:p>
    <w:p w:rsidR="000463C7" w:rsidRPr="0022127C" w:rsidRDefault="000463C7" w:rsidP="00367D74">
      <w:pPr>
        <w:keepNext/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22127C">
        <w:rPr>
          <w:rFonts w:ascii="Times New Roman" w:hAnsi="Times New Roman"/>
          <w:b/>
          <w:bCs/>
          <w:sz w:val="28"/>
        </w:rPr>
        <w:t xml:space="preserve">1 статья </w:t>
      </w:r>
    </w:p>
    <w:p w:rsidR="000463C7" w:rsidRPr="0022127C" w:rsidRDefault="000463C7" w:rsidP="00367D74">
      <w:pPr>
        <w:pStyle w:val="6"/>
        <w:keepNext/>
        <w:widowControl w:val="0"/>
        <w:spacing w:before="0" w:after="0" w:line="312" w:lineRule="auto"/>
        <w:ind w:firstLine="709"/>
        <w:jc w:val="both"/>
        <w:rPr>
          <w:rFonts w:ascii="Times New Roman" w:hAnsi="Times New Roman"/>
          <w:b w:val="0"/>
          <w:bCs/>
          <w:sz w:val="28"/>
        </w:rPr>
      </w:pPr>
      <w:proofErr w:type="spellStart"/>
      <w:r w:rsidRPr="0022127C">
        <w:rPr>
          <w:rFonts w:ascii="Times New Roman" w:hAnsi="Times New Roman"/>
          <w:b w:val="0"/>
          <w:sz w:val="28"/>
        </w:rPr>
        <w:t>Чӑваш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Республикин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r w:rsidR="00367D74">
        <w:rPr>
          <w:rFonts w:ascii="Times New Roman" w:hAnsi="Times New Roman"/>
          <w:b w:val="0"/>
          <w:sz w:val="28"/>
        </w:rPr>
        <w:t>"</w:t>
      </w:r>
      <w:proofErr w:type="spellStart"/>
      <w:r w:rsidRPr="0022127C">
        <w:rPr>
          <w:rFonts w:ascii="Times New Roman" w:hAnsi="Times New Roman"/>
          <w:b w:val="0"/>
          <w:sz w:val="28"/>
        </w:rPr>
        <w:t>Чӑваш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Ре</w:t>
      </w:r>
      <w:r>
        <w:rPr>
          <w:rFonts w:ascii="Times New Roman" w:hAnsi="Times New Roman"/>
          <w:b w:val="0"/>
          <w:sz w:val="28"/>
        </w:rPr>
        <w:t>спубликин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Пурне</w:t>
      </w:r>
      <w:proofErr w:type="spellEnd"/>
      <w:r>
        <w:rPr>
          <w:rFonts w:ascii="Times New Roman" w:hAnsi="Times New Roman"/>
          <w:b w:val="0"/>
          <w:sz w:val="28"/>
        </w:rPr>
        <w:t xml:space="preserve"> те </w:t>
      </w:r>
      <w:proofErr w:type="spellStart"/>
      <w:r>
        <w:rPr>
          <w:rFonts w:ascii="Times New Roman" w:hAnsi="Times New Roman"/>
          <w:b w:val="0"/>
          <w:sz w:val="28"/>
        </w:rPr>
        <w:t>тивӗҫлӗ</w:t>
      </w:r>
      <w:proofErr w:type="spellEnd"/>
      <w:r>
        <w:rPr>
          <w:rFonts w:ascii="Times New Roman" w:hAnsi="Times New Roman"/>
          <w:b w:val="0"/>
          <w:sz w:val="28"/>
        </w:rPr>
        <w:t xml:space="preserve"> меди</w:t>
      </w:r>
      <w:r w:rsidRPr="0022127C">
        <w:rPr>
          <w:rFonts w:ascii="Times New Roman" w:hAnsi="Times New Roman"/>
          <w:b w:val="0"/>
          <w:sz w:val="28"/>
        </w:rPr>
        <w:t>ци</w:t>
      </w:r>
      <w:r>
        <w:rPr>
          <w:rFonts w:ascii="Times New Roman" w:hAnsi="Times New Roman"/>
          <w:b w:val="0"/>
          <w:sz w:val="28"/>
        </w:rPr>
        <w:softHyphen/>
      </w:r>
      <w:r w:rsidRPr="0022127C">
        <w:rPr>
          <w:rFonts w:ascii="Times New Roman" w:hAnsi="Times New Roman"/>
          <w:b w:val="0"/>
          <w:sz w:val="28"/>
        </w:rPr>
        <w:t xml:space="preserve">на </w:t>
      </w:r>
      <w:proofErr w:type="spellStart"/>
      <w:r w:rsidRPr="0022127C">
        <w:rPr>
          <w:rFonts w:ascii="Times New Roman" w:hAnsi="Times New Roman"/>
          <w:b w:val="0"/>
          <w:sz w:val="28"/>
        </w:rPr>
        <w:t>страхованийӗн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территори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фончӗн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20</w:t>
      </w:r>
      <w:r w:rsidR="00386D18">
        <w:rPr>
          <w:rFonts w:ascii="Times New Roman" w:hAnsi="Times New Roman"/>
          <w:b w:val="0"/>
          <w:sz w:val="28"/>
          <w:lang w:val="ru-RU"/>
        </w:rPr>
        <w:t>20</w:t>
      </w:r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ҫулхи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тата </w:t>
      </w:r>
      <w:proofErr w:type="spellStart"/>
      <w:r w:rsidRPr="0022127C">
        <w:rPr>
          <w:rFonts w:ascii="Times New Roman" w:hAnsi="Times New Roman"/>
          <w:b w:val="0"/>
          <w:sz w:val="28"/>
        </w:rPr>
        <w:t>планпа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пӑхнӑ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20</w:t>
      </w:r>
      <w:r>
        <w:rPr>
          <w:rFonts w:ascii="Times New Roman" w:hAnsi="Times New Roman"/>
          <w:b w:val="0"/>
          <w:sz w:val="28"/>
        </w:rPr>
        <w:t>2</w:t>
      </w:r>
      <w:r w:rsidR="00386D18">
        <w:rPr>
          <w:rFonts w:ascii="Times New Roman" w:hAnsi="Times New Roman"/>
          <w:b w:val="0"/>
          <w:sz w:val="28"/>
          <w:lang w:val="ru-RU"/>
        </w:rPr>
        <w:t>1</w:t>
      </w:r>
      <w:r>
        <w:rPr>
          <w:rFonts w:ascii="Times New Roman" w:hAnsi="Times New Roman"/>
          <w:b w:val="0"/>
          <w:sz w:val="28"/>
        </w:rPr>
        <w:t xml:space="preserve"> </w:t>
      </w:r>
      <w:r w:rsidRPr="0022127C">
        <w:rPr>
          <w:rFonts w:ascii="Times New Roman" w:hAnsi="Times New Roman"/>
          <w:b w:val="0"/>
          <w:sz w:val="28"/>
        </w:rPr>
        <w:t>та</w:t>
      </w:r>
      <w:r w:rsidRPr="0022127C">
        <w:rPr>
          <w:rFonts w:ascii="Times New Roman" w:hAnsi="Times New Roman"/>
          <w:b w:val="0"/>
          <w:sz w:val="28"/>
        </w:rPr>
        <w:softHyphen/>
        <w:t>та 202</w:t>
      </w:r>
      <w:r w:rsidR="00386D18">
        <w:rPr>
          <w:rFonts w:ascii="Times New Roman" w:hAnsi="Times New Roman"/>
          <w:b w:val="0"/>
          <w:sz w:val="28"/>
          <w:lang w:val="ru-RU"/>
        </w:rPr>
        <w:t>2</w:t>
      </w:r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ҫулсенчи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тапхӑрти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бюджечӗ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ҫинчен</w:t>
      </w:r>
      <w:proofErr w:type="spellEnd"/>
      <w:r w:rsidR="00367D74">
        <w:rPr>
          <w:rFonts w:ascii="Times New Roman" w:hAnsi="Times New Roman"/>
          <w:b w:val="0"/>
          <w:sz w:val="28"/>
        </w:rPr>
        <w:t>"</w:t>
      </w:r>
      <w:r w:rsidRPr="0022127C">
        <w:rPr>
          <w:rFonts w:ascii="Times New Roman" w:hAnsi="Times New Roman"/>
          <w:b w:val="0"/>
          <w:sz w:val="28"/>
        </w:rPr>
        <w:t xml:space="preserve"> 201</w:t>
      </w:r>
      <w:r w:rsidR="00386D18">
        <w:rPr>
          <w:rFonts w:ascii="Times New Roman" w:hAnsi="Times New Roman"/>
          <w:b w:val="0"/>
          <w:sz w:val="28"/>
          <w:lang w:val="ru-RU"/>
        </w:rPr>
        <w:t>9</w:t>
      </w:r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ҫулхи</w:t>
      </w:r>
      <w:proofErr w:type="spellEnd"/>
      <w:r w:rsidR="00386D18">
        <w:rPr>
          <w:rFonts w:ascii="Times New Roman" w:hAnsi="Times New Roman"/>
          <w:b w:val="0"/>
          <w:sz w:val="28"/>
          <w:lang w:val="ru-RU"/>
        </w:rPr>
        <w:t xml:space="preserve"> </w:t>
      </w:r>
      <w:proofErr w:type="spellStart"/>
      <w:r w:rsidR="00386D18">
        <w:rPr>
          <w:rFonts w:ascii="Times New Roman" w:hAnsi="Times New Roman"/>
          <w:b w:val="0"/>
          <w:sz w:val="28"/>
          <w:lang w:val="ru-RU"/>
        </w:rPr>
        <w:t>раштав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уйӑхӗн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r w:rsidR="00367D74">
        <w:rPr>
          <w:rFonts w:ascii="Times New Roman" w:hAnsi="Times New Roman"/>
          <w:b w:val="0"/>
          <w:sz w:val="28"/>
          <w:lang w:val="ru-RU"/>
        </w:rPr>
        <w:br/>
      </w:r>
      <w:r w:rsidR="00386D18">
        <w:rPr>
          <w:rFonts w:ascii="Times New Roman" w:hAnsi="Times New Roman"/>
          <w:b w:val="0"/>
          <w:sz w:val="28"/>
          <w:lang w:val="ru-RU"/>
        </w:rPr>
        <w:t>3</w:t>
      </w:r>
      <w:r w:rsidRPr="0022127C">
        <w:rPr>
          <w:rFonts w:ascii="Times New Roman" w:hAnsi="Times New Roman"/>
          <w:b w:val="0"/>
          <w:sz w:val="28"/>
        </w:rPr>
        <w:t>-</w:t>
      </w:r>
      <w:proofErr w:type="spellStart"/>
      <w:r w:rsidRPr="0022127C">
        <w:rPr>
          <w:rFonts w:ascii="Times New Roman" w:hAnsi="Times New Roman"/>
          <w:b w:val="0"/>
          <w:sz w:val="28"/>
        </w:rPr>
        <w:t>мӗшӗнчи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84</w:t>
      </w:r>
      <w:r w:rsidRPr="0022127C">
        <w:rPr>
          <w:rFonts w:ascii="Times New Roman" w:hAnsi="Times New Roman"/>
          <w:b w:val="0"/>
          <w:sz w:val="28"/>
        </w:rPr>
        <w:t xml:space="preserve"> №-</w:t>
      </w:r>
      <w:proofErr w:type="spellStart"/>
      <w:r w:rsidRPr="0022127C">
        <w:rPr>
          <w:rFonts w:ascii="Times New Roman" w:hAnsi="Times New Roman"/>
          <w:b w:val="0"/>
          <w:sz w:val="28"/>
        </w:rPr>
        <w:t>лӗ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саккунне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(</w:t>
      </w:r>
      <w:r w:rsidR="00367D74">
        <w:rPr>
          <w:rFonts w:ascii="Times New Roman" w:hAnsi="Times New Roman"/>
          <w:b w:val="0"/>
          <w:sz w:val="28"/>
          <w:szCs w:val="28"/>
        </w:rPr>
        <w:t>"</w:t>
      </w:r>
      <w:r w:rsidRPr="0022127C">
        <w:rPr>
          <w:rFonts w:ascii="Times New Roman" w:hAnsi="Times New Roman"/>
          <w:b w:val="0"/>
          <w:sz w:val="28"/>
          <w:szCs w:val="28"/>
        </w:rPr>
        <w:t>Республика</w:t>
      </w:r>
      <w:r w:rsidR="00367D74">
        <w:rPr>
          <w:rFonts w:ascii="Times New Roman" w:hAnsi="Times New Roman"/>
          <w:b w:val="0"/>
          <w:sz w:val="28"/>
          <w:szCs w:val="28"/>
        </w:rPr>
        <w:t>"</w:t>
      </w:r>
      <w:r w:rsidRPr="0022127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  <w:szCs w:val="28"/>
        </w:rPr>
        <w:t>хаҫат</w:t>
      </w:r>
      <w:proofErr w:type="spellEnd"/>
      <w:r w:rsidRPr="0022127C">
        <w:rPr>
          <w:rFonts w:ascii="Times New Roman" w:hAnsi="Times New Roman"/>
          <w:b w:val="0"/>
          <w:sz w:val="28"/>
          <w:szCs w:val="28"/>
        </w:rPr>
        <w:t>, 201</w:t>
      </w:r>
      <w:r w:rsidR="00926896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Pr="0022127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22127C">
        <w:rPr>
          <w:rFonts w:ascii="Times New Roman" w:hAnsi="Times New Roman"/>
          <w:b w:val="0"/>
          <w:sz w:val="28"/>
          <w:szCs w:val="28"/>
        </w:rPr>
        <w:t>раштав</w:t>
      </w:r>
      <w:proofErr w:type="spellEnd"/>
      <w:r w:rsidRPr="0022127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  <w:szCs w:val="28"/>
        </w:rPr>
        <w:t>уйӑхӗн</w:t>
      </w:r>
      <w:proofErr w:type="spellEnd"/>
      <w:r w:rsidRPr="0022127C">
        <w:rPr>
          <w:rFonts w:ascii="Times New Roman" w:hAnsi="Times New Roman"/>
          <w:b w:val="0"/>
          <w:sz w:val="28"/>
          <w:szCs w:val="28"/>
        </w:rPr>
        <w:t xml:space="preserve"> </w:t>
      </w:r>
      <w:r w:rsidR="00367D74">
        <w:rPr>
          <w:rFonts w:ascii="Times New Roman" w:hAnsi="Times New Roman"/>
          <w:b w:val="0"/>
          <w:sz w:val="28"/>
          <w:szCs w:val="28"/>
          <w:lang w:val="ru-RU"/>
        </w:rPr>
        <w:br/>
      </w:r>
      <w:r>
        <w:rPr>
          <w:rFonts w:ascii="Times New Roman" w:hAnsi="Times New Roman"/>
          <w:b w:val="0"/>
          <w:sz w:val="28"/>
          <w:szCs w:val="28"/>
        </w:rPr>
        <w:t>5-</w:t>
      </w:r>
      <w:r w:rsidRPr="0022127C">
        <w:rPr>
          <w:rFonts w:ascii="Times New Roman" w:hAnsi="Times New Roman"/>
          <w:b w:val="0"/>
          <w:sz w:val="28"/>
          <w:szCs w:val="28"/>
        </w:rPr>
        <w:t>мӗшӗ</w:t>
      </w:r>
      <w:r w:rsidR="00823E12">
        <w:rPr>
          <w:rFonts w:ascii="Times New Roman" w:hAnsi="Times New Roman"/>
          <w:b w:val="0"/>
          <w:sz w:val="28"/>
          <w:szCs w:val="28"/>
          <w:lang w:val="ru-RU"/>
        </w:rPr>
        <w:t xml:space="preserve">; 2020, </w:t>
      </w:r>
      <w:proofErr w:type="spellStart"/>
      <w:r w:rsidR="00823E12">
        <w:rPr>
          <w:rFonts w:ascii="Times New Roman" w:hAnsi="Times New Roman"/>
          <w:b w:val="0"/>
          <w:sz w:val="28"/>
          <w:szCs w:val="28"/>
          <w:lang w:val="ru-RU"/>
        </w:rPr>
        <w:t>пуш</w:t>
      </w:r>
      <w:proofErr w:type="spellEnd"/>
      <w:r w:rsidR="00823E1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823E12">
        <w:rPr>
          <w:rFonts w:ascii="Times New Roman" w:hAnsi="Times New Roman"/>
          <w:b w:val="0"/>
          <w:sz w:val="28"/>
          <w:szCs w:val="28"/>
          <w:lang w:val="ru-RU"/>
        </w:rPr>
        <w:t>уйӑхӗн</w:t>
      </w:r>
      <w:proofErr w:type="spellEnd"/>
      <w:r w:rsidR="00823E12">
        <w:rPr>
          <w:rFonts w:ascii="Times New Roman" w:hAnsi="Times New Roman"/>
          <w:b w:val="0"/>
          <w:sz w:val="28"/>
          <w:szCs w:val="28"/>
          <w:lang w:val="ru-RU"/>
        </w:rPr>
        <w:t xml:space="preserve"> 18-мӗшӗ, </w:t>
      </w:r>
      <w:proofErr w:type="spellStart"/>
      <w:r w:rsidR="00823E12">
        <w:rPr>
          <w:rFonts w:ascii="Times New Roman" w:hAnsi="Times New Roman"/>
          <w:b w:val="0"/>
          <w:sz w:val="28"/>
          <w:szCs w:val="28"/>
          <w:lang w:val="ru-RU"/>
        </w:rPr>
        <w:t>авӑн</w:t>
      </w:r>
      <w:proofErr w:type="spellEnd"/>
      <w:r w:rsidR="00823E1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823E12">
        <w:rPr>
          <w:rFonts w:ascii="Times New Roman" w:hAnsi="Times New Roman"/>
          <w:b w:val="0"/>
          <w:sz w:val="28"/>
          <w:szCs w:val="28"/>
          <w:lang w:val="ru-RU"/>
        </w:rPr>
        <w:t>уйӑхӗн</w:t>
      </w:r>
      <w:proofErr w:type="spellEnd"/>
      <w:r w:rsidR="00823E12">
        <w:rPr>
          <w:rFonts w:ascii="Times New Roman" w:hAnsi="Times New Roman"/>
          <w:b w:val="0"/>
          <w:sz w:val="28"/>
          <w:szCs w:val="28"/>
          <w:lang w:val="ru-RU"/>
        </w:rPr>
        <w:t xml:space="preserve"> 17-мӗшӗ</w:t>
      </w:r>
      <w:r w:rsidRPr="0022127C">
        <w:rPr>
          <w:rFonts w:ascii="Times New Roman" w:hAnsi="Times New Roman"/>
          <w:b w:val="0"/>
          <w:sz w:val="28"/>
        </w:rPr>
        <w:t xml:space="preserve">) </w:t>
      </w:r>
      <w:proofErr w:type="spellStart"/>
      <w:r w:rsidRPr="0022127C">
        <w:rPr>
          <w:rFonts w:ascii="Times New Roman" w:hAnsi="Times New Roman"/>
          <w:b w:val="0"/>
          <w:sz w:val="28"/>
        </w:rPr>
        <w:t>ҫакӑн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пек </w:t>
      </w:r>
      <w:proofErr w:type="spellStart"/>
      <w:r w:rsidRPr="0022127C">
        <w:rPr>
          <w:rFonts w:ascii="Times New Roman" w:hAnsi="Times New Roman"/>
          <w:b w:val="0"/>
          <w:sz w:val="28"/>
        </w:rPr>
        <w:t>улшӑ</w:t>
      </w:r>
      <w:proofErr w:type="spellEnd"/>
      <w:r w:rsidR="00367D74">
        <w:rPr>
          <w:rFonts w:ascii="Times New Roman" w:hAnsi="Times New Roman"/>
          <w:b w:val="0"/>
          <w:sz w:val="28"/>
          <w:lang w:val="ru-RU"/>
        </w:rPr>
        <w:softHyphen/>
      </w:r>
      <w:proofErr w:type="spellStart"/>
      <w:r w:rsidRPr="0022127C">
        <w:rPr>
          <w:rFonts w:ascii="Times New Roman" w:hAnsi="Times New Roman"/>
          <w:b w:val="0"/>
          <w:sz w:val="28"/>
        </w:rPr>
        <w:t>нусем</w:t>
      </w:r>
      <w:proofErr w:type="spellEnd"/>
      <w:r w:rsidRPr="0022127C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22127C">
        <w:rPr>
          <w:rFonts w:ascii="Times New Roman" w:hAnsi="Times New Roman"/>
          <w:b w:val="0"/>
          <w:sz w:val="28"/>
        </w:rPr>
        <w:t>кӗртес</w:t>
      </w:r>
      <w:proofErr w:type="spellEnd"/>
      <w:r w:rsidRPr="0022127C">
        <w:rPr>
          <w:rFonts w:ascii="Times New Roman" w:hAnsi="Times New Roman"/>
          <w:b w:val="0"/>
          <w:sz w:val="28"/>
        </w:rPr>
        <w:t>:</w:t>
      </w:r>
    </w:p>
    <w:p w:rsidR="000463C7" w:rsidRPr="005024CD" w:rsidRDefault="000463C7" w:rsidP="00367D7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4CD">
        <w:rPr>
          <w:rFonts w:ascii="Times New Roman" w:hAnsi="Times New Roman"/>
          <w:sz w:val="28"/>
          <w:szCs w:val="28"/>
        </w:rPr>
        <w:t>1) 1</w:t>
      </w:r>
      <w:r w:rsidRPr="00C4418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ь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024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>
        <w:rPr>
          <w:rFonts w:ascii="Times New Roman" w:hAnsi="Times New Roman"/>
          <w:sz w:val="28"/>
          <w:szCs w:val="28"/>
        </w:rPr>
        <w:t>пайӗнче</w:t>
      </w:r>
      <w:proofErr w:type="spellEnd"/>
      <w:r w:rsidRPr="005024CD">
        <w:rPr>
          <w:rFonts w:ascii="Times New Roman" w:hAnsi="Times New Roman"/>
          <w:sz w:val="28"/>
          <w:szCs w:val="28"/>
        </w:rPr>
        <w:t>:</w:t>
      </w:r>
    </w:p>
    <w:p w:rsidR="000B0931" w:rsidRPr="00940BEB" w:rsidRDefault="000B0931" w:rsidP="00367D7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BEB">
        <w:rPr>
          <w:rFonts w:ascii="Times New Roman" w:hAnsi="Times New Roman"/>
          <w:sz w:val="28"/>
          <w:szCs w:val="28"/>
        </w:rPr>
        <w:t>1</w:t>
      </w:r>
      <w:r w:rsidR="000463C7">
        <w:rPr>
          <w:rFonts w:ascii="Times New Roman" w:hAnsi="Times New Roman"/>
          <w:sz w:val="28"/>
          <w:szCs w:val="28"/>
        </w:rPr>
        <w:t xml:space="preserve">-мӗш пункта </w:t>
      </w:r>
      <w:proofErr w:type="spellStart"/>
      <w:r w:rsidR="000463C7">
        <w:rPr>
          <w:rFonts w:ascii="Times New Roman" w:hAnsi="Times New Roman"/>
          <w:sz w:val="28"/>
          <w:szCs w:val="28"/>
        </w:rPr>
        <w:t>ҫакӑн</w:t>
      </w:r>
      <w:proofErr w:type="spellEnd"/>
      <w:r w:rsidR="000463C7">
        <w:rPr>
          <w:rFonts w:ascii="Times New Roman" w:hAnsi="Times New Roman"/>
          <w:sz w:val="28"/>
          <w:szCs w:val="28"/>
        </w:rPr>
        <w:t xml:space="preserve"> пек </w:t>
      </w:r>
      <w:proofErr w:type="spellStart"/>
      <w:r w:rsidR="000463C7">
        <w:rPr>
          <w:rFonts w:ascii="Times New Roman" w:hAnsi="Times New Roman"/>
          <w:sz w:val="28"/>
          <w:szCs w:val="28"/>
        </w:rPr>
        <w:t>ҫырса</w:t>
      </w:r>
      <w:proofErr w:type="spellEnd"/>
      <w:r w:rsidR="000463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3C7">
        <w:rPr>
          <w:rFonts w:ascii="Times New Roman" w:hAnsi="Times New Roman"/>
          <w:sz w:val="28"/>
          <w:szCs w:val="28"/>
        </w:rPr>
        <w:t>хурас</w:t>
      </w:r>
      <w:proofErr w:type="spellEnd"/>
      <w:r w:rsidRPr="00940BEB">
        <w:rPr>
          <w:rFonts w:ascii="Times New Roman" w:hAnsi="Times New Roman"/>
          <w:sz w:val="28"/>
          <w:szCs w:val="28"/>
        </w:rPr>
        <w:t>:</w:t>
      </w:r>
    </w:p>
    <w:p w:rsidR="00AF34DD" w:rsidRPr="00940BEB" w:rsidRDefault="00367D74" w:rsidP="00842FA5">
      <w:pPr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693FB3">
        <w:rPr>
          <w:rFonts w:ascii="Times New Roman" w:eastAsia="Calibri" w:hAnsi="Times New Roman"/>
          <w:sz w:val="28"/>
          <w:szCs w:val="28"/>
          <w:lang w:eastAsia="ru-RU"/>
        </w:rPr>
        <w:t>1)</w:t>
      </w:r>
      <w:r w:rsidR="002E665D" w:rsidRPr="002E665D">
        <w:rPr>
          <w:sz w:val="28"/>
          <w:szCs w:val="28"/>
        </w:rPr>
        <w:t xml:space="preserve"> </w:t>
      </w:r>
      <w:r w:rsidR="002E665D" w:rsidRPr="002E665D">
        <w:rPr>
          <w:rFonts w:ascii="Times New Roman" w:hAnsi="Times New Roman"/>
          <w:sz w:val="28"/>
          <w:szCs w:val="28"/>
        </w:rPr>
        <w:t xml:space="preserve">Фонд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бюджечӗ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палӑртака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тупӑшӗс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E665D" w:rsidRPr="002E665D">
        <w:rPr>
          <w:rFonts w:ascii="Times New Roman" w:hAnsi="Times New Roman"/>
          <w:sz w:val="28"/>
          <w:szCs w:val="28"/>
        </w:rPr>
        <w:t>п</w:t>
      </w:r>
      <w:proofErr w:type="gramEnd"/>
      <w:r w:rsidR="002E665D" w:rsidRPr="002E665D">
        <w:rPr>
          <w:rFonts w:ascii="Times New Roman" w:hAnsi="Times New Roman"/>
          <w:sz w:val="28"/>
          <w:szCs w:val="28"/>
        </w:rPr>
        <w:t>ӗтӗмӗшле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калӑпӑшне</w:t>
      </w:r>
      <w:proofErr w:type="spellEnd"/>
      <w:r w:rsidR="002E665D" w:rsidRPr="002E665D">
        <w:rPr>
          <w:rFonts w:ascii="Times New Roman" w:hAnsi="Times New Roman"/>
          <w:bCs/>
          <w:sz w:val="28"/>
          <w:szCs w:val="28"/>
        </w:rPr>
        <w:br/>
      </w:r>
      <w:r w:rsidR="00E51F45" w:rsidRPr="00940BEB">
        <w:rPr>
          <w:rFonts w:ascii="Times New Roman" w:eastAsia="Calibri" w:hAnsi="Times New Roman"/>
          <w:sz w:val="28"/>
          <w:szCs w:val="28"/>
          <w:lang w:eastAsia="ru-RU"/>
        </w:rPr>
        <w:t>170</w:t>
      </w:r>
      <w:r w:rsidR="00E6339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68050,5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пин</w:t>
      </w:r>
      <w:proofErr w:type="spellEnd"/>
      <w:r w:rsidR="002E66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тенкӗ</w:t>
      </w:r>
      <w:proofErr w:type="spellEnd"/>
      <w:r w:rsidR="002E66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чухлӗ</w:t>
      </w:r>
      <w:proofErr w:type="spellEnd"/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ҫав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шутра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Пурне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те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тивӗҫлӗ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медицина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стра-хованийӗ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федераци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фончӗ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бюджетӗнч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илек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бюджетсем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хушшинчи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трансфертс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шучӗпе</w:t>
      </w:r>
      <w:proofErr w:type="spellEnd"/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 15806878,3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пин</w:t>
      </w:r>
      <w:proofErr w:type="spellEnd"/>
      <w:r w:rsidR="002E66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тенкӗ</w:t>
      </w:r>
      <w:proofErr w:type="spellEnd"/>
      <w:r w:rsidR="002E66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чухлӗ</w:t>
      </w:r>
      <w:proofErr w:type="spellEnd"/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2E665D" w:rsidRPr="002E665D">
        <w:rPr>
          <w:rFonts w:ascii="Times New Roman" w:hAnsi="Times New Roman"/>
          <w:sz w:val="28"/>
        </w:rPr>
        <w:t>Чӑваш</w:t>
      </w:r>
      <w:proofErr w:type="spellEnd"/>
      <w:r w:rsidR="002E665D" w:rsidRPr="002E665D">
        <w:rPr>
          <w:rFonts w:ascii="Times New Roman" w:hAnsi="Times New Roman"/>
          <w:sz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</w:rPr>
        <w:t>Республики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r w:rsidR="002E665D">
        <w:rPr>
          <w:rFonts w:ascii="Times New Roman" w:hAnsi="Times New Roman"/>
          <w:sz w:val="28"/>
          <w:szCs w:val="28"/>
        </w:rPr>
        <w:t xml:space="preserve">республика </w:t>
      </w:r>
      <w:proofErr w:type="spellStart"/>
      <w:r w:rsidR="002E665D">
        <w:rPr>
          <w:rFonts w:ascii="Times New Roman" w:hAnsi="Times New Roman"/>
          <w:sz w:val="28"/>
          <w:szCs w:val="28"/>
        </w:rPr>
        <w:t>бюджетӗнчен</w:t>
      </w:r>
      <w:proofErr w:type="spellEnd"/>
      <w:r w:rsid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D18">
        <w:rPr>
          <w:rFonts w:ascii="Times New Roman" w:hAnsi="Times New Roman"/>
          <w:sz w:val="28"/>
          <w:szCs w:val="28"/>
        </w:rPr>
        <w:t>илекен</w:t>
      </w:r>
      <w:proofErr w:type="spellEnd"/>
      <w:r w:rsid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бюджетсем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хушшинчи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трансфертс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шу</w:t>
      </w:r>
      <w:r w:rsidR="00386D18">
        <w:rPr>
          <w:rFonts w:ascii="Times New Roman" w:hAnsi="Times New Roman"/>
          <w:sz w:val="28"/>
          <w:szCs w:val="28"/>
        </w:rPr>
        <w:softHyphen/>
      </w:r>
      <w:r w:rsidR="002E665D" w:rsidRPr="002E665D">
        <w:rPr>
          <w:rFonts w:ascii="Times New Roman" w:hAnsi="Times New Roman"/>
          <w:sz w:val="28"/>
          <w:szCs w:val="28"/>
        </w:rPr>
        <w:t>чӗпе</w:t>
      </w:r>
      <w:proofErr w:type="spellEnd"/>
      <w:r w:rsidR="00816664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 565000,4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пин</w:t>
      </w:r>
      <w:proofErr w:type="spellEnd"/>
      <w:r w:rsidR="002E66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тенкӗ</w:t>
      </w:r>
      <w:proofErr w:type="spellEnd"/>
      <w:r w:rsidR="002E66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чухлӗ</w:t>
      </w:r>
      <w:proofErr w:type="spellEnd"/>
      <w:r w:rsidR="00816664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Раҫҫей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Федерацийӗ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субъекчӗс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пурне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те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lastRenderedPageBreak/>
        <w:t>тивӗҫлӗ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медицина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страхованийӗ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территори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фончӗс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бюджечӗсенч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илек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бюджетсем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хушшинчи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трансфертсен</w:t>
      </w:r>
      <w:proofErr w:type="spellEnd"/>
      <w:r w:rsidR="002E665D" w:rsidRP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 w:rsidRPr="002E665D">
        <w:rPr>
          <w:rFonts w:ascii="Times New Roman" w:hAnsi="Times New Roman"/>
          <w:sz w:val="28"/>
          <w:szCs w:val="28"/>
        </w:rPr>
        <w:t>шучӗпе</w:t>
      </w:r>
      <w:proofErr w:type="spellEnd"/>
      <w:r w:rsidR="002E665D" w:rsidRPr="002E665D">
        <w:rPr>
          <w:rFonts w:ascii="Times New Roman" w:hAnsi="Times New Roman"/>
          <w:bCs/>
          <w:sz w:val="28"/>
          <w:szCs w:val="28"/>
        </w:rPr>
        <w:t xml:space="preserve"> </w:t>
      </w:r>
      <w:r w:rsidR="00E51F45" w:rsidRPr="00940BEB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E6339D" w:rsidRPr="00940BEB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E51F45" w:rsidRPr="00940BEB">
        <w:rPr>
          <w:rFonts w:ascii="Times New Roman" w:eastAsia="Calibri" w:hAnsi="Times New Roman"/>
          <w:sz w:val="28"/>
          <w:szCs w:val="28"/>
          <w:lang w:eastAsia="ru-RU"/>
        </w:rPr>
        <w:t>4875,0</w:t>
      </w:r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пин</w:t>
      </w:r>
      <w:proofErr w:type="spellEnd"/>
      <w:r w:rsidR="002E66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тенкӗ</w:t>
      </w:r>
      <w:proofErr w:type="spellEnd"/>
      <w:r w:rsidR="002E66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чухлӗ</w:t>
      </w:r>
      <w:proofErr w:type="spellEnd"/>
      <w:proofErr w:type="gramStart"/>
      <w:r w:rsidR="00F14C17" w:rsidRPr="00940BEB">
        <w:rPr>
          <w:rFonts w:ascii="Times New Roman" w:eastAsia="Calibri" w:hAnsi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/>
          <w:sz w:val="28"/>
          <w:szCs w:val="28"/>
          <w:lang w:eastAsia="ru-RU"/>
        </w:rPr>
        <w:t>"</w:t>
      </w:r>
      <w:proofErr w:type="gramEnd"/>
      <w:r w:rsidR="00AF34DD" w:rsidRPr="00940BE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D0D8C" w:rsidRPr="00940BEB" w:rsidRDefault="002D0D8C" w:rsidP="00842FA5">
      <w:pPr>
        <w:pStyle w:val="ConsPlusNormal"/>
        <w:widowControl/>
        <w:spacing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FA3">
        <w:rPr>
          <w:rFonts w:ascii="Times New Roman" w:hAnsi="Times New Roman"/>
          <w:spacing w:val="-4"/>
          <w:sz w:val="28"/>
          <w:szCs w:val="28"/>
        </w:rPr>
        <w:t>2</w:t>
      </w:r>
      <w:r w:rsidR="002E665D" w:rsidRPr="006B1FA3">
        <w:rPr>
          <w:rFonts w:ascii="Times New Roman" w:hAnsi="Times New Roman"/>
          <w:spacing w:val="-4"/>
          <w:sz w:val="28"/>
          <w:szCs w:val="28"/>
        </w:rPr>
        <w:t>-м</w:t>
      </w:r>
      <w:r w:rsidR="002E665D" w:rsidRPr="006B1FA3">
        <w:rPr>
          <w:rFonts w:ascii="Times New Roman" w:hAnsi="Times New Roman" w:cs="Times New Roman"/>
          <w:spacing w:val="-4"/>
          <w:sz w:val="28"/>
          <w:szCs w:val="28"/>
        </w:rPr>
        <w:t>ӗ</w:t>
      </w:r>
      <w:r w:rsidR="002E665D" w:rsidRPr="006B1FA3">
        <w:rPr>
          <w:rFonts w:ascii="Times New Roman" w:hAnsi="Times New Roman"/>
          <w:spacing w:val="-4"/>
          <w:sz w:val="28"/>
          <w:szCs w:val="28"/>
        </w:rPr>
        <w:t>ш</w:t>
      </w:r>
      <w:r w:rsidRPr="006B1FA3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E665D" w:rsidRPr="006B1FA3">
        <w:rPr>
          <w:rFonts w:ascii="Times New Roman" w:hAnsi="Times New Roman"/>
          <w:spacing w:val="-4"/>
          <w:sz w:val="28"/>
          <w:szCs w:val="28"/>
        </w:rPr>
        <w:t>пунктра</w:t>
      </w:r>
      <w:proofErr w:type="spellEnd"/>
      <w:r w:rsidRPr="006B1FA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67D74" w:rsidRPr="006B1FA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60507" w:rsidRPr="006B1FA3">
        <w:rPr>
          <w:rFonts w:ascii="Times New Roman" w:hAnsi="Times New Roman"/>
          <w:iCs/>
          <w:spacing w:val="-4"/>
          <w:sz w:val="28"/>
          <w:szCs w:val="28"/>
        </w:rPr>
        <w:t xml:space="preserve">16770101,7 </w:t>
      </w:r>
      <w:proofErr w:type="spellStart"/>
      <w:r w:rsidR="002E665D" w:rsidRPr="006B1FA3">
        <w:rPr>
          <w:rFonts w:ascii="Times New Roman" w:hAnsi="Times New Roman" w:cs="Times New Roman"/>
          <w:spacing w:val="-4"/>
          <w:sz w:val="28"/>
          <w:szCs w:val="28"/>
        </w:rPr>
        <w:t>пин</w:t>
      </w:r>
      <w:proofErr w:type="spellEnd"/>
      <w:r w:rsidR="002E665D" w:rsidRPr="006B1F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E665D" w:rsidRPr="006B1FA3">
        <w:rPr>
          <w:rFonts w:ascii="Times New Roman" w:hAnsi="Times New Roman" w:cs="Times New Roman"/>
          <w:spacing w:val="-4"/>
          <w:sz w:val="28"/>
          <w:szCs w:val="28"/>
        </w:rPr>
        <w:t>тенкӗ</w:t>
      </w:r>
      <w:proofErr w:type="spellEnd"/>
      <w:r w:rsidR="00367D74" w:rsidRPr="006B1FA3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5F09E7" w:rsidRPr="006B1F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E665D" w:rsidRPr="006B1FA3">
        <w:rPr>
          <w:rFonts w:ascii="Times New Roman" w:hAnsi="Times New Roman"/>
          <w:spacing w:val="-4"/>
          <w:sz w:val="28"/>
          <w:szCs w:val="28"/>
        </w:rPr>
        <w:t>с</w:t>
      </w:r>
      <w:r w:rsidR="002E665D" w:rsidRPr="006B1FA3">
        <w:rPr>
          <w:rFonts w:ascii="Times New Roman" w:hAnsi="Times New Roman" w:cs="Times New Roman"/>
          <w:spacing w:val="-4"/>
          <w:sz w:val="28"/>
          <w:szCs w:val="28"/>
        </w:rPr>
        <w:t>ӑ</w:t>
      </w:r>
      <w:r w:rsidR="002E665D" w:rsidRPr="006B1FA3">
        <w:rPr>
          <w:rFonts w:ascii="Times New Roman" w:hAnsi="Times New Roman"/>
          <w:spacing w:val="-4"/>
          <w:sz w:val="28"/>
          <w:szCs w:val="28"/>
        </w:rPr>
        <w:t>махсене</w:t>
      </w:r>
      <w:proofErr w:type="spellEnd"/>
      <w:r w:rsidR="002E665D" w:rsidRPr="006B1FA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67D74" w:rsidRPr="006B1FA3">
        <w:rPr>
          <w:rFonts w:ascii="Times New Roman" w:hAnsi="Times New Roman"/>
          <w:spacing w:val="-4"/>
          <w:sz w:val="28"/>
          <w:szCs w:val="28"/>
        </w:rPr>
        <w:t>"</w:t>
      </w:r>
      <w:r w:rsidR="00E51F45" w:rsidRPr="006B1FA3">
        <w:rPr>
          <w:rFonts w:ascii="Times New Roman" w:hAnsi="Times New Roman"/>
          <w:spacing w:val="-4"/>
          <w:sz w:val="28"/>
          <w:szCs w:val="28"/>
        </w:rPr>
        <w:t>171</w:t>
      </w:r>
      <w:r w:rsidR="00E6339D" w:rsidRPr="006B1FA3">
        <w:rPr>
          <w:rFonts w:ascii="Times New Roman" w:hAnsi="Times New Roman"/>
          <w:spacing w:val="-4"/>
          <w:sz w:val="28"/>
          <w:szCs w:val="28"/>
        </w:rPr>
        <w:t>4</w:t>
      </w:r>
      <w:r w:rsidR="00E51F45" w:rsidRPr="006B1FA3">
        <w:rPr>
          <w:rFonts w:ascii="Times New Roman" w:hAnsi="Times New Roman"/>
          <w:spacing w:val="-4"/>
          <w:sz w:val="28"/>
          <w:szCs w:val="28"/>
        </w:rPr>
        <w:t>8376,9</w:t>
      </w:r>
      <w:r w:rsidR="000F2427" w:rsidRPr="006B1F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E665D" w:rsidRPr="006B1FA3">
        <w:rPr>
          <w:rFonts w:ascii="Times New Roman" w:hAnsi="Times New Roman" w:cs="Times New Roman"/>
          <w:spacing w:val="-4"/>
          <w:sz w:val="28"/>
          <w:szCs w:val="28"/>
        </w:rPr>
        <w:t>пин</w:t>
      </w:r>
      <w:proofErr w:type="spellEnd"/>
      <w:r w:rsidR="002E665D" w:rsidRPr="006B1F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E665D" w:rsidRPr="006B1FA3">
        <w:rPr>
          <w:rFonts w:ascii="Times New Roman" w:hAnsi="Times New Roman" w:cs="Times New Roman"/>
          <w:spacing w:val="-4"/>
          <w:sz w:val="28"/>
          <w:szCs w:val="28"/>
        </w:rPr>
        <w:t>тен</w:t>
      </w:r>
      <w:r w:rsidR="006B1FA3" w:rsidRPr="006B1FA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2E665D">
        <w:rPr>
          <w:rFonts w:ascii="Times New Roman" w:hAnsi="Times New Roman" w:cs="Times New Roman"/>
          <w:sz w:val="28"/>
          <w:szCs w:val="28"/>
        </w:rPr>
        <w:t>кӗ</w:t>
      </w:r>
      <w:proofErr w:type="spellEnd"/>
      <w:r w:rsidR="00367D74">
        <w:rPr>
          <w:rFonts w:ascii="Times New Roman" w:hAnsi="Times New Roman"/>
          <w:sz w:val="28"/>
          <w:szCs w:val="28"/>
        </w:rPr>
        <w:t>"</w:t>
      </w:r>
      <w:r w:rsidR="00615176" w:rsidRPr="00615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>
        <w:rPr>
          <w:rFonts w:ascii="Times New Roman" w:hAnsi="Times New Roman"/>
          <w:sz w:val="28"/>
          <w:szCs w:val="28"/>
        </w:rPr>
        <w:t>с</w:t>
      </w:r>
      <w:r w:rsidR="00615176">
        <w:rPr>
          <w:rFonts w:ascii="Times New Roman" w:hAnsi="Times New Roman" w:cs="Times New Roman"/>
          <w:sz w:val="28"/>
          <w:szCs w:val="28"/>
        </w:rPr>
        <w:t>ӑ</w:t>
      </w:r>
      <w:r w:rsidR="00615176">
        <w:rPr>
          <w:rFonts w:ascii="Times New Roman" w:hAnsi="Times New Roman"/>
          <w:sz w:val="28"/>
          <w:szCs w:val="28"/>
        </w:rPr>
        <w:t>махсемпе</w:t>
      </w:r>
      <w:proofErr w:type="spellEnd"/>
      <w:r w:rsidR="00842FA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42FA5">
        <w:rPr>
          <w:rFonts w:ascii="Times New Roman" w:hAnsi="Times New Roman"/>
          <w:sz w:val="28"/>
          <w:szCs w:val="28"/>
        </w:rPr>
        <w:t>ул</w:t>
      </w:r>
      <w:proofErr w:type="gramEnd"/>
      <w:r w:rsidR="00842FA5">
        <w:rPr>
          <w:rFonts w:ascii="Times New Roman" w:hAnsi="Times New Roman" w:cs="Times New Roman"/>
          <w:sz w:val="28"/>
          <w:szCs w:val="28"/>
        </w:rPr>
        <w:t>ӑ</w:t>
      </w:r>
      <w:r w:rsidR="00842FA5">
        <w:rPr>
          <w:rFonts w:ascii="Times New Roman" w:hAnsi="Times New Roman"/>
          <w:sz w:val="28"/>
          <w:szCs w:val="28"/>
        </w:rPr>
        <w:t>штарас</w:t>
      </w:r>
      <w:proofErr w:type="spellEnd"/>
      <w:r w:rsidR="0078656E" w:rsidRPr="00940BEB">
        <w:rPr>
          <w:rFonts w:ascii="Times New Roman" w:hAnsi="Times New Roman"/>
          <w:sz w:val="28"/>
          <w:szCs w:val="28"/>
        </w:rPr>
        <w:t xml:space="preserve">, </w:t>
      </w:r>
      <w:r w:rsidR="00367D74">
        <w:rPr>
          <w:rFonts w:ascii="Times New Roman" w:hAnsi="Times New Roman"/>
          <w:sz w:val="28"/>
          <w:szCs w:val="28"/>
        </w:rPr>
        <w:t>"</w:t>
      </w:r>
      <w:r w:rsidR="0078656E" w:rsidRPr="00940BEB">
        <w:rPr>
          <w:rFonts w:ascii="Times New Roman" w:hAnsi="Times New Roman"/>
          <w:sz w:val="28"/>
          <w:szCs w:val="28"/>
        </w:rPr>
        <w:t xml:space="preserve">640780,1 </w:t>
      </w:r>
      <w:proofErr w:type="spellStart"/>
      <w:r w:rsidR="002E665D">
        <w:rPr>
          <w:rFonts w:ascii="Times New Roman" w:hAnsi="Times New Roman"/>
          <w:sz w:val="28"/>
          <w:szCs w:val="28"/>
        </w:rPr>
        <w:t>пин</w:t>
      </w:r>
      <w:proofErr w:type="spellEnd"/>
      <w:r w:rsid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>
        <w:rPr>
          <w:rFonts w:ascii="Times New Roman" w:hAnsi="Times New Roman"/>
          <w:sz w:val="28"/>
          <w:szCs w:val="28"/>
        </w:rPr>
        <w:t>тенк</w:t>
      </w:r>
      <w:r w:rsidR="002E665D">
        <w:rPr>
          <w:rFonts w:ascii="Times New Roman" w:hAnsi="Times New Roman" w:cs="Times New Roman"/>
          <w:sz w:val="28"/>
          <w:szCs w:val="28"/>
        </w:rPr>
        <w:t>ӗ</w:t>
      </w:r>
      <w:proofErr w:type="spellEnd"/>
      <w:r w:rsidR="00367D74">
        <w:rPr>
          <w:rFonts w:ascii="Times New Roman" w:hAnsi="Times New Roman"/>
          <w:sz w:val="28"/>
          <w:szCs w:val="28"/>
        </w:rPr>
        <w:t>"</w:t>
      </w:r>
      <w:r w:rsidR="0078656E" w:rsidRPr="00940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>
        <w:rPr>
          <w:rFonts w:ascii="Times New Roman" w:hAnsi="Times New Roman"/>
          <w:sz w:val="28"/>
          <w:szCs w:val="28"/>
        </w:rPr>
        <w:t>с</w:t>
      </w:r>
      <w:r w:rsidR="002E665D">
        <w:rPr>
          <w:rFonts w:ascii="Times New Roman" w:hAnsi="Times New Roman" w:cs="Times New Roman"/>
          <w:sz w:val="28"/>
          <w:szCs w:val="28"/>
        </w:rPr>
        <w:t>ӑ</w:t>
      </w:r>
      <w:r w:rsidR="002E665D">
        <w:rPr>
          <w:rFonts w:ascii="Times New Roman" w:hAnsi="Times New Roman"/>
          <w:sz w:val="28"/>
          <w:szCs w:val="28"/>
        </w:rPr>
        <w:t>махсене</w:t>
      </w:r>
      <w:proofErr w:type="spellEnd"/>
      <w:r w:rsidR="0078656E" w:rsidRPr="00940BEB">
        <w:rPr>
          <w:rFonts w:ascii="Times New Roman" w:hAnsi="Times New Roman"/>
          <w:sz w:val="28"/>
          <w:szCs w:val="28"/>
        </w:rPr>
        <w:t xml:space="preserve"> </w:t>
      </w:r>
      <w:r w:rsidR="00367D74">
        <w:rPr>
          <w:rFonts w:ascii="Times New Roman" w:hAnsi="Times New Roman"/>
          <w:sz w:val="28"/>
          <w:szCs w:val="28"/>
        </w:rPr>
        <w:t>"</w:t>
      </w:r>
      <w:r w:rsidR="00E51F45" w:rsidRPr="00940BEB">
        <w:rPr>
          <w:rFonts w:ascii="Times New Roman" w:hAnsi="Times New Roman"/>
          <w:sz w:val="28"/>
          <w:szCs w:val="28"/>
        </w:rPr>
        <w:t>682656,9</w:t>
      </w:r>
      <w:r w:rsidR="0078656E" w:rsidRPr="00940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>
        <w:rPr>
          <w:rFonts w:ascii="Times New Roman" w:hAnsi="Times New Roman"/>
          <w:sz w:val="28"/>
          <w:szCs w:val="28"/>
        </w:rPr>
        <w:t>пин</w:t>
      </w:r>
      <w:proofErr w:type="spellEnd"/>
      <w:r w:rsid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>
        <w:rPr>
          <w:rFonts w:ascii="Times New Roman" w:hAnsi="Times New Roman"/>
          <w:sz w:val="28"/>
          <w:szCs w:val="28"/>
        </w:rPr>
        <w:t>тенк</w:t>
      </w:r>
      <w:r w:rsidR="002E665D">
        <w:rPr>
          <w:rFonts w:ascii="Times New Roman" w:hAnsi="Times New Roman" w:cs="Times New Roman"/>
          <w:sz w:val="28"/>
          <w:szCs w:val="28"/>
        </w:rPr>
        <w:t>ӗ</w:t>
      </w:r>
      <w:proofErr w:type="spellEnd"/>
      <w:r w:rsidR="00367D74">
        <w:rPr>
          <w:rFonts w:ascii="Times New Roman" w:hAnsi="Times New Roman"/>
          <w:sz w:val="28"/>
          <w:szCs w:val="28"/>
        </w:rPr>
        <w:t>"</w:t>
      </w:r>
      <w:r w:rsid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>
        <w:rPr>
          <w:rFonts w:ascii="Times New Roman" w:hAnsi="Times New Roman"/>
          <w:sz w:val="28"/>
          <w:szCs w:val="28"/>
        </w:rPr>
        <w:t>с</w:t>
      </w:r>
      <w:r w:rsidR="002E665D">
        <w:rPr>
          <w:rFonts w:ascii="Times New Roman" w:hAnsi="Times New Roman" w:cs="Times New Roman"/>
          <w:sz w:val="28"/>
          <w:szCs w:val="28"/>
        </w:rPr>
        <w:t>ӑ</w:t>
      </w:r>
      <w:r w:rsidR="006B1FA3" w:rsidRPr="006B1FA3">
        <w:rPr>
          <w:rFonts w:ascii="Times New Roman" w:hAnsi="Times New Roman" w:cs="Times New Roman"/>
          <w:sz w:val="28"/>
          <w:szCs w:val="28"/>
        </w:rPr>
        <w:softHyphen/>
      </w:r>
      <w:r w:rsidR="002E665D">
        <w:rPr>
          <w:rFonts w:ascii="Times New Roman" w:hAnsi="Times New Roman"/>
          <w:sz w:val="28"/>
          <w:szCs w:val="28"/>
        </w:rPr>
        <w:t>махсемпе</w:t>
      </w:r>
      <w:proofErr w:type="spellEnd"/>
      <w:r w:rsidR="002E6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5D">
        <w:rPr>
          <w:rFonts w:ascii="Times New Roman" w:hAnsi="Times New Roman"/>
          <w:sz w:val="28"/>
          <w:szCs w:val="28"/>
        </w:rPr>
        <w:t>ул</w:t>
      </w:r>
      <w:r w:rsidR="002E665D">
        <w:rPr>
          <w:rFonts w:ascii="Times New Roman" w:hAnsi="Times New Roman" w:cs="Times New Roman"/>
          <w:sz w:val="28"/>
          <w:szCs w:val="28"/>
        </w:rPr>
        <w:t>ӑ</w:t>
      </w:r>
      <w:r w:rsidR="002E665D">
        <w:rPr>
          <w:rFonts w:ascii="Times New Roman" w:hAnsi="Times New Roman"/>
          <w:sz w:val="28"/>
          <w:szCs w:val="28"/>
        </w:rPr>
        <w:t>штарас</w:t>
      </w:r>
      <w:proofErr w:type="spellEnd"/>
      <w:r w:rsidR="00B0351C" w:rsidRPr="00940BEB">
        <w:rPr>
          <w:rFonts w:ascii="Times New Roman" w:hAnsi="Times New Roman"/>
          <w:sz w:val="28"/>
          <w:szCs w:val="28"/>
        </w:rPr>
        <w:t>;</w:t>
      </w:r>
    </w:p>
    <w:p w:rsidR="00D023A1" w:rsidRPr="006273B4" w:rsidRDefault="00386D18" w:rsidP="00842FA5">
      <w:pPr>
        <w:tabs>
          <w:tab w:val="left" w:pos="1044"/>
        </w:tabs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="00087BE4" w:rsidRPr="006273B4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2E665D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2E665D" w:rsidRPr="006273B4">
        <w:rPr>
          <w:rFonts w:ascii="Times New Roman" w:eastAsia="Calibri" w:hAnsi="Times New Roman"/>
          <w:sz w:val="28"/>
          <w:szCs w:val="28"/>
          <w:lang w:eastAsia="ru-RU"/>
        </w:rPr>
        <w:t>стать</w:t>
      </w:r>
      <w:r w:rsidR="002E665D">
        <w:rPr>
          <w:rFonts w:ascii="Times New Roman" w:eastAsia="Calibri" w:hAnsi="Times New Roman"/>
          <w:sz w:val="28"/>
          <w:szCs w:val="28"/>
          <w:lang w:eastAsia="ru-RU"/>
        </w:rPr>
        <w:t>ян</w:t>
      </w:r>
      <w:proofErr w:type="spellEnd"/>
      <w:r w:rsidR="002E665D">
        <w:rPr>
          <w:rFonts w:ascii="Times New Roman" w:eastAsia="Calibri" w:hAnsi="Times New Roman"/>
          <w:sz w:val="28"/>
          <w:szCs w:val="28"/>
          <w:lang w:eastAsia="ru-RU"/>
        </w:rPr>
        <w:t xml:space="preserve"> 1-мӗш </w:t>
      </w:r>
      <w:proofErr w:type="spellStart"/>
      <w:r w:rsidR="002E665D">
        <w:rPr>
          <w:rFonts w:ascii="Times New Roman" w:eastAsia="Calibri" w:hAnsi="Times New Roman"/>
          <w:sz w:val="28"/>
          <w:szCs w:val="28"/>
          <w:lang w:eastAsia="ru-RU"/>
        </w:rPr>
        <w:t>пайӗнче</w:t>
      </w:r>
      <w:proofErr w:type="spellEnd"/>
      <w:r w:rsidR="00087BE4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67D74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0D3B0D" w:rsidRPr="006273B4">
        <w:rPr>
          <w:rFonts w:ascii="Times New Roman" w:eastAsia="Calibri" w:hAnsi="Times New Roman"/>
          <w:sz w:val="28"/>
          <w:szCs w:val="28"/>
          <w:lang w:eastAsia="ru-RU"/>
        </w:rPr>
        <w:t>3–3</w:t>
      </w:r>
      <w:r w:rsidR="00842FA5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2</w:t>
      </w:r>
      <w:r w:rsidR="00615176" w:rsidRPr="009808B5">
        <w:rPr>
          <w:rFonts w:ascii="Times New Roman" w:hAnsi="Times New Roman"/>
          <w:spacing w:val="6"/>
          <w:sz w:val="28"/>
          <w:szCs w:val="28"/>
        </w:rPr>
        <w:t xml:space="preserve">-мӗш </w:t>
      </w:r>
      <w:proofErr w:type="spellStart"/>
      <w:r w:rsidR="00615176" w:rsidRPr="009808B5">
        <w:rPr>
          <w:rFonts w:ascii="Times New Roman" w:hAnsi="Times New Roman"/>
          <w:spacing w:val="6"/>
          <w:sz w:val="28"/>
          <w:szCs w:val="28"/>
        </w:rPr>
        <w:t>хушса</w:t>
      </w:r>
      <w:proofErr w:type="spellEnd"/>
      <w:r w:rsidR="00615176" w:rsidRPr="009808B5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615176" w:rsidRPr="009808B5">
        <w:rPr>
          <w:rFonts w:ascii="Times New Roman" w:hAnsi="Times New Roman"/>
          <w:spacing w:val="6"/>
          <w:sz w:val="28"/>
          <w:szCs w:val="28"/>
        </w:rPr>
        <w:t>ҫырни</w:t>
      </w:r>
      <w:r w:rsidR="00615176">
        <w:rPr>
          <w:rFonts w:ascii="Times New Roman" w:hAnsi="Times New Roman"/>
          <w:spacing w:val="6"/>
          <w:sz w:val="28"/>
          <w:szCs w:val="28"/>
        </w:rPr>
        <w:t>сене</w:t>
      </w:r>
      <w:proofErr w:type="spellEnd"/>
      <w:r w:rsidR="00367D74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087BE4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367D74">
        <w:rPr>
          <w:rFonts w:ascii="Times New Roman" w:eastAsia="Calibri" w:hAnsi="Times New Roman"/>
          <w:sz w:val="28"/>
          <w:szCs w:val="28"/>
          <w:lang w:eastAsia="ru-RU"/>
        </w:rPr>
        <w:t>сӑ</w:t>
      </w:r>
      <w:r w:rsidR="00615176">
        <w:rPr>
          <w:rFonts w:ascii="Times New Roman" w:eastAsia="Calibri" w:hAnsi="Times New Roman"/>
          <w:sz w:val="28"/>
          <w:szCs w:val="28"/>
          <w:lang w:eastAsia="ru-RU"/>
        </w:rPr>
        <w:t>махсене</w:t>
      </w:r>
      <w:proofErr w:type="spellEnd"/>
      <w:r w:rsidR="00087BE4" w:rsidRPr="006273B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67D74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615176" w:rsidRPr="006273B4">
        <w:rPr>
          <w:rFonts w:ascii="Times New Roman" w:eastAsia="Calibri" w:hAnsi="Times New Roman"/>
          <w:sz w:val="28"/>
          <w:szCs w:val="28"/>
          <w:lang w:eastAsia="ru-RU"/>
        </w:rPr>
        <w:t>3–3</w:t>
      </w:r>
      <w:r w:rsidR="00842FA5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3</w:t>
      </w:r>
      <w:r w:rsidR="00615176" w:rsidRPr="009808B5">
        <w:rPr>
          <w:rFonts w:ascii="Times New Roman" w:hAnsi="Times New Roman"/>
          <w:spacing w:val="6"/>
          <w:sz w:val="28"/>
          <w:szCs w:val="28"/>
        </w:rPr>
        <w:t xml:space="preserve">-мӗш </w:t>
      </w:r>
      <w:proofErr w:type="spellStart"/>
      <w:r w:rsidR="00615176" w:rsidRPr="009808B5">
        <w:rPr>
          <w:rFonts w:ascii="Times New Roman" w:hAnsi="Times New Roman"/>
          <w:spacing w:val="6"/>
          <w:sz w:val="28"/>
          <w:szCs w:val="28"/>
        </w:rPr>
        <w:t>хушса</w:t>
      </w:r>
      <w:proofErr w:type="spellEnd"/>
      <w:r w:rsidR="00615176" w:rsidRPr="009808B5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615176" w:rsidRPr="009808B5">
        <w:rPr>
          <w:rFonts w:ascii="Times New Roman" w:hAnsi="Times New Roman"/>
          <w:spacing w:val="6"/>
          <w:sz w:val="28"/>
          <w:szCs w:val="28"/>
        </w:rPr>
        <w:t>ҫырни</w:t>
      </w:r>
      <w:r w:rsidR="00615176">
        <w:rPr>
          <w:rFonts w:ascii="Times New Roman" w:hAnsi="Times New Roman"/>
          <w:spacing w:val="6"/>
          <w:sz w:val="28"/>
          <w:szCs w:val="28"/>
        </w:rPr>
        <w:t>сене</w:t>
      </w:r>
      <w:proofErr w:type="spellEnd"/>
      <w:r w:rsidR="00367D74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="0061517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615176">
        <w:rPr>
          <w:rFonts w:ascii="Times New Roman" w:eastAsia="Calibri" w:hAnsi="Times New Roman"/>
          <w:sz w:val="28"/>
          <w:szCs w:val="28"/>
          <w:lang w:eastAsia="ru-RU"/>
        </w:rPr>
        <w:t>сӑмахсемпе</w:t>
      </w:r>
      <w:proofErr w:type="spellEnd"/>
      <w:r w:rsidR="0061517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15176">
        <w:rPr>
          <w:rFonts w:ascii="Times New Roman" w:eastAsia="Calibri" w:hAnsi="Times New Roman"/>
          <w:sz w:val="28"/>
          <w:szCs w:val="28"/>
          <w:lang w:eastAsia="ru-RU"/>
        </w:rPr>
        <w:t>ул</w:t>
      </w:r>
      <w:proofErr w:type="gramEnd"/>
      <w:r w:rsidR="00615176">
        <w:rPr>
          <w:rFonts w:ascii="Times New Roman" w:eastAsia="Calibri" w:hAnsi="Times New Roman"/>
          <w:sz w:val="28"/>
          <w:szCs w:val="28"/>
          <w:lang w:eastAsia="ru-RU"/>
        </w:rPr>
        <w:t>ӑштарас</w:t>
      </w:r>
      <w:proofErr w:type="spellEnd"/>
      <w:r w:rsidR="00D023A1" w:rsidRPr="006273B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087BE4" w:rsidRPr="00940BEB" w:rsidRDefault="00386D18" w:rsidP="00842FA5">
      <w:pPr>
        <w:tabs>
          <w:tab w:val="left" w:pos="142"/>
        </w:tabs>
        <w:autoSpaceDE w:val="0"/>
        <w:autoSpaceDN w:val="0"/>
        <w:adjustRightInd w:val="0"/>
        <w:spacing w:after="0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87BE4" w:rsidRPr="00940BEB">
        <w:rPr>
          <w:rFonts w:ascii="Times New Roman" w:hAnsi="Times New Roman"/>
          <w:sz w:val="28"/>
          <w:szCs w:val="28"/>
        </w:rPr>
        <w:t>4</w:t>
      </w:r>
      <w:r w:rsidR="000D3B0D" w:rsidRPr="00940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 w:rsidRPr="00940BEB">
        <w:rPr>
          <w:rFonts w:ascii="Times New Roman" w:hAnsi="Times New Roman"/>
          <w:sz w:val="28"/>
          <w:szCs w:val="28"/>
        </w:rPr>
        <w:t>стать</w:t>
      </w:r>
      <w:r w:rsidR="00615176">
        <w:rPr>
          <w:rFonts w:ascii="Times New Roman" w:hAnsi="Times New Roman"/>
          <w:sz w:val="28"/>
          <w:szCs w:val="28"/>
        </w:rPr>
        <w:t>ян</w:t>
      </w:r>
      <w:proofErr w:type="spellEnd"/>
      <w:r w:rsidR="00615176">
        <w:rPr>
          <w:rFonts w:ascii="Times New Roman" w:hAnsi="Times New Roman"/>
          <w:sz w:val="28"/>
          <w:szCs w:val="28"/>
        </w:rPr>
        <w:t xml:space="preserve"> 1-мӗш </w:t>
      </w:r>
      <w:proofErr w:type="spellStart"/>
      <w:r w:rsidR="00615176">
        <w:rPr>
          <w:rFonts w:ascii="Times New Roman" w:hAnsi="Times New Roman"/>
          <w:sz w:val="28"/>
          <w:szCs w:val="28"/>
        </w:rPr>
        <w:t>пайӗн</w:t>
      </w:r>
      <w:proofErr w:type="spellEnd"/>
      <w:r w:rsidR="00615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>
        <w:rPr>
          <w:rFonts w:ascii="Times New Roman" w:hAnsi="Times New Roman"/>
          <w:sz w:val="28"/>
          <w:szCs w:val="28"/>
        </w:rPr>
        <w:t>иккӗмӗш</w:t>
      </w:r>
      <w:proofErr w:type="spellEnd"/>
      <w:r w:rsidR="00615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>
        <w:rPr>
          <w:rFonts w:ascii="Times New Roman" w:hAnsi="Times New Roman"/>
          <w:sz w:val="28"/>
          <w:szCs w:val="28"/>
        </w:rPr>
        <w:t>абзацӗнче</w:t>
      </w:r>
      <w:proofErr w:type="spellEnd"/>
      <w:r w:rsidR="00615176">
        <w:rPr>
          <w:rFonts w:ascii="Times New Roman" w:hAnsi="Times New Roman"/>
          <w:sz w:val="28"/>
          <w:szCs w:val="28"/>
        </w:rPr>
        <w:t xml:space="preserve"> </w:t>
      </w:r>
      <w:r w:rsidR="00367D74">
        <w:rPr>
          <w:rFonts w:ascii="Times New Roman" w:hAnsi="Times New Roman"/>
          <w:sz w:val="28"/>
          <w:szCs w:val="28"/>
        </w:rPr>
        <w:t>"</w:t>
      </w:r>
      <w:r w:rsidR="003E5CCD" w:rsidRPr="00940BEB">
        <w:rPr>
          <w:rFonts w:ascii="Times New Roman" w:hAnsi="Times New Roman"/>
          <w:sz w:val="28"/>
          <w:szCs w:val="28"/>
        </w:rPr>
        <w:t xml:space="preserve">2653974,2 </w:t>
      </w:r>
      <w:proofErr w:type="spellStart"/>
      <w:r w:rsidR="00615176">
        <w:rPr>
          <w:rFonts w:ascii="Times New Roman" w:hAnsi="Times New Roman"/>
          <w:sz w:val="28"/>
          <w:szCs w:val="28"/>
        </w:rPr>
        <w:t>пин</w:t>
      </w:r>
      <w:proofErr w:type="spellEnd"/>
      <w:r w:rsidR="00615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>
        <w:rPr>
          <w:rFonts w:ascii="Times New Roman" w:hAnsi="Times New Roman"/>
          <w:sz w:val="28"/>
          <w:szCs w:val="28"/>
        </w:rPr>
        <w:t>тенкӗ</w:t>
      </w:r>
      <w:proofErr w:type="spellEnd"/>
      <w:r w:rsidR="00367D74">
        <w:rPr>
          <w:rFonts w:ascii="Times New Roman" w:hAnsi="Times New Roman"/>
          <w:sz w:val="28"/>
          <w:szCs w:val="28"/>
        </w:rPr>
        <w:t>"</w:t>
      </w:r>
      <w:r w:rsidR="00087BE4" w:rsidRPr="00940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>
        <w:rPr>
          <w:rFonts w:ascii="Times New Roman" w:hAnsi="Times New Roman"/>
          <w:sz w:val="28"/>
          <w:szCs w:val="28"/>
        </w:rPr>
        <w:t>сӑмахсене</w:t>
      </w:r>
      <w:proofErr w:type="spellEnd"/>
      <w:r w:rsidR="00087BE4" w:rsidRPr="00940BEB">
        <w:rPr>
          <w:rFonts w:ascii="Times New Roman" w:hAnsi="Times New Roman"/>
          <w:sz w:val="28"/>
          <w:szCs w:val="28"/>
        </w:rPr>
        <w:t xml:space="preserve"> </w:t>
      </w:r>
      <w:r w:rsidR="00367D74">
        <w:rPr>
          <w:rFonts w:ascii="Times New Roman" w:hAnsi="Times New Roman"/>
          <w:sz w:val="28"/>
          <w:szCs w:val="28"/>
        </w:rPr>
        <w:t>"</w:t>
      </w:r>
      <w:r w:rsidR="00E51F45" w:rsidRPr="00940BEB">
        <w:rPr>
          <w:rFonts w:ascii="Times New Roman" w:hAnsi="Times New Roman"/>
          <w:sz w:val="28"/>
          <w:szCs w:val="28"/>
        </w:rPr>
        <w:t>27</w:t>
      </w:r>
      <w:r w:rsidR="00EF30A2" w:rsidRPr="00940BEB">
        <w:rPr>
          <w:rFonts w:ascii="Times New Roman" w:hAnsi="Times New Roman"/>
          <w:sz w:val="28"/>
          <w:szCs w:val="28"/>
        </w:rPr>
        <w:t>5</w:t>
      </w:r>
      <w:r w:rsidR="00E51F45" w:rsidRPr="00940BEB">
        <w:rPr>
          <w:rFonts w:ascii="Times New Roman" w:hAnsi="Times New Roman"/>
          <w:sz w:val="28"/>
          <w:szCs w:val="28"/>
        </w:rPr>
        <w:t>1443,1</w:t>
      </w:r>
      <w:r w:rsidR="00087BE4" w:rsidRPr="00940B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>
        <w:rPr>
          <w:rFonts w:ascii="Times New Roman" w:hAnsi="Times New Roman"/>
          <w:sz w:val="28"/>
          <w:szCs w:val="28"/>
        </w:rPr>
        <w:t>пин</w:t>
      </w:r>
      <w:proofErr w:type="spellEnd"/>
      <w:r w:rsidR="00615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>
        <w:rPr>
          <w:rFonts w:ascii="Times New Roman" w:hAnsi="Times New Roman"/>
          <w:sz w:val="28"/>
          <w:szCs w:val="28"/>
        </w:rPr>
        <w:t>тенкӗ</w:t>
      </w:r>
      <w:proofErr w:type="spellEnd"/>
      <w:r w:rsidR="00367D74">
        <w:rPr>
          <w:rFonts w:ascii="Times New Roman" w:hAnsi="Times New Roman"/>
          <w:sz w:val="28"/>
          <w:szCs w:val="28"/>
        </w:rPr>
        <w:t>"</w:t>
      </w:r>
      <w:r w:rsidR="00615176" w:rsidRPr="0061517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615176">
        <w:rPr>
          <w:rFonts w:ascii="Times New Roman" w:eastAsia="Calibri" w:hAnsi="Times New Roman"/>
          <w:sz w:val="28"/>
          <w:szCs w:val="28"/>
          <w:lang w:eastAsia="ru-RU"/>
        </w:rPr>
        <w:t>сӑмахсемпе</w:t>
      </w:r>
      <w:proofErr w:type="spellEnd"/>
      <w:r w:rsidR="0061517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15176">
        <w:rPr>
          <w:rFonts w:ascii="Times New Roman" w:eastAsia="Calibri" w:hAnsi="Times New Roman"/>
          <w:sz w:val="28"/>
          <w:szCs w:val="28"/>
          <w:lang w:eastAsia="ru-RU"/>
        </w:rPr>
        <w:t>ул</w:t>
      </w:r>
      <w:proofErr w:type="gramEnd"/>
      <w:r w:rsidR="00615176">
        <w:rPr>
          <w:rFonts w:ascii="Times New Roman" w:eastAsia="Calibri" w:hAnsi="Times New Roman"/>
          <w:sz w:val="28"/>
          <w:szCs w:val="28"/>
          <w:lang w:eastAsia="ru-RU"/>
        </w:rPr>
        <w:t>ӑштарас</w:t>
      </w:r>
      <w:proofErr w:type="spellEnd"/>
      <w:r w:rsidR="00087BE4" w:rsidRPr="00940BEB">
        <w:rPr>
          <w:rFonts w:ascii="Times New Roman" w:hAnsi="Times New Roman"/>
          <w:sz w:val="28"/>
          <w:szCs w:val="28"/>
        </w:rPr>
        <w:t>;</w:t>
      </w:r>
    </w:p>
    <w:p w:rsidR="00066C94" w:rsidRPr="00940BEB" w:rsidRDefault="00D85CA0" w:rsidP="00842FA5">
      <w:pPr>
        <w:tabs>
          <w:tab w:val="left" w:pos="1044"/>
        </w:tabs>
        <w:autoSpaceDE w:val="0"/>
        <w:autoSpaceDN w:val="0"/>
        <w:adjustRightInd w:val="0"/>
        <w:spacing w:after="0" w:line="317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4) </w:t>
      </w:r>
      <w:r w:rsidR="00F14C17" w:rsidRPr="00940BEB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BA79B0">
        <w:rPr>
          <w:rFonts w:ascii="Times New Roman" w:eastAsia="Calibri" w:hAnsi="Times New Roman"/>
          <w:sz w:val="28"/>
          <w:szCs w:val="28"/>
          <w:lang w:eastAsia="ru-RU"/>
        </w:rPr>
        <w:t xml:space="preserve">-мӗш </w:t>
      </w:r>
      <w:proofErr w:type="spellStart"/>
      <w:r w:rsidR="00BA79B0">
        <w:rPr>
          <w:rFonts w:ascii="Times New Roman" w:eastAsia="Calibri" w:hAnsi="Times New Roman"/>
          <w:sz w:val="28"/>
          <w:szCs w:val="28"/>
          <w:lang w:eastAsia="ru-RU"/>
        </w:rPr>
        <w:t>ху</w:t>
      </w:r>
      <w:r w:rsidR="00615176">
        <w:rPr>
          <w:rFonts w:ascii="Times New Roman" w:eastAsia="Calibri" w:hAnsi="Times New Roman"/>
          <w:sz w:val="28"/>
          <w:szCs w:val="28"/>
          <w:lang w:eastAsia="ru-RU"/>
        </w:rPr>
        <w:t>ш</w:t>
      </w:r>
      <w:r w:rsidR="00BA79B0">
        <w:rPr>
          <w:rFonts w:ascii="Times New Roman" w:eastAsia="Calibri" w:hAnsi="Times New Roman"/>
          <w:sz w:val="28"/>
          <w:szCs w:val="28"/>
          <w:lang w:eastAsia="ru-RU"/>
        </w:rPr>
        <w:t>са</w:t>
      </w:r>
      <w:proofErr w:type="spellEnd"/>
      <w:r w:rsidR="00BA79B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BA79B0">
        <w:rPr>
          <w:rFonts w:ascii="Times New Roman" w:eastAsia="Calibri" w:hAnsi="Times New Roman"/>
          <w:sz w:val="28"/>
          <w:szCs w:val="28"/>
          <w:lang w:eastAsia="ru-RU"/>
        </w:rPr>
        <w:t>ҫырнине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2689"/>
        <w:gridCol w:w="5596"/>
      </w:tblGrid>
      <w:tr w:rsidR="00DA206A" w:rsidRPr="00DA206A" w:rsidTr="009B668B">
        <w:trPr>
          <w:cantSplit/>
        </w:trPr>
        <w:tc>
          <w:tcPr>
            <w:tcW w:w="1962" w:type="pct"/>
            <w:gridSpan w:val="2"/>
            <w:shd w:val="clear" w:color="auto" w:fill="auto"/>
            <w:vAlign w:val="center"/>
          </w:tcPr>
          <w:p w:rsidR="00DA206A" w:rsidRPr="00DA206A" w:rsidRDefault="00DA206A" w:rsidP="00DA20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ҫҫей</w:t>
            </w:r>
            <w:proofErr w:type="spellEnd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цийӗн</w:t>
            </w:r>
            <w:proofErr w:type="spellEnd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 </w:t>
            </w:r>
          </w:p>
          <w:p w:rsidR="00DA206A" w:rsidRPr="00DA206A" w:rsidRDefault="00DA206A" w:rsidP="00DA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йӗн</w:t>
            </w:r>
            <w:proofErr w:type="spellEnd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чӗ</w:t>
            </w:r>
            <w:proofErr w:type="spellEnd"/>
          </w:p>
        </w:tc>
        <w:tc>
          <w:tcPr>
            <w:tcW w:w="303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6A" w:rsidRPr="00DA206A" w:rsidRDefault="00DA206A" w:rsidP="00DA206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Чӑ</w:t>
            </w:r>
            <w:proofErr w:type="gram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н</w:t>
            </w:r>
            <w:proofErr w:type="spell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Пурне</w:t>
            </w:r>
            <w:proofErr w:type="spell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тивӗҫлӗ</w:t>
            </w:r>
            <w:proofErr w:type="spellEnd"/>
          </w:p>
          <w:p w:rsidR="00DA206A" w:rsidRPr="00DA206A" w:rsidRDefault="00DA206A" w:rsidP="00DA206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а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страхованийӗн</w:t>
            </w:r>
            <w:proofErr w:type="spell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</w:t>
            </w:r>
            <w:proofErr w:type="spell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фончӗн</w:t>
            </w:r>
            <w:proofErr w:type="spell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206A" w:rsidRPr="00DA206A" w:rsidRDefault="00DA206A" w:rsidP="00DA2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бюджечӗн</w:t>
            </w:r>
            <w:proofErr w:type="spell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тупӑшӗсен</w:t>
            </w:r>
            <w:proofErr w:type="spell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тӗ</w:t>
            </w:r>
            <w:proofErr w:type="gram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ӗн</w:t>
            </w:r>
            <w:proofErr w:type="spell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ячӗ</w:t>
            </w:r>
            <w:proofErr w:type="spellEnd"/>
          </w:p>
        </w:tc>
      </w:tr>
      <w:tr w:rsidR="00DA206A" w:rsidRPr="00DA206A" w:rsidTr="009B668B">
        <w:trPr>
          <w:cantSplit/>
          <w:trHeight w:val="1537"/>
        </w:trPr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6A" w:rsidRPr="00DA206A" w:rsidRDefault="00DA206A" w:rsidP="00DA206A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пӑш</w:t>
            </w:r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сен</w:t>
            </w:r>
            <w:proofErr w:type="spell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тӗ</w:t>
            </w:r>
            <w:proofErr w:type="gram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админ</w:t>
            </w:r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t>стра</w:t>
            </w:r>
            <w:r w:rsidRPr="00DA206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</w:t>
            </w:r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ӗн</w:t>
            </w:r>
            <w:proofErr w:type="spellEnd"/>
          </w:p>
        </w:tc>
        <w:tc>
          <w:tcPr>
            <w:tcW w:w="1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06A" w:rsidRPr="00DA206A" w:rsidRDefault="00DA206A" w:rsidP="00DA206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ӑваш</w:t>
            </w:r>
            <w:proofErr w:type="spellEnd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публикин</w:t>
            </w:r>
            <w:proofErr w:type="spellEnd"/>
          </w:p>
          <w:p w:rsidR="00DA206A" w:rsidRPr="00DA206A" w:rsidRDefault="00DA206A" w:rsidP="00DA206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рне</w:t>
            </w:r>
            <w:proofErr w:type="spellEnd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 </w:t>
            </w: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ӗҫлӗ</w:t>
            </w:r>
            <w:proofErr w:type="spellEnd"/>
          </w:p>
          <w:p w:rsidR="00DA206A" w:rsidRPr="00DA206A" w:rsidRDefault="00DA206A" w:rsidP="00DA206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а </w:t>
            </w: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хов</w:t>
            </w:r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ӗн</w:t>
            </w:r>
            <w:proofErr w:type="spellEnd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</w:t>
            </w:r>
            <w:proofErr w:type="spellEnd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чӗн</w:t>
            </w:r>
            <w:proofErr w:type="spellEnd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чӗн</w:t>
            </w:r>
            <w:proofErr w:type="spellEnd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0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пӑшӗсен</w:t>
            </w:r>
            <w:proofErr w:type="spellEnd"/>
          </w:p>
        </w:tc>
        <w:tc>
          <w:tcPr>
            <w:tcW w:w="30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A206A" w:rsidRPr="00DA206A" w:rsidRDefault="00DA206A" w:rsidP="00DA2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66C94" w:rsidRPr="00367D74" w:rsidRDefault="00066C94" w:rsidP="00EF7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"/>
          <w:szCs w:val="2"/>
          <w:lang w:eastAsia="ru-RU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2697"/>
        <w:gridCol w:w="5599"/>
      </w:tblGrid>
      <w:tr w:rsidR="00BA79B0" w:rsidRPr="00940BEB" w:rsidTr="00842FA5">
        <w:tc>
          <w:tcPr>
            <w:tcW w:w="50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A79B0" w:rsidRPr="00940BEB" w:rsidRDefault="00367D74" w:rsidP="00367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BA79B0" w:rsidRPr="00940BEB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4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A79B0" w:rsidRPr="00940BEB" w:rsidRDefault="00BA79B0" w:rsidP="00367D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02 55506 09 0000 150</w:t>
            </w:r>
          </w:p>
        </w:tc>
        <w:tc>
          <w:tcPr>
            <w:tcW w:w="30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A79B0" w:rsidRDefault="00BA79B0" w:rsidP="00367D7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Пурне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е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тивӗҫлӗ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едицина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страхованийӗн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территори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фончӗсен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бюджечӗсене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урне</w:t>
            </w:r>
            <w:proofErr w:type="spellEnd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те </w:t>
            </w:r>
            <w:proofErr w:type="spellStart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ивӗҫлӗ</w:t>
            </w:r>
            <w:proofErr w:type="spellEnd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медицина </w:t>
            </w:r>
            <w:proofErr w:type="spellStart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рахованийӗн</w:t>
            </w:r>
            <w:proofErr w:type="spellEnd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кӗсри</w:t>
            </w:r>
            <w:proofErr w:type="spellEnd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ограммине</w:t>
            </w:r>
            <w:proofErr w:type="spellEnd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ӗртнӗ</w:t>
            </w:r>
            <w:proofErr w:type="spellEnd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ятарлӑ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</w:t>
            </w:r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ицина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пулӑшӑвӗ</w:t>
            </w:r>
            <w:proofErr w:type="spellEnd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ҫав</w:t>
            </w:r>
            <w:proofErr w:type="spellEnd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утра</w:t>
            </w:r>
            <w:proofErr w:type="spellEnd"/>
            <w:r w:rsidRPr="00CB210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пысӑк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технологиллӗ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ед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цина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пулӑшӑвӗ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парассине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хушма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укҫа-тенкӗпе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тивӗ</w:t>
            </w:r>
            <w:proofErr w:type="gram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ҫ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gram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рме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уйӑрса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паракан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бюджетсем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хушшинчи</w:t>
            </w:r>
            <w:proofErr w:type="spellEnd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тран</w:t>
            </w:r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фертсем</w:t>
            </w:r>
            <w:proofErr w:type="spellEnd"/>
            <w:r w:rsidR="00367D74">
              <w:rPr>
                <w:rFonts w:ascii="Times New Roman" w:hAnsi="Times New Roman"/>
                <w:spacing w:val="-6"/>
                <w:sz w:val="24"/>
                <w:szCs w:val="24"/>
              </w:rPr>
              <w:t>"</w:t>
            </w:r>
          </w:p>
          <w:p w:rsidR="00367D74" w:rsidRPr="00CB210E" w:rsidRDefault="00367D74" w:rsidP="00367D7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</w:p>
        </w:tc>
      </w:tr>
      <w:tr w:rsidR="00BA79B0" w:rsidRPr="00940BEB" w:rsidTr="00842FA5">
        <w:tc>
          <w:tcPr>
            <w:tcW w:w="5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A79B0" w:rsidRDefault="00BA79B0" w:rsidP="00FA0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0BEB">
              <w:rPr>
                <w:rFonts w:ascii="Times New Roman" w:hAnsi="Times New Roman"/>
                <w:sz w:val="28"/>
                <w:szCs w:val="28"/>
              </w:rPr>
              <w:t>ози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ыҫҫӑ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</w:p>
          <w:p w:rsidR="00367D74" w:rsidRPr="00367D74" w:rsidRDefault="00367D74" w:rsidP="00386D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A79B0" w:rsidRPr="00940BEB" w:rsidTr="00842FA5">
        <w:tc>
          <w:tcPr>
            <w:tcW w:w="500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A79B0" w:rsidRPr="00940BEB" w:rsidRDefault="00367D74" w:rsidP="00367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BA79B0" w:rsidRPr="00940BEB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463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A79B0" w:rsidRPr="00940BEB" w:rsidRDefault="00BA79B0" w:rsidP="00367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2 02 55841 09 0000 150</w:t>
            </w:r>
          </w:p>
        </w:tc>
        <w:tc>
          <w:tcPr>
            <w:tcW w:w="3037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A79B0" w:rsidRPr="00940BEB" w:rsidRDefault="00BA79B0" w:rsidP="00842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Пурне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те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тивӗҫлӗ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медицина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страхованийӗн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террит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>о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фончӗ</w:t>
            </w: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чӗс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с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у-тӑ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ийӗсен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 xml:space="preserve">тата (е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ҫын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>семшӗн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хӑруш</w:t>
            </w:r>
            <w:r w:rsidR="00934081">
              <w:rPr>
                <w:rFonts w:ascii="Times New Roman" w:hAnsi="Times New Roman"/>
                <w:sz w:val="24"/>
                <w:szCs w:val="24"/>
              </w:rPr>
              <w:t>лӑх</w:t>
            </w:r>
            <w:proofErr w:type="spellEnd"/>
            <w:r w:rsidR="00934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4081">
              <w:rPr>
                <w:rFonts w:ascii="Times New Roman" w:hAnsi="Times New Roman"/>
                <w:sz w:val="24"/>
                <w:szCs w:val="24"/>
              </w:rPr>
              <w:t>кӑ</w:t>
            </w:r>
            <w:r>
              <w:rPr>
                <w:rFonts w:ascii="Times New Roman" w:hAnsi="Times New Roman"/>
                <w:sz w:val="24"/>
                <w:szCs w:val="24"/>
              </w:rPr>
              <w:t>лар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ӑрата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чирсем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сарӑлас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хӑрушлӑх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сиксе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тух</w:t>
            </w:r>
            <w:r>
              <w:rPr>
                <w:rFonts w:ascii="Times New Roman" w:hAnsi="Times New Roman"/>
                <w:sz w:val="24"/>
                <w:szCs w:val="24"/>
              </w:rPr>
              <w:t>н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хне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пурне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те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тивӗҫлӗ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медицина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страхованийӗн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территори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программисене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пурнӑҫланӑ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шай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ш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ҫа-тенкӗ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вӗҫтер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5176"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уйӑрса</w:t>
            </w:r>
            <w:proofErr w:type="spellEnd"/>
            <w:r w:rsidR="00615176"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615176"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пара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с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шшин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фертсем</w:t>
            </w:r>
            <w:proofErr w:type="spellEnd"/>
            <w:r w:rsidR="00367D7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066C94" w:rsidRDefault="00BA79B0" w:rsidP="00842FA5">
      <w:pPr>
        <w:spacing w:after="0" w:line="317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зиц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ш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рас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23A1" w:rsidRPr="00D85CA0" w:rsidRDefault="00D85CA0" w:rsidP="00842FA5">
      <w:pPr>
        <w:autoSpaceDE w:val="0"/>
        <w:autoSpaceDN w:val="0"/>
        <w:adjustRightInd w:val="0"/>
        <w:spacing w:after="0" w:line="317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proofErr w:type="spellStart"/>
      <w:r w:rsidR="00842FA5">
        <w:rPr>
          <w:rFonts w:ascii="Times New Roman" w:hAnsi="Times New Roman"/>
          <w:sz w:val="28"/>
          <w:szCs w:val="28"/>
          <w:lang w:eastAsia="ru-RU"/>
        </w:rPr>
        <w:t>ҫ</w:t>
      </w:r>
      <w:r w:rsidR="00615176" w:rsidRPr="00D85CA0">
        <w:rPr>
          <w:rFonts w:ascii="Times New Roman" w:hAnsi="Times New Roman"/>
          <w:sz w:val="28"/>
          <w:szCs w:val="28"/>
          <w:lang w:eastAsia="ru-RU"/>
        </w:rPr>
        <w:t>акӑн</w:t>
      </w:r>
      <w:proofErr w:type="spellEnd"/>
      <w:r w:rsidR="00615176" w:rsidRPr="00D85CA0">
        <w:rPr>
          <w:rFonts w:ascii="Times New Roman" w:hAnsi="Times New Roman"/>
          <w:sz w:val="28"/>
          <w:szCs w:val="28"/>
          <w:lang w:eastAsia="ru-RU"/>
        </w:rPr>
        <w:t xml:space="preserve"> пек </w:t>
      </w:r>
      <w:proofErr w:type="spellStart"/>
      <w:r w:rsidR="00615176" w:rsidRPr="00D85CA0">
        <w:rPr>
          <w:rFonts w:ascii="Times New Roman" w:hAnsi="Times New Roman"/>
          <w:sz w:val="28"/>
          <w:szCs w:val="28"/>
          <w:lang w:eastAsia="ru-RU"/>
        </w:rPr>
        <w:t>ҫырса</w:t>
      </w:r>
      <w:proofErr w:type="spellEnd"/>
      <w:r w:rsidR="00D023A1" w:rsidRPr="00D85C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B0D" w:rsidRPr="00D85CA0">
        <w:rPr>
          <w:rFonts w:ascii="Times New Roman" w:hAnsi="Times New Roman"/>
          <w:sz w:val="28"/>
          <w:szCs w:val="28"/>
        </w:rPr>
        <w:t>3</w:t>
      </w:r>
      <w:r w:rsidR="00842FA5">
        <w:rPr>
          <w:rFonts w:ascii="Times New Roman" w:hAnsi="Times New Roman"/>
          <w:sz w:val="28"/>
          <w:szCs w:val="28"/>
          <w:vertAlign w:val="superscript"/>
        </w:rPr>
        <w:t>3</w:t>
      </w:r>
      <w:r w:rsidR="00615176" w:rsidRPr="00D85CA0">
        <w:rPr>
          <w:rFonts w:ascii="Times New Roman" w:hAnsi="Times New Roman"/>
          <w:sz w:val="28"/>
          <w:szCs w:val="28"/>
        </w:rPr>
        <w:t xml:space="preserve">-мӗш </w:t>
      </w:r>
      <w:proofErr w:type="spellStart"/>
      <w:r w:rsidR="00615176" w:rsidRPr="00D85CA0">
        <w:rPr>
          <w:rFonts w:ascii="Times New Roman" w:hAnsi="Times New Roman"/>
          <w:sz w:val="28"/>
          <w:szCs w:val="28"/>
        </w:rPr>
        <w:t>хушса</w:t>
      </w:r>
      <w:proofErr w:type="spellEnd"/>
      <w:r w:rsidR="00615176" w:rsidRPr="00D8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 w:rsidRPr="00D85CA0">
        <w:rPr>
          <w:rFonts w:ascii="Times New Roman" w:hAnsi="Times New Roman"/>
          <w:sz w:val="28"/>
          <w:szCs w:val="28"/>
        </w:rPr>
        <w:t>ҫырни</w:t>
      </w:r>
      <w:proofErr w:type="spellEnd"/>
      <w:r w:rsidR="00615176" w:rsidRPr="00D8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 w:rsidRPr="00D85CA0">
        <w:rPr>
          <w:rFonts w:ascii="Times New Roman" w:hAnsi="Times New Roman"/>
          <w:sz w:val="28"/>
          <w:szCs w:val="28"/>
        </w:rPr>
        <w:t>хушса</w:t>
      </w:r>
      <w:proofErr w:type="spellEnd"/>
      <w:r w:rsidR="00615176" w:rsidRPr="00D85C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176" w:rsidRPr="00D85CA0">
        <w:rPr>
          <w:rFonts w:ascii="Times New Roman" w:hAnsi="Times New Roman"/>
          <w:sz w:val="28"/>
          <w:szCs w:val="28"/>
        </w:rPr>
        <w:t>хурас</w:t>
      </w:r>
      <w:proofErr w:type="spellEnd"/>
      <w:r w:rsidR="00D023A1" w:rsidRPr="00D85CA0">
        <w:rPr>
          <w:rFonts w:ascii="Times New Roman" w:hAnsi="Times New Roman"/>
          <w:sz w:val="28"/>
          <w:szCs w:val="28"/>
          <w:lang w:eastAsia="ru-RU"/>
        </w:rPr>
        <w:t>:</w:t>
      </w:r>
    </w:p>
    <w:p w:rsidR="00615176" w:rsidRPr="00FA0F0A" w:rsidRDefault="00367D74" w:rsidP="00842FA5">
      <w:pPr>
        <w:pStyle w:val="ConsPlusNormal"/>
        <w:spacing w:line="252" w:lineRule="auto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A0F0A">
        <w:rPr>
          <w:rFonts w:ascii="Times New Roman" w:hAnsi="Times New Roman" w:cs="Times New Roman"/>
          <w:iCs/>
          <w:color w:val="000000"/>
          <w:sz w:val="26"/>
          <w:szCs w:val="26"/>
        </w:rPr>
        <w:t>"</w:t>
      </w:r>
      <w:proofErr w:type="spellStart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ӑваш</w:t>
      </w:r>
      <w:proofErr w:type="spellEnd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спубликин</w:t>
      </w:r>
      <w:proofErr w:type="spellEnd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615176" w:rsidRPr="00FA0F0A" w:rsidRDefault="00367D74" w:rsidP="00842FA5">
      <w:pPr>
        <w:pStyle w:val="ConsPlusNormal"/>
        <w:spacing w:line="252" w:lineRule="auto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"</w:t>
      </w:r>
      <w:proofErr w:type="spellStart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ӑ</w:t>
      </w:r>
      <w:proofErr w:type="gramStart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аш</w:t>
      </w:r>
      <w:proofErr w:type="spellEnd"/>
      <w:proofErr w:type="gramEnd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еспубликин</w:t>
      </w:r>
      <w:proofErr w:type="spellEnd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урне</w:t>
      </w:r>
      <w:proofErr w:type="spellEnd"/>
      <w:r w:rsidR="00615176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те </w:t>
      </w:r>
    </w:p>
    <w:p w:rsidR="00615176" w:rsidRPr="00FA0F0A" w:rsidRDefault="00615176" w:rsidP="00842FA5">
      <w:pPr>
        <w:pStyle w:val="ConsPlusNormal"/>
        <w:spacing w:line="252" w:lineRule="auto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ивӗҫлӗ медицина страхованийӗн </w:t>
      </w:r>
    </w:p>
    <w:p w:rsidR="00615176" w:rsidRPr="00FA0F0A" w:rsidRDefault="00615176" w:rsidP="00842FA5">
      <w:pPr>
        <w:pStyle w:val="ConsPlusNormal"/>
        <w:spacing w:line="252" w:lineRule="auto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proofErr w:type="spell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ерритори</w:t>
      </w:r>
      <w:proofErr w:type="spellEnd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фончӗн</w:t>
      </w:r>
      <w:proofErr w:type="spellEnd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2020 </w:t>
      </w:r>
      <w:proofErr w:type="spell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ҫулхи</w:t>
      </w:r>
      <w:proofErr w:type="spellEnd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615176" w:rsidRPr="00FA0F0A" w:rsidRDefault="00615176" w:rsidP="00842FA5">
      <w:pPr>
        <w:pStyle w:val="ConsPlusNormal"/>
        <w:spacing w:line="252" w:lineRule="auto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та </w:t>
      </w:r>
      <w:proofErr w:type="spell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ланпа</w:t>
      </w:r>
      <w:proofErr w:type="spellEnd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proofErr w:type="gram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</w:t>
      </w:r>
      <w:proofErr w:type="gramEnd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ӑхнӑ</w:t>
      </w:r>
      <w:proofErr w:type="spellEnd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2021</w:t>
      </w:r>
      <w:r w:rsidR="00842FA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та </w:t>
      </w:r>
    </w:p>
    <w:p w:rsidR="00615176" w:rsidRPr="00FA0F0A" w:rsidRDefault="00615176" w:rsidP="00842FA5">
      <w:pPr>
        <w:pStyle w:val="ConsPlusNormal"/>
        <w:spacing w:line="252" w:lineRule="auto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2022 ҫулсенчи тапхӑрти бюджечӗ</w:t>
      </w:r>
    </w:p>
    <w:p w:rsidR="00615176" w:rsidRPr="00FA0F0A" w:rsidRDefault="00615176" w:rsidP="00FA0F0A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proofErr w:type="spell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ҫинчен</w:t>
      </w:r>
      <w:proofErr w:type="spellEnd"/>
      <w:r w:rsidR="00367D74"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"</w:t>
      </w:r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аккунӗ</w:t>
      </w:r>
      <w:proofErr w:type="spellEnd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ҫумне</w:t>
      </w:r>
      <w:proofErr w:type="spellEnd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615176" w:rsidRPr="00FA0F0A" w:rsidRDefault="00615176" w:rsidP="00FA0F0A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A0F0A">
        <w:rPr>
          <w:rFonts w:ascii="Times New Roman" w:hAnsi="Times New Roman"/>
          <w:i/>
          <w:sz w:val="26"/>
          <w:szCs w:val="26"/>
        </w:rPr>
        <w:t>3</w:t>
      </w:r>
      <w:r w:rsidR="00842FA5">
        <w:rPr>
          <w:rFonts w:ascii="Times New Roman" w:hAnsi="Times New Roman"/>
          <w:i/>
          <w:sz w:val="26"/>
          <w:szCs w:val="26"/>
          <w:vertAlign w:val="superscript"/>
        </w:rPr>
        <w:t>3</w:t>
      </w:r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мӗш </w:t>
      </w:r>
      <w:proofErr w:type="spell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хушса</w:t>
      </w:r>
      <w:proofErr w:type="spellEnd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FA0F0A">
        <w:rPr>
          <w:rFonts w:ascii="Times New Roman" w:hAnsi="Times New Roman" w:cs="Times New Roman"/>
          <w:i/>
          <w:iCs/>
          <w:color w:val="000000"/>
          <w:sz w:val="26"/>
          <w:szCs w:val="26"/>
        </w:rPr>
        <w:t>ҫырни</w:t>
      </w:r>
      <w:proofErr w:type="spellEnd"/>
    </w:p>
    <w:p w:rsidR="000D2150" w:rsidRPr="00FA0F0A" w:rsidRDefault="000D2150" w:rsidP="00FA0F0A">
      <w:pPr>
        <w:pStyle w:val="ConsPlusNormal"/>
        <w:ind w:left="4820" w:firstLine="0"/>
        <w:jc w:val="center"/>
        <w:rPr>
          <w:rFonts w:ascii="Times New Roman" w:hAnsi="Times New Roman" w:cs="Times New Roman"/>
          <w:i/>
          <w:iCs/>
          <w:color w:val="000000"/>
          <w:sz w:val="56"/>
          <w:szCs w:val="56"/>
        </w:rPr>
      </w:pPr>
    </w:p>
    <w:p w:rsidR="00615176" w:rsidRDefault="00615176" w:rsidP="00823E12">
      <w:pPr>
        <w:pStyle w:val="ConsPlusNormal"/>
        <w:tabs>
          <w:tab w:val="left" w:pos="1735"/>
          <w:tab w:val="center" w:pos="4535"/>
        </w:tabs>
        <w:spacing w:line="312" w:lineRule="auto"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spellStart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>Чӑваш</w:t>
      </w:r>
      <w:proofErr w:type="spellEnd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>Республикин</w:t>
      </w:r>
      <w:proofErr w:type="spellEnd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67D74">
        <w:rPr>
          <w:rFonts w:ascii="Times New Roman" w:hAnsi="Times New Roman" w:cs="Times New Roman"/>
          <w:b/>
          <w:spacing w:val="-6"/>
          <w:sz w:val="28"/>
          <w:szCs w:val="28"/>
        </w:rPr>
        <w:t>"</w:t>
      </w:r>
      <w:proofErr w:type="spellStart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>Чӑваш</w:t>
      </w:r>
      <w:proofErr w:type="spellEnd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>Республикин</w:t>
      </w:r>
      <w:proofErr w:type="spellEnd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>Пурне</w:t>
      </w:r>
      <w:proofErr w:type="spellEnd"/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те </w:t>
      </w:r>
    </w:p>
    <w:p w:rsidR="00615176" w:rsidRPr="0078395F" w:rsidRDefault="00615176" w:rsidP="00823E12">
      <w:pPr>
        <w:pStyle w:val="ConsPlusNormal"/>
        <w:tabs>
          <w:tab w:val="left" w:pos="1735"/>
          <w:tab w:val="center" w:pos="4535"/>
        </w:tabs>
        <w:spacing w:line="312" w:lineRule="auto"/>
        <w:ind w:firstLine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-6"/>
          <w:sz w:val="28"/>
          <w:szCs w:val="28"/>
        </w:rPr>
        <w:t>т</w:t>
      </w:r>
      <w:r w:rsidRPr="0078395F">
        <w:rPr>
          <w:rFonts w:ascii="Times New Roman" w:hAnsi="Times New Roman" w:cs="Times New Roman"/>
          <w:b/>
          <w:spacing w:val="-6"/>
          <w:sz w:val="28"/>
          <w:szCs w:val="28"/>
        </w:rPr>
        <w:t>ивӗҫлӗ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медицина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страхованийӗн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территори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фончӗн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20</w:t>
      </w:r>
      <w:r>
        <w:rPr>
          <w:rFonts w:ascii="Times New Roman" w:hAnsi="Times New Roman"/>
          <w:b/>
          <w:spacing w:val="-6"/>
          <w:sz w:val="28"/>
          <w:szCs w:val="28"/>
        </w:rPr>
        <w:t>20</w:t>
      </w:r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ҫулхи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934081" w:rsidRDefault="00615176" w:rsidP="00823E12">
      <w:pPr>
        <w:widowControl w:val="0"/>
        <w:tabs>
          <w:tab w:val="left" w:pos="1335"/>
        </w:tabs>
        <w:spacing w:after="0" w:line="312" w:lineRule="auto"/>
        <w:jc w:val="center"/>
        <w:rPr>
          <w:rFonts w:ascii="Times New Roman" w:hAnsi="Times New Roman"/>
        </w:rPr>
      </w:pPr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тата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планпа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proofErr w:type="gramStart"/>
      <w:r w:rsidRPr="0078395F">
        <w:rPr>
          <w:rFonts w:ascii="Times New Roman" w:hAnsi="Times New Roman"/>
          <w:b/>
          <w:spacing w:val="-6"/>
          <w:sz w:val="28"/>
          <w:szCs w:val="28"/>
        </w:rPr>
        <w:t>п</w:t>
      </w:r>
      <w:proofErr w:type="gramEnd"/>
      <w:r w:rsidRPr="0078395F">
        <w:rPr>
          <w:rFonts w:ascii="Times New Roman" w:hAnsi="Times New Roman"/>
          <w:b/>
          <w:spacing w:val="-6"/>
          <w:sz w:val="28"/>
          <w:szCs w:val="28"/>
        </w:rPr>
        <w:t>ӑхнӑ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202</w:t>
      </w:r>
      <w:r>
        <w:rPr>
          <w:rFonts w:ascii="Times New Roman" w:hAnsi="Times New Roman"/>
          <w:b/>
          <w:spacing w:val="-6"/>
          <w:sz w:val="28"/>
          <w:szCs w:val="28"/>
        </w:rPr>
        <w:t>1</w:t>
      </w:r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тата 202</w:t>
      </w:r>
      <w:r>
        <w:rPr>
          <w:rFonts w:ascii="Times New Roman" w:hAnsi="Times New Roman"/>
          <w:b/>
          <w:spacing w:val="-6"/>
          <w:sz w:val="28"/>
          <w:szCs w:val="28"/>
        </w:rPr>
        <w:t>2</w:t>
      </w:r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ҫулсенчи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тапхӑрти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бюджечӗ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ҫинчен</w:t>
      </w:r>
      <w:proofErr w:type="spellEnd"/>
      <w:r w:rsidR="00367D74">
        <w:rPr>
          <w:rFonts w:ascii="Times New Roman" w:hAnsi="Times New Roman"/>
          <w:b/>
          <w:spacing w:val="-6"/>
          <w:sz w:val="28"/>
          <w:szCs w:val="28"/>
        </w:rPr>
        <w:t>"</w:t>
      </w:r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="00572DD4">
        <w:rPr>
          <w:rFonts w:ascii="Times New Roman" w:hAnsi="Times New Roman"/>
          <w:b/>
          <w:sz w:val="28"/>
          <w:szCs w:val="28"/>
        </w:rPr>
        <w:t>саккунӗ</w:t>
      </w:r>
      <w:proofErr w:type="spellEnd"/>
      <w:r w:rsidR="00572D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2DD4">
        <w:rPr>
          <w:rFonts w:ascii="Times New Roman" w:hAnsi="Times New Roman"/>
          <w:b/>
          <w:sz w:val="28"/>
          <w:szCs w:val="28"/>
        </w:rPr>
        <w:t>ҫумне</w:t>
      </w:r>
      <w:proofErr w:type="spellEnd"/>
      <w:r w:rsidR="00572DD4">
        <w:rPr>
          <w:rFonts w:ascii="Times New Roman" w:hAnsi="Times New Roman"/>
          <w:b/>
          <w:sz w:val="28"/>
          <w:szCs w:val="28"/>
        </w:rPr>
        <w:t xml:space="preserve"> </w:t>
      </w:r>
      <w:r w:rsidR="00572DD4" w:rsidRPr="00572DD4">
        <w:rPr>
          <w:rFonts w:ascii="Times New Roman" w:hAnsi="Times New Roman"/>
          <w:b/>
          <w:sz w:val="28"/>
          <w:szCs w:val="28"/>
        </w:rPr>
        <w:t>3–</w:t>
      </w:r>
      <w:r w:rsidR="00842FA5" w:rsidRPr="00572DD4">
        <w:rPr>
          <w:rFonts w:ascii="Times New Roman" w:hAnsi="Times New Roman"/>
          <w:b/>
          <w:sz w:val="28"/>
          <w:szCs w:val="28"/>
        </w:rPr>
        <w:t>3</w:t>
      </w:r>
      <w:r w:rsidR="00842FA5" w:rsidRPr="00572DD4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572DD4">
        <w:rPr>
          <w:rFonts w:ascii="Times New Roman" w:hAnsi="Times New Roman"/>
          <w:b/>
          <w:sz w:val="28"/>
          <w:szCs w:val="28"/>
        </w:rPr>
        <w:t>-мӗш</w:t>
      </w:r>
      <w:r w:rsidRPr="00842F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FA5">
        <w:rPr>
          <w:rFonts w:ascii="Times New Roman" w:hAnsi="Times New Roman"/>
          <w:b/>
          <w:sz w:val="28"/>
          <w:szCs w:val="28"/>
        </w:rPr>
        <w:t>хушса</w:t>
      </w:r>
      <w:proofErr w:type="spellEnd"/>
      <w:r w:rsidRPr="00842F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FA5">
        <w:rPr>
          <w:rFonts w:ascii="Times New Roman" w:hAnsi="Times New Roman"/>
          <w:b/>
          <w:sz w:val="28"/>
          <w:szCs w:val="28"/>
        </w:rPr>
        <w:t>ҫырнисемпе</w:t>
      </w:r>
      <w:proofErr w:type="spellEnd"/>
      <w:r w:rsidRPr="00842F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FA5">
        <w:rPr>
          <w:rFonts w:ascii="Times New Roman" w:hAnsi="Times New Roman"/>
          <w:b/>
          <w:sz w:val="28"/>
          <w:szCs w:val="28"/>
        </w:rPr>
        <w:t>пӑхса</w:t>
      </w:r>
      <w:proofErr w:type="spellEnd"/>
      <w:r w:rsidRPr="00842F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FA5">
        <w:rPr>
          <w:rFonts w:ascii="Times New Roman" w:hAnsi="Times New Roman"/>
          <w:b/>
          <w:sz w:val="28"/>
          <w:szCs w:val="28"/>
        </w:rPr>
        <w:t>хӑварнӑ</w:t>
      </w:r>
      <w:proofErr w:type="spellEnd"/>
      <w:r w:rsidRPr="00842FA5">
        <w:rPr>
          <w:rFonts w:ascii="Times New Roman" w:hAnsi="Times New Roman"/>
        </w:rPr>
        <w:t xml:space="preserve"> </w:t>
      </w:r>
    </w:p>
    <w:p w:rsidR="00934081" w:rsidRDefault="00615176" w:rsidP="00823E12">
      <w:pPr>
        <w:widowControl w:val="0"/>
        <w:tabs>
          <w:tab w:val="left" w:pos="1335"/>
        </w:tabs>
        <w:spacing w:after="0" w:line="312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proofErr w:type="spellStart"/>
      <w:r w:rsidRPr="00842FA5">
        <w:rPr>
          <w:rFonts w:ascii="Times New Roman" w:hAnsi="Times New Roman"/>
          <w:b/>
          <w:bCs/>
          <w:sz w:val="28"/>
          <w:szCs w:val="28"/>
        </w:rPr>
        <w:t>Чӑ</w:t>
      </w:r>
      <w:proofErr w:type="gramStart"/>
      <w:r w:rsidRPr="00842FA5">
        <w:rPr>
          <w:rFonts w:ascii="Times New Roman" w:hAnsi="Times New Roman"/>
          <w:b/>
          <w:bCs/>
          <w:sz w:val="28"/>
          <w:szCs w:val="28"/>
        </w:rPr>
        <w:t>ваш</w:t>
      </w:r>
      <w:proofErr w:type="spellEnd"/>
      <w:proofErr w:type="gramEnd"/>
      <w:r w:rsidRPr="00842FA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2FA5">
        <w:rPr>
          <w:rFonts w:ascii="Times New Roman" w:hAnsi="Times New Roman"/>
          <w:b/>
          <w:bCs/>
          <w:sz w:val="28"/>
          <w:szCs w:val="28"/>
        </w:rPr>
        <w:t>Республикин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Пурне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те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тивӗҫлӗ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медицина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страхованийӗн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bookmarkStart w:id="0" w:name="_GoBack"/>
      <w:bookmarkEnd w:id="0"/>
    </w:p>
    <w:p w:rsidR="00FA0F0A" w:rsidRDefault="00615176" w:rsidP="00823E12">
      <w:pPr>
        <w:widowControl w:val="0"/>
        <w:tabs>
          <w:tab w:val="left" w:pos="1335"/>
        </w:tabs>
        <w:spacing w:after="0" w:line="312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территори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фончӗн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бюджечӗн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бюджет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укҫи-тенкине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20</w:t>
      </w:r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ҫ</w:t>
      </w:r>
      <w:proofErr w:type="gram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ул</w:t>
      </w:r>
      <w:proofErr w:type="spellEnd"/>
      <w:proofErr w:type="gram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валли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</w:p>
    <w:p w:rsidR="00FA0F0A" w:rsidRDefault="00615176" w:rsidP="00823E12">
      <w:pPr>
        <w:widowControl w:val="0"/>
        <w:tabs>
          <w:tab w:val="left" w:pos="1335"/>
        </w:tabs>
        <w:spacing w:after="0" w:line="312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бюджетсен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тӑкаксен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классификацийӗн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пайӗсем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,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ҫум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пайӗсем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,</w:t>
      </w:r>
    </w:p>
    <w:p w:rsidR="00FA0F0A" w:rsidRDefault="00615176" w:rsidP="00823E12">
      <w:pPr>
        <w:widowControl w:val="0"/>
        <w:tabs>
          <w:tab w:val="left" w:pos="1335"/>
        </w:tabs>
        <w:spacing w:after="0" w:line="312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proofErr w:type="gram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тӗллевлӗ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статйисем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78395F">
        <w:rPr>
          <w:rFonts w:ascii="Times New Roman" w:hAnsi="Times New Roman"/>
          <w:b/>
          <w:spacing w:val="-6"/>
          <w:sz w:val="28"/>
          <w:szCs w:val="28"/>
        </w:rPr>
        <w:t>(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Чӑваш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Республикин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патшалӑх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программисем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gramEnd"/>
    </w:p>
    <w:p w:rsidR="00FA0F0A" w:rsidRDefault="00615176" w:rsidP="00823E12">
      <w:pPr>
        <w:widowControl w:val="0"/>
        <w:tabs>
          <w:tab w:val="left" w:pos="1335"/>
        </w:tabs>
        <w:spacing w:after="0" w:line="312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тата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программӑна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кӗмен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ӗ</w:t>
      </w:r>
      <w:proofErr w:type="gramStart"/>
      <w:r w:rsidRPr="0078395F">
        <w:rPr>
          <w:rFonts w:ascii="Times New Roman" w:hAnsi="Times New Roman"/>
          <w:b/>
          <w:spacing w:val="-6"/>
          <w:sz w:val="28"/>
          <w:szCs w:val="28"/>
        </w:rPr>
        <w:t>ҫ-</w:t>
      </w:r>
      <w:proofErr w:type="gramEnd"/>
      <w:r w:rsidRPr="0078395F">
        <w:rPr>
          <w:rFonts w:ascii="Times New Roman" w:hAnsi="Times New Roman"/>
          <w:b/>
          <w:spacing w:val="-6"/>
          <w:sz w:val="28"/>
          <w:szCs w:val="28"/>
        </w:rPr>
        <w:t>хӗл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spacing w:val="-6"/>
          <w:sz w:val="28"/>
          <w:szCs w:val="28"/>
        </w:rPr>
        <w:t>ҫул-йӗрӗсем</w:t>
      </w:r>
      <w:proofErr w:type="spellEnd"/>
      <w:r w:rsidRPr="0078395F">
        <w:rPr>
          <w:rFonts w:ascii="Times New Roman" w:hAnsi="Times New Roman"/>
          <w:b/>
          <w:spacing w:val="-6"/>
          <w:sz w:val="28"/>
          <w:szCs w:val="28"/>
        </w:rPr>
        <w:t>)</w:t>
      </w:r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,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тӑкаксен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тӗсӗсен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</w:p>
    <w:p w:rsidR="00615176" w:rsidRPr="0078395F" w:rsidRDefault="00615176" w:rsidP="00823E12">
      <w:pPr>
        <w:widowControl w:val="0"/>
        <w:tabs>
          <w:tab w:val="left" w:pos="1335"/>
        </w:tabs>
        <w:spacing w:after="0" w:line="312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ушкӑнӗсем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(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ушкӑнӗсем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тата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ҫум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ушкӑнӗсем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) </w:t>
      </w:r>
      <w:proofErr w:type="spell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тӑ</w:t>
      </w:r>
      <w:proofErr w:type="gramStart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р</w:t>
      </w:r>
      <w:proofErr w:type="gram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>ӑх</w:t>
      </w:r>
      <w:proofErr w:type="spellEnd"/>
      <w:r w:rsidRPr="0078395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</w:p>
    <w:p w:rsidR="00615176" w:rsidRDefault="00615176" w:rsidP="00823E12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27C">
        <w:rPr>
          <w:rFonts w:ascii="Times New Roman" w:hAnsi="Times New Roman" w:cs="Times New Roman"/>
          <w:b/>
          <w:bCs/>
          <w:sz w:val="28"/>
          <w:szCs w:val="28"/>
        </w:rPr>
        <w:t xml:space="preserve">ПАЙЛАСА ПАНИНЕ </w:t>
      </w:r>
      <w:proofErr w:type="gramStart"/>
      <w:r w:rsidRPr="0022127C">
        <w:rPr>
          <w:rFonts w:ascii="Times New Roman" w:hAnsi="Times New Roman" w:cs="Times New Roman"/>
          <w:b/>
          <w:bCs/>
          <w:sz w:val="28"/>
          <w:szCs w:val="28"/>
        </w:rPr>
        <w:t>УЛ</w:t>
      </w:r>
      <w:proofErr w:type="gramEnd"/>
      <w:r w:rsidRPr="0022127C">
        <w:rPr>
          <w:rFonts w:ascii="Times New Roman" w:hAnsi="Times New Roman" w:cs="Times New Roman"/>
          <w:b/>
          <w:bCs/>
          <w:sz w:val="28"/>
          <w:szCs w:val="28"/>
        </w:rPr>
        <w:t>ӐШТАРАССИ</w:t>
      </w:r>
    </w:p>
    <w:p w:rsidR="00FA0F0A" w:rsidRPr="00FA0F0A" w:rsidRDefault="00FA0F0A" w:rsidP="00FA0F0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95A7E" w:rsidRPr="00940BEB" w:rsidRDefault="00695A7E" w:rsidP="00EF7F97">
      <w:pPr>
        <w:autoSpaceDE w:val="0"/>
        <w:autoSpaceDN w:val="0"/>
        <w:adjustRightInd w:val="0"/>
        <w:spacing w:after="0" w:line="240" w:lineRule="auto"/>
        <w:ind w:right="-152"/>
        <w:jc w:val="right"/>
        <w:rPr>
          <w:rFonts w:ascii="Times New Roman" w:hAnsi="Times New Roman"/>
          <w:sz w:val="24"/>
          <w:szCs w:val="24"/>
        </w:rPr>
      </w:pPr>
      <w:r w:rsidRPr="00940BEB">
        <w:rPr>
          <w:rFonts w:ascii="Times New Roman" w:hAnsi="Times New Roman"/>
          <w:sz w:val="24"/>
          <w:szCs w:val="24"/>
        </w:rPr>
        <w:t>(</w:t>
      </w:r>
      <w:proofErr w:type="spellStart"/>
      <w:r w:rsidR="000B3FD7">
        <w:rPr>
          <w:rFonts w:ascii="Times New Roman" w:hAnsi="Times New Roman"/>
          <w:sz w:val="24"/>
          <w:szCs w:val="24"/>
        </w:rPr>
        <w:t>пин</w:t>
      </w:r>
      <w:proofErr w:type="spellEnd"/>
      <w:r w:rsidR="000B3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FD7">
        <w:rPr>
          <w:rFonts w:ascii="Times New Roman" w:hAnsi="Times New Roman"/>
          <w:sz w:val="24"/>
          <w:szCs w:val="24"/>
        </w:rPr>
        <w:t>тенкӗ</w:t>
      </w:r>
      <w:proofErr w:type="spellEnd"/>
      <w:r w:rsidRPr="00940BEB">
        <w:rPr>
          <w:rFonts w:ascii="Times New Roman" w:hAnsi="Times New Roman"/>
          <w:sz w:val="24"/>
          <w:szCs w:val="24"/>
        </w:rPr>
        <w:t>)</w:t>
      </w:r>
    </w:p>
    <w:tbl>
      <w:tblPr>
        <w:tblW w:w="4998" w:type="pct"/>
        <w:tblInd w:w="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25"/>
        <w:gridCol w:w="778"/>
        <w:gridCol w:w="636"/>
        <w:gridCol w:w="712"/>
        <w:gridCol w:w="1634"/>
        <w:gridCol w:w="825"/>
        <w:gridCol w:w="1082"/>
      </w:tblGrid>
      <w:tr w:rsidR="000D2150" w:rsidRPr="00940BEB" w:rsidTr="00F70BCA">
        <w:trPr>
          <w:cantSplit/>
          <w:trHeight w:val="240"/>
        </w:trPr>
        <w:tc>
          <w:tcPr>
            <w:tcW w:w="1951" w:type="pct"/>
            <w:vAlign w:val="center"/>
          </w:tcPr>
          <w:p w:rsidR="000D2150" w:rsidRPr="00D940E6" w:rsidRDefault="000D2150" w:rsidP="001019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Ячӗ</w:t>
            </w:r>
          </w:p>
        </w:tc>
        <w:tc>
          <w:tcPr>
            <w:tcW w:w="419" w:type="pct"/>
            <w:vAlign w:val="center"/>
          </w:tcPr>
          <w:p w:rsidR="000D2150" w:rsidRPr="00FA0F0A" w:rsidRDefault="000D2150" w:rsidP="000D215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proofErr w:type="spellStart"/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юд</w:t>
            </w:r>
            <w:r w:rsidR="00FA0F0A"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жет</w:t>
            </w:r>
            <w:proofErr w:type="spellEnd"/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кҫи</w:t>
            </w:r>
            <w:r w:rsid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е</w:t>
            </w:r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</w:t>
            </w:r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ин</w:t>
            </w:r>
            <w:proofErr w:type="spellEnd"/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ӗ</w:t>
            </w:r>
            <w:proofErr w:type="gramStart"/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йӗр</w:t>
            </w:r>
            <w:r w:rsidR="00CA278C"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FA0F0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е-лӳҫи</w:t>
            </w:r>
            <w:proofErr w:type="spellEnd"/>
          </w:p>
        </w:tc>
        <w:tc>
          <w:tcPr>
            <w:tcW w:w="342" w:type="pct"/>
            <w:vAlign w:val="center"/>
          </w:tcPr>
          <w:p w:rsidR="000D2150" w:rsidRPr="00CA278C" w:rsidRDefault="000D2150" w:rsidP="001019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78C">
              <w:rPr>
                <w:rFonts w:ascii="Times New Roman" w:hAnsi="Times New Roman"/>
                <w:color w:val="000000"/>
                <w:sz w:val="24"/>
                <w:szCs w:val="24"/>
              </w:rPr>
              <w:t>Пай</w:t>
            </w:r>
          </w:p>
        </w:tc>
        <w:tc>
          <w:tcPr>
            <w:tcW w:w="383" w:type="pct"/>
            <w:vAlign w:val="center"/>
          </w:tcPr>
          <w:p w:rsidR="000D2150" w:rsidRPr="00D940E6" w:rsidRDefault="000D2150" w:rsidP="001019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Ҫум пай</w:t>
            </w:r>
          </w:p>
        </w:tc>
        <w:tc>
          <w:tcPr>
            <w:tcW w:w="879" w:type="pct"/>
            <w:vAlign w:val="center"/>
          </w:tcPr>
          <w:p w:rsidR="000D2150" w:rsidRPr="00D940E6" w:rsidRDefault="000D2150" w:rsidP="001019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Тӑкаксен</w:t>
            </w:r>
          </w:p>
          <w:p w:rsidR="000D2150" w:rsidRPr="00D940E6" w:rsidRDefault="000D2150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40E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ӗллевлӗ</w:t>
            </w:r>
            <w:proofErr w:type="spellEnd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статйи</w:t>
            </w:r>
            <w:proofErr w:type="spellEnd"/>
            <w:r w:rsidRPr="00D940E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940E6">
              <w:rPr>
                <w:rFonts w:ascii="Times New Roman" w:hAnsi="Times New Roman"/>
                <w:sz w:val="24"/>
                <w:szCs w:val="24"/>
              </w:rPr>
              <w:t>па</w:t>
            </w:r>
            <w:r w:rsidRPr="00D940E6">
              <w:rPr>
                <w:rFonts w:ascii="Times New Roman" w:hAnsi="Times New Roman"/>
                <w:sz w:val="24"/>
                <w:szCs w:val="24"/>
              </w:rPr>
              <w:t>т</w:t>
            </w:r>
            <w:r w:rsidRPr="00D940E6">
              <w:rPr>
                <w:rFonts w:ascii="Times New Roman" w:hAnsi="Times New Roman"/>
                <w:sz w:val="24"/>
                <w:szCs w:val="24"/>
              </w:rPr>
              <w:t>шалӑх</w:t>
            </w:r>
            <w:proofErr w:type="spellEnd"/>
            <w:r w:rsidRPr="00D94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E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D94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D940E6">
              <w:rPr>
                <w:rFonts w:ascii="Times New Roman" w:hAnsi="Times New Roman"/>
                <w:sz w:val="24"/>
                <w:szCs w:val="24"/>
              </w:rPr>
              <w:t>грамми</w:t>
            </w:r>
            <w:proofErr w:type="spellEnd"/>
            <w:r w:rsidRPr="00D940E6">
              <w:rPr>
                <w:rFonts w:ascii="Times New Roman" w:hAnsi="Times New Roman"/>
                <w:sz w:val="24"/>
                <w:szCs w:val="24"/>
              </w:rPr>
              <w:t xml:space="preserve"> тата </w:t>
            </w:r>
            <w:proofErr w:type="spellStart"/>
            <w:r w:rsidRPr="00D940E6">
              <w:rPr>
                <w:rFonts w:ascii="Times New Roman" w:hAnsi="Times New Roman"/>
                <w:sz w:val="24"/>
                <w:szCs w:val="24"/>
              </w:rPr>
              <w:t>программӑна</w:t>
            </w:r>
            <w:proofErr w:type="spellEnd"/>
            <w:r w:rsidRPr="00D94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E6">
              <w:rPr>
                <w:rFonts w:ascii="Times New Roman" w:hAnsi="Times New Roman"/>
                <w:sz w:val="24"/>
                <w:szCs w:val="24"/>
              </w:rPr>
              <w:t>кӗмен</w:t>
            </w:r>
            <w:proofErr w:type="spellEnd"/>
            <w:r w:rsidRPr="00D94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E6">
              <w:rPr>
                <w:rFonts w:ascii="Times New Roman" w:hAnsi="Times New Roman"/>
                <w:sz w:val="24"/>
                <w:szCs w:val="24"/>
              </w:rPr>
              <w:t>ӗ</w:t>
            </w:r>
            <w:proofErr w:type="gramStart"/>
            <w:r w:rsidRPr="00D940E6">
              <w:rPr>
                <w:rFonts w:ascii="Times New Roman" w:hAnsi="Times New Roman"/>
                <w:sz w:val="24"/>
                <w:szCs w:val="24"/>
              </w:rPr>
              <w:t>ҫ-</w:t>
            </w:r>
            <w:proofErr w:type="gramEnd"/>
            <w:r w:rsidRPr="00D940E6">
              <w:rPr>
                <w:rFonts w:ascii="Times New Roman" w:hAnsi="Times New Roman"/>
                <w:sz w:val="24"/>
                <w:szCs w:val="24"/>
              </w:rPr>
              <w:t>хӗл</w:t>
            </w:r>
            <w:proofErr w:type="spellEnd"/>
            <w:r w:rsidRPr="00D94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0E6">
              <w:rPr>
                <w:rFonts w:ascii="Times New Roman" w:hAnsi="Times New Roman"/>
                <w:sz w:val="24"/>
                <w:szCs w:val="24"/>
              </w:rPr>
              <w:t>ҫул-йӗрӗсем</w:t>
            </w:r>
            <w:proofErr w:type="spellEnd"/>
            <w:r w:rsidRPr="00D940E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44" w:type="pct"/>
            <w:vAlign w:val="center"/>
          </w:tcPr>
          <w:p w:rsidR="000D2150" w:rsidRPr="00D940E6" w:rsidRDefault="000D2150" w:rsidP="001019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8395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</w:t>
            </w:r>
            <w:proofErr w:type="gramStart"/>
            <w:r w:rsidRPr="0078395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ӑ</w:t>
            </w:r>
            <w:proofErr w:type="spellEnd"/>
            <w:r w:rsidR="00F70BCA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-</w:t>
            </w:r>
            <w:proofErr w:type="gramEnd"/>
            <w:r w:rsidRPr="0078395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как-сен </w:t>
            </w:r>
            <w:proofErr w:type="spellStart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тӗсӗн</w:t>
            </w:r>
            <w:proofErr w:type="spellEnd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уш</w:t>
            </w:r>
            <w:r w:rsidR="00F70BCA">
              <w:rPr>
                <w:rFonts w:ascii="Times New Roman" w:hAnsi="Times New Roman"/>
                <w:color w:val="000000"/>
                <w:sz w:val="24"/>
                <w:szCs w:val="24"/>
              </w:rPr>
              <w:t>-кӑ</w:t>
            </w:r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нӗ</w:t>
            </w:r>
            <w:proofErr w:type="spellEnd"/>
          </w:p>
          <w:p w:rsidR="000D2150" w:rsidRPr="00D940E6" w:rsidRDefault="000D2150" w:rsidP="001019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(у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кӑнӗ</w:t>
            </w:r>
            <w:proofErr w:type="gramEnd"/>
          </w:p>
          <w:p w:rsidR="000D2150" w:rsidRPr="00D940E6" w:rsidRDefault="000D2150" w:rsidP="001019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тата</w:t>
            </w:r>
          </w:p>
          <w:p w:rsidR="000D2150" w:rsidRPr="00D940E6" w:rsidRDefault="000D2150" w:rsidP="00101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ҫум</w:t>
            </w:r>
            <w:proofErr w:type="spellEnd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уш</w:t>
            </w:r>
            <w:r w:rsidR="00F70BC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ӑ-</w:t>
            </w:r>
            <w:proofErr w:type="gramEnd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нӗ</w:t>
            </w:r>
            <w:proofErr w:type="spellEnd"/>
            <w:r w:rsidRPr="00D940E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2" w:type="pct"/>
            <w:vAlign w:val="center"/>
          </w:tcPr>
          <w:p w:rsidR="000D2150" w:rsidRPr="005F1983" w:rsidRDefault="000D2150" w:rsidP="001019A6">
            <w:pPr>
              <w:autoSpaceDE w:val="0"/>
              <w:autoSpaceDN w:val="0"/>
              <w:adjustRightInd w:val="0"/>
              <w:spacing w:after="0" w:line="240" w:lineRule="auto"/>
              <w:ind w:left="-71" w:right="-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640">
              <w:rPr>
                <w:rFonts w:ascii="Times New Roman" w:hAnsi="Times New Roman"/>
                <w:bCs/>
                <w:sz w:val="24"/>
                <w:szCs w:val="24"/>
              </w:rPr>
              <w:t>Укҫа-тенкӗ калӑ</w:t>
            </w:r>
            <w:proofErr w:type="gramStart"/>
            <w:r w:rsidRPr="0011264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12640">
              <w:rPr>
                <w:rFonts w:ascii="Times New Roman" w:hAnsi="Times New Roman"/>
                <w:bCs/>
                <w:sz w:val="24"/>
                <w:szCs w:val="24"/>
              </w:rPr>
              <w:t>ӑшӗ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ӳсни,</w:t>
            </w:r>
            <w:r w:rsidRPr="005F19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D2150" w:rsidRPr="00112640" w:rsidRDefault="000D2150" w:rsidP="001019A6">
            <w:pPr>
              <w:autoSpaceDE w:val="0"/>
              <w:autoSpaceDN w:val="0"/>
              <w:adjustRightInd w:val="0"/>
              <w:spacing w:line="240" w:lineRule="auto"/>
              <w:ind w:left="-71" w:right="-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акни</w:t>
            </w:r>
            <w:proofErr w:type="spellEnd"/>
            <w:proofErr w:type="gramStart"/>
            <w:r w:rsidRPr="005F1983">
              <w:rPr>
                <w:rFonts w:ascii="Times New Roman" w:hAnsi="Times New Roman"/>
                <w:bCs/>
                <w:sz w:val="24"/>
                <w:szCs w:val="24"/>
              </w:rPr>
              <w:t xml:space="preserve"> (-)</w:t>
            </w:r>
            <w:proofErr w:type="gramEnd"/>
          </w:p>
        </w:tc>
      </w:tr>
    </w:tbl>
    <w:p w:rsidR="00695A7E" w:rsidRPr="00940BEB" w:rsidRDefault="00695A7E" w:rsidP="00EF7F9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35" w:type="pct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776"/>
        <w:gridCol w:w="637"/>
        <w:gridCol w:w="712"/>
        <w:gridCol w:w="1632"/>
        <w:gridCol w:w="829"/>
        <w:gridCol w:w="1078"/>
      </w:tblGrid>
      <w:tr w:rsidR="00695A7E" w:rsidRPr="00940BEB" w:rsidTr="00F70BCA">
        <w:trPr>
          <w:tblHeader/>
        </w:trPr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40BEB" w:rsidRDefault="00695A7E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B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40BEB" w:rsidRDefault="00695A7E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B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40BEB" w:rsidRDefault="00695A7E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BE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40BEB" w:rsidRDefault="00695A7E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BE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40BEB" w:rsidRDefault="00695A7E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BE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40BEB" w:rsidRDefault="00695A7E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BE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E" w:rsidRPr="00940BEB" w:rsidRDefault="00695A7E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0BE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95A7E" w:rsidRPr="00940BEB" w:rsidTr="00F70BCA">
        <w:tc>
          <w:tcPr>
            <w:tcW w:w="1946" w:type="pct"/>
            <w:tcBorders>
              <w:top w:val="single" w:sz="4" w:space="0" w:color="auto"/>
            </w:tcBorders>
          </w:tcPr>
          <w:p w:rsidR="00695A7E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Чӑ</w:t>
            </w:r>
            <w:proofErr w:type="gramStart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ваш</w:t>
            </w:r>
            <w:proofErr w:type="spellEnd"/>
            <w:proofErr w:type="gramEnd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Республикин</w:t>
            </w:r>
            <w:proofErr w:type="spellEnd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Пурне</w:t>
            </w:r>
            <w:proofErr w:type="spellEnd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е </w:t>
            </w:r>
            <w:proofErr w:type="spellStart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вӗҫлӗ</w:t>
            </w:r>
            <w:proofErr w:type="spellEnd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едицина </w:t>
            </w:r>
            <w:proofErr w:type="spellStart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страхованийӗн</w:t>
            </w:r>
            <w:proofErr w:type="spellEnd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ритори</w:t>
            </w:r>
            <w:proofErr w:type="spellEnd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25900">
              <w:rPr>
                <w:rFonts w:ascii="Times New Roman" w:hAnsi="Times New Roman"/>
                <w:spacing w:val="-6"/>
                <w:sz w:val="24"/>
                <w:szCs w:val="24"/>
              </w:rPr>
              <w:t>фончӗ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</w:tcBorders>
            <w:vAlign w:val="bottom"/>
          </w:tcPr>
          <w:p w:rsidR="00695A7E" w:rsidRPr="00940BEB" w:rsidRDefault="00695A7E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bottom"/>
          </w:tcPr>
          <w:p w:rsidR="00695A7E" w:rsidRPr="00940BEB" w:rsidRDefault="00695A7E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vAlign w:val="bottom"/>
          </w:tcPr>
          <w:p w:rsidR="00695A7E" w:rsidRPr="00940BEB" w:rsidRDefault="00695A7E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  <w:vAlign w:val="bottom"/>
          </w:tcPr>
          <w:p w:rsidR="00695A7E" w:rsidRPr="00940BEB" w:rsidRDefault="00695A7E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  <w:vAlign w:val="bottom"/>
          </w:tcPr>
          <w:p w:rsidR="00695A7E" w:rsidRPr="00940BEB" w:rsidRDefault="00695A7E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vAlign w:val="bottom"/>
          </w:tcPr>
          <w:p w:rsidR="00695A7E" w:rsidRPr="00940BEB" w:rsidRDefault="006E7465" w:rsidP="00F70BC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="00045C54"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275,2</w:t>
            </w:r>
          </w:p>
        </w:tc>
      </w:tr>
      <w:tr w:rsidR="000B3FD7" w:rsidRPr="00940BEB" w:rsidTr="00F70BCA">
        <w:tc>
          <w:tcPr>
            <w:tcW w:w="1946" w:type="pct"/>
          </w:tcPr>
          <w:p w:rsidR="000B3FD7" w:rsidRPr="0019782C" w:rsidRDefault="000B3FD7" w:rsidP="00F7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тшалӑх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(муниципалитет)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га</w:t>
            </w:r>
            <w:r w:rsidR="00F70BC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ӗс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ысна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режденийӗс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тшалӑхӑ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бюджет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лашӗнч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нчӗс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правлен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ганӗс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ҫ-</w:t>
            </w:r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ӗл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ӗҫтерес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ӗллевп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ерс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ла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м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яка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ӑкаксем</w:t>
            </w:r>
            <w:proofErr w:type="spellEnd"/>
          </w:p>
        </w:tc>
        <w:tc>
          <w:tcPr>
            <w:tcW w:w="418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842F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447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150,0</w:t>
            </w:r>
          </w:p>
        </w:tc>
      </w:tr>
      <w:tr w:rsidR="000B3FD7" w:rsidRPr="00940BEB" w:rsidTr="00F70BCA">
        <w:tc>
          <w:tcPr>
            <w:tcW w:w="1946" w:type="pct"/>
          </w:tcPr>
          <w:p w:rsidR="000B3FD7" w:rsidRPr="0019782C" w:rsidRDefault="000B3FD7" w:rsidP="00F7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тшалӑхӑ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бюджет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лашӗнч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нчӗс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ҫченӗ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не</w:t>
            </w:r>
            <w:proofErr w:type="spellEnd"/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нип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ака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ӑкаксем</w:t>
            </w:r>
            <w:proofErr w:type="spellEnd"/>
          </w:p>
        </w:tc>
        <w:tc>
          <w:tcPr>
            <w:tcW w:w="418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842F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447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81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150,0</w:t>
            </w:r>
          </w:p>
        </w:tc>
      </w:tr>
      <w:tr w:rsidR="000B3FD7" w:rsidRPr="00940BEB" w:rsidTr="00F70BCA">
        <w:tc>
          <w:tcPr>
            <w:tcW w:w="1946" w:type="pct"/>
          </w:tcPr>
          <w:p w:rsidR="000B3FD7" w:rsidRPr="0019782C" w:rsidRDefault="000B3FD7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Патшалӑх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(муниципалитет)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уши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се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ӗҫ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рме</w:t>
            </w:r>
            <w:proofErr w:type="spellEnd"/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варсем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ҫсемп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лӑшу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ҫӗсем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янасси</w:t>
            </w:r>
            <w:proofErr w:type="spellEnd"/>
          </w:p>
        </w:tc>
        <w:tc>
          <w:tcPr>
            <w:tcW w:w="418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842F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447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81" w:type="pct"/>
            <w:vAlign w:val="bottom"/>
          </w:tcPr>
          <w:p w:rsidR="000B3FD7" w:rsidRPr="00940BEB" w:rsidRDefault="000B3FD7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0B3FD7" w:rsidRPr="00940BEB" w:rsidTr="00F70BCA">
        <w:tc>
          <w:tcPr>
            <w:tcW w:w="1946" w:type="pct"/>
          </w:tcPr>
          <w:p w:rsidR="000B3FD7" w:rsidRPr="0019782C" w:rsidRDefault="000B3FD7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тшалӑх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(муниципалитет)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исе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ӗҫтерм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ирлӗ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ва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ҫсемп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лӑшу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ҫӗс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тт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уянӑ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сем</w:t>
            </w:r>
            <w:proofErr w:type="spellEnd"/>
          </w:p>
        </w:tc>
        <w:tc>
          <w:tcPr>
            <w:tcW w:w="418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842F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447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1" w:type="pct"/>
            <w:vAlign w:val="bottom"/>
          </w:tcPr>
          <w:p w:rsidR="000B3FD7" w:rsidRPr="00940BEB" w:rsidRDefault="000B3FD7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0B3FD7" w:rsidRPr="00940BEB" w:rsidTr="00F70BCA">
        <w:tc>
          <w:tcPr>
            <w:tcW w:w="1946" w:type="pct"/>
          </w:tcPr>
          <w:p w:rsidR="000B3FD7" w:rsidRPr="0019782C" w:rsidRDefault="000B3FD7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Бюджетран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уйӑракан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ытти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укҫа-тенкӗ</w:t>
            </w:r>
            <w:proofErr w:type="spellEnd"/>
          </w:p>
        </w:tc>
        <w:tc>
          <w:tcPr>
            <w:tcW w:w="418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842F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447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81" w:type="pct"/>
            <w:vAlign w:val="bottom"/>
          </w:tcPr>
          <w:p w:rsidR="000B3FD7" w:rsidRPr="00940BEB" w:rsidRDefault="000B3FD7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25,2</w:t>
            </w:r>
          </w:p>
        </w:tc>
      </w:tr>
      <w:tr w:rsidR="000B3FD7" w:rsidRPr="00940BEB" w:rsidTr="00F70BCA">
        <w:tc>
          <w:tcPr>
            <w:tcW w:w="1946" w:type="pct"/>
          </w:tcPr>
          <w:p w:rsidR="000B3FD7" w:rsidRPr="0019782C" w:rsidRDefault="00862193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уд акчӗ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сене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урнӑҫласси</w:t>
            </w:r>
          </w:p>
        </w:tc>
        <w:tc>
          <w:tcPr>
            <w:tcW w:w="418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842F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447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81" w:type="pct"/>
            <w:vAlign w:val="bottom"/>
          </w:tcPr>
          <w:p w:rsidR="000B3FD7" w:rsidRPr="00940BEB" w:rsidRDefault="000B3FD7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B3FD7" w:rsidRPr="00940BEB" w:rsidTr="00F70BCA">
        <w:tc>
          <w:tcPr>
            <w:tcW w:w="1946" w:type="pct"/>
          </w:tcPr>
          <w:p w:rsidR="000B3FD7" w:rsidRPr="0019782C" w:rsidRDefault="00862193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Налуксемпе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пуҫтарусене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ата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ытти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ӳлевсене тӳлесси</w:t>
            </w:r>
          </w:p>
        </w:tc>
        <w:tc>
          <w:tcPr>
            <w:tcW w:w="418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4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1</w:t>
            </w:r>
            <w:r w:rsidR="00842F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933</w:t>
            </w:r>
          </w:p>
        </w:tc>
        <w:tc>
          <w:tcPr>
            <w:tcW w:w="447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81" w:type="pct"/>
            <w:vAlign w:val="bottom"/>
          </w:tcPr>
          <w:p w:rsidR="000B3FD7" w:rsidRPr="00940BEB" w:rsidRDefault="000B3FD7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30,2</w:t>
            </w:r>
          </w:p>
        </w:tc>
      </w:tr>
      <w:tr w:rsidR="000B3FD7" w:rsidRPr="00940BEB" w:rsidTr="00F70BCA">
        <w:tc>
          <w:tcPr>
            <w:tcW w:w="1946" w:type="pct"/>
          </w:tcPr>
          <w:p w:rsidR="000B3FD7" w:rsidRPr="0019782C" w:rsidRDefault="00862193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>Сывлӑ</w:t>
            </w:r>
            <w:proofErr w:type="gramStart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>ха</w:t>
            </w:r>
            <w:proofErr w:type="spellEnd"/>
            <w:proofErr w:type="gramEnd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>сыхлас</w:t>
            </w:r>
            <w:proofErr w:type="spellEnd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>ӗҫ</w:t>
            </w:r>
            <w:proofErr w:type="spellEnd"/>
          </w:p>
        </w:tc>
        <w:tc>
          <w:tcPr>
            <w:tcW w:w="418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0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0B3FD7" w:rsidRPr="00940BEB" w:rsidRDefault="000B3FD7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8275,2</w:t>
            </w:r>
          </w:p>
        </w:tc>
      </w:tr>
      <w:tr w:rsidR="000B3FD7" w:rsidRPr="00940BEB" w:rsidTr="00F70BCA">
        <w:tc>
          <w:tcPr>
            <w:tcW w:w="1946" w:type="pct"/>
          </w:tcPr>
          <w:p w:rsidR="000B3FD7" w:rsidRPr="0019782C" w:rsidRDefault="00862193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>Сывлӑ</w:t>
            </w:r>
            <w:proofErr w:type="gramStart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>ха</w:t>
            </w:r>
            <w:proofErr w:type="spellEnd"/>
            <w:proofErr w:type="gramEnd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>сыхлас</w:t>
            </w:r>
            <w:proofErr w:type="spellEnd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napToGrid w:val="0"/>
                <w:spacing w:val="-4"/>
                <w:sz w:val="24"/>
                <w:szCs w:val="24"/>
              </w:rPr>
              <w:t>ӗҫ</w:t>
            </w:r>
            <w:proofErr w:type="spellEnd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>енӗпе</w:t>
            </w:r>
            <w:proofErr w:type="spellEnd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>татса</w:t>
            </w:r>
            <w:proofErr w:type="spellEnd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>памалли</w:t>
            </w:r>
            <w:proofErr w:type="spellEnd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>ытти</w:t>
            </w:r>
            <w:proofErr w:type="spellEnd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napToGrid w:val="0"/>
                <w:color w:val="000000"/>
                <w:spacing w:val="-4"/>
                <w:sz w:val="24"/>
                <w:szCs w:val="24"/>
              </w:rPr>
              <w:t>ыйтусем</w:t>
            </w:r>
            <w:proofErr w:type="spellEnd"/>
          </w:p>
        </w:tc>
        <w:tc>
          <w:tcPr>
            <w:tcW w:w="418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0B3FD7" w:rsidRPr="00940BEB" w:rsidRDefault="000B3FD7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vAlign w:val="bottom"/>
          </w:tcPr>
          <w:p w:rsidR="000B3FD7" w:rsidRPr="00940BEB" w:rsidRDefault="000B3FD7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0B3FD7" w:rsidRPr="00940BEB" w:rsidRDefault="000B3FD7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8275,2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86219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ӑваш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спублики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367D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"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ывлӑ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а</w:t>
            </w:r>
            <w:proofErr w:type="spellEnd"/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ыхлас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ҫ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талантарасси</w:t>
            </w:r>
            <w:proofErr w:type="spellEnd"/>
            <w:r w:rsidR="00367D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"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т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шалӑх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грамми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8275,2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842FA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ӑваш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спублики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367D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"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ывлӑха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ыхлас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ҫ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талантарасси</w:t>
            </w:r>
            <w:proofErr w:type="spellEnd"/>
            <w:r w:rsidR="00367D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"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т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шалӑх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грамми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367D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"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ҫҫей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е-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раций</w:t>
            </w:r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ӗ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ӗсе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42F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р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е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ӗҫлӗ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едицина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ахованийӗ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ӑвасси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йӗркелесси</w:t>
            </w:r>
            <w:proofErr w:type="spellEnd"/>
            <w:r w:rsidR="00367D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"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ҫум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мми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424D3C" w:rsidRPr="00940BEB" w:rsidRDefault="00424D3C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8275,2</w:t>
            </w:r>
          </w:p>
        </w:tc>
      </w:tr>
      <w:tr w:rsidR="00424D3C" w:rsidRPr="00940BEB" w:rsidTr="00F70BCA">
        <w:trPr>
          <w:cantSplit/>
        </w:trPr>
        <w:tc>
          <w:tcPr>
            <w:tcW w:w="1946" w:type="pct"/>
          </w:tcPr>
          <w:p w:rsidR="00424D3C" w:rsidRPr="0019782C" w:rsidRDefault="00367D74" w:rsidP="0015668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"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рне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е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ӗҫлӗ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едицина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а</w:t>
            </w:r>
            <w:r w:rsidR="00424D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ованийӗн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икӗсри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грамми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шайӗнче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рне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е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ӗҫлӗ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ед</w:t>
            </w:r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цина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ахованийӗн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рритори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граммисене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кҫа-тенкӗпе</w:t>
            </w:r>
            <w:proofErr w:type="spellEnd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 w:rsidR="00424D3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="00424D3C"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ӗҫтересси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"</w:t>
            </w:r>
            <w:r w:rsidR="00424D3C"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тӗ</w:t>
            </w:r>
            <w:proofErr w:type="gramStart"/>
            <w:r w:rsidR="00424D3C" w:rsidRPr="0019782C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="00424D3C"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24D3C" w:rsidRPr="0019782C">
              <w:rPr>
                <w:rFonts w:ascii="Times New Roman" w:hAnsi="Times New Roman"/>
                <w:spacing w:val="-4"/>
                <w:sz w:val="24"/>
                <w:szCs w:val="24"/>
              </w:rPr>
              <w:t>мероприяти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0000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-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6725,2</w:t>
            </w:r>
          </w:p>
        </w:tc>
      </w:tr>
      <w:tr w:rsidR="00424D3C" w:rsidRPr="00940BEB" w:rsidTr="00F70BCA">
        <w:tc>
          <w:tcPr>
            <w:tcW w:w="1946" w:type="pct"/>
            <w:vAlign w:val="bottom"/>
          </w:tcPr>
          <w:p w:rsidR="00424D3C" w:rsidRPr="0019782C" w:rsidRDefault="00424D3C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урне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те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ивӗҫлӗ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медицина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ра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="00842F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хованийӗ</w:t>
            </w:r>
            <w:proofErr w:type="spellEnd"/>
            <w:r w:rsidR="00842F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42F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ӑвас</w:t>
            </w:r>
            <w:proofErr w:type="spellEnd"/>
            <w:r w:rsidR="00842F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42F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ӗҫ</w:t>
            </w:r>
            <w:proofErr w:type="gramStart"/>
            <w:r w:rsidR="00842F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proofErr w:type="spellEnd"/>
            <w:r w:rsidR="00842F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="00842F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й</w:t>
            </w:r>
            <w:proofErr w:type="gramEnd"/>
            <w:r w:rsidR="00842FA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ӗрке</w:t>
            </w:r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ессине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кҫа-тенкӗпе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ытти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ҫӑл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уҫсенчен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ивӗҫтересси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1051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82,7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циаллӑ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лӑшу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расс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ата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алӑ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а</w:t>
            </w:r>
            <w:proofErr w:type="spellEnd"/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к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тт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всем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1051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2182,7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4A5E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се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рака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циаллӑ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всем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уҫӑ нормативлӑ соци-аллӑ тӳлевсемсӗ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уҫне</w:t>
            </w:r>
          </w:p>
        </w:tc>
        <w:tc>
          <w:tcPr>
            <w:tcW w:w="418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1051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2182,7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862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р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е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ӗҫлӗ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едицина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ованийӗ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едерац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нчӗ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ю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тӗнч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ата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ҫҫей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едера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цийӗн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бъекчӗсен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р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е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ӗҫлӗ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едицина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ахованийӗ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рритор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нчӗс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юджечӗсе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йӑрака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юджетсем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хуш</w:t>
            </w:r>
            <w:r w:rsidR="006B1FA3" w:rsidRPr="006B1FA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softHyphen/>
            </w:r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шинчи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ранс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ер</w:t>
            </w:r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ен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шучӗпе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ҫ-ҫей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едерацийӗн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бъекчӗсен</w:t>
            </w:r>
            <w:proofErr w:type="spellEnd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тер-</w:t>
            </w:r>
            <w:proofErr w:type="spellStart"/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итори</w:t>
            </w:r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йӗсенче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урне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те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ивӗҫлӗ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медицина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рахованийӗ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ӑвассине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укҫа-тенкӗпе тивӗҫтер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сси</w:t>
            </w:r>
            <w:proofErr w:type="gramEnd"/>
          </w:p>
        </w:tc>
        <w:tc>
          <w:tcPr>
            <w:tcW w:w="418" w:type="pct"/>
            <w:vAlign w:val="bottom"/>
          </w:tcPr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B1FA3" w:rsidRPr="00D85CA0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6B1FA3" w:rsidRDefault="006B1FA3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B1FA3" w:rsidRDefault="006B1FA3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4D3C" w:rsidRPr="00940BEB" w:rsidRDefault="00424D3C" w:rsidP="0071211A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-188907,9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Социаллӑ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лӑшу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расс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ата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алӑ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а</w:t>
            </w:r>
            <w:proofErr w:type="spellEnd"/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к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тт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всем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41876,8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се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рака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циаллӑ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всем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уҫӑ нормативлӑ соци-аллӑ тӳлевсемсӗ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уҫне</w:t>
            </w:r>
          </w:p>
        </w:tc>
        <w:tc>
          <w:tcPr>
            <w:tcW w:w="418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 w:right="-206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0150931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41876,8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6B1FA3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6B1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юджетсем</w:t>
            </w:r>
            <w:proofErr w:type="spellEnd"/>
            <w:r w:rsidRPr="006B1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1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хушшинчи</w:t>
            </w:r>
            <w:proofErr w:type="spellEnd"/>
            <w:r w:rsidRPr="006B1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B1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рансфер</w:t>
            </w:r>
            <w:r w:rsidRPr="006B1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r w:rsidRPr="006B1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ем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1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р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е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ивӗҫлӗ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медицина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</w:t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ованийӗ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рритор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нчӗс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юджечӗ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не</w:t>
            </w:r>
            <w:proofErr w:type="spellEnd"/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йӑрса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рака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бю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тсем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ушшинч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рансфертсем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 w:right="-206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28 0150931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876,8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Чӑваш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Республикин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тулашӗнче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страхланӑ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Раҫҫей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Федерацийӗн</w:t>
            </w:r>
            <w:proofErr w:type="spellEnd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spacing w:val="-4"/>
                <w:sz w:val="24"/>
                <w:szCs w:val="24"/>
              </w:rPr>
              <w:t>гражданӗсене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урне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те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ивӗҫлӗ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br/>
              <w:t xml:space="preserve">медицина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рахованийӗ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ӑвас</w:t>
            </w:r>
            <w:proofErr w:type="spell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ӗҫе йӗркелессине укҫа-тенкӗпе тивӗ</w:t>
            </w:r>
            <w:proofErr w:type="gramStart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ҫ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</w:t>
            </w:r>
            <w:proofErr w:type="gramEnd"/>
            <w:r w:rsidRPr="0019782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сси</w:t>
            </w:r>
          </w:p>
        </w:tc>
        <w:tc>
          <w:tcPr>
            <w:tcW w:w="418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2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188907,9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циаллӑ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лӑшу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расс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ата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алӑ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а</w:t>
            </w:r>
            <w:proofErr w:type="spellEnd"/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к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тт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всем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2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188907,9</w:t>
            </w:r>
          </w:p>
        </w:tc>
      </w:tr>
      <w:tr w:rsidR="00424D3C" w:rsidRPr="00940BEB" w:rsidTr="00F70BCA">
        <w:trPr>
          <w:cantSplit/>
        </w:trPr>
        <w:tc>
          <w:tcPr>
            <w:tcW w:w="1946" w:type="pct"/>
          </w:tcPr>
          <w:p w:rsidR="00424D3C" w:rsidRPr="0019782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се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рака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циаллӑ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всем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уҫӑ нормативлӑ соци-аллӑ тӳлевсемсӗ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уҫне</w:t>
            </w:r>
          </w:p>
        </w:tc>
        <w:tc>
          <w:tcPr>
            <w:tcW w:w="418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1 50932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188907,9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367D74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Пурне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те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тивӗҫлӗ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медицина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страхованийӗн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территори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фонч</w:t>
            </w:r>
            <w:proofErr w:type="gram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ӗ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сен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бюджечӗсене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майсӑр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лару-тӑ-ру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условийӗсенче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тата (е)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ытти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ҫын</w:t>
            </w:r>
            <w:r w:rsidR="00424D3C" w:rsidRPr="007A1D1B">
              <w:rPr>
                <w:rFonts w:ascii="Times New Roman" w:hAnsi="Times New Roman"/>
                <w:sz w:val="24"/>
                <w:szCs w:val="24"/>
              </w:rPr>
              <w:t>семшӗн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хӑруш</w:t>
            </w:r>
            <w:r w:rsidR="00424D3C">
              <w:rPr>
                <w:rFonts w:ascii="Times New Roman" w:hAnsi="Times New Roman"/>
                <w:sz w:val="24"/>
                <w:szCs w:val="24"/>
              </w:rPr>
              <w:t>лӑх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кӑларса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тӑ-ратакан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чирсем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сарӑлас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хӑруш</w:t>
            </w:r>
            <w:r w:rsidR="00424D3C">
              <w:rPr>
                <w:rFonts w:ascii="Times New Roman" w:hAnsi="Times New Roman"/>
                <w:sz w:val="24"/>
                <w:szCs w:val="24"/>
              </w:rPr>
              <w:t>-</w:t>
            </w:r>
            <w:r w:rsidR="00424D3C" w:rsidRPr="007A1D1B">
              <w:rPr>
                <w:rFonts w:ascii="Times New Roman" w:hAnsi="Times New Roman"/>
                <w:sz w:val="24"/>
                <w:szCs w:val="24"/>
              </w:rPr>
              <w:t>лӑх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сиксе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тух</w:t>
            </w:r>
            <w:r w:rsidR="00424D3C">
              <w:rPr>
                <w:rFonts w:ascii="Times New Roman" w:hAnsi="Times New Roman"/>
                <w:sz w:val="24"/>
                <w:szCs w:val="24"/>
              </w:rPr>
              <w:t>нӑ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чухне</w:t>
            </w:r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пурне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те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тивӗҫлӗ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медицина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страхованийӗн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территори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программисене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пур</w:t>
            </w:r>
            <w:r w:rsidR="00424D3C">
              <w:rPr>
                <w:rFonts w:ascii="Times New Roman" w:hAnsi="Times New Roman"/>
                <w:sz w:val="24"/>
                <w:szCs w:val="24"/>
              </w:rPr>
              <w:t>-</w:t>
            </w:r>
            <w:r w:rsidR="00424D3C" w:rsidRPr="007A1D1B">
              <w:rPr>
                <w:rFonts w:ascii="Times New Roman" w:hAnsi="Times New Roman"/>
                <w:sz w:val="24"/>
                <w:szCs w:val="24"/>
              </w:rPr>
              <w:t>нӑҫланӑ</w:t>
            </w:r>
            <w:proofErr w:type="spellEnd"/>
            <w:r w:rsidR="00424D3C"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7A1D1B">
              <w:rPr>
                <w:rFonts w:ascii="Times New Roman" w:hAnsi="Times New Roman"/>
                <w:sz w:val="24"/>
                <w:szCs w:val="24"/>
              </w:rPr>
              <w:t>шайра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укҫа-тенкӗпе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ти</w:t>
            </w:r>
            <w:r w:rsidR="00424D3C">
              <w:rPr>
                <w:rFonts w:ascii="Times New Roman" w:hAnsi="Times New Roman"/>
                <w:sz w:val="24"/>
                <w:szCs w:val="24"/>
              </w:rPr>
              <w:softHyphen/>
              <w:t>вӗҫтерме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 w:rsidRPr="00CB210E">
              <w:rPr>
                <w:rFonts w:ascii="Times New Roman" w:hAnsi="Times New Roman"/>
                <w:spacing w:val="-6"/>
                <w:sz w:val="24"/>
                <w:szCs w:val="24"/>
              </w:rPr>
              <w:t>уйӑрса</w:t>
            </w:r>
            <w:proofErr w:type="spellEnd"/>
            <w:r w:rsidR="00424D3C" w:rsidRPr="00CB210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24D3C" w:rsidRPr="00CB210E">
              <w:rPr>
                <w:rFonts w:ascii="Times New Roman" w:hAnsi="Times New Roman"/>
                <w:spacing w:val="-6"/>
                <w:sz w:val="24"/>
                <w:szCs w:val="24"/>
              </w:rPr>
              <w:t>паракан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бюдже</w:t>
            </w:r>
            <w:r w:rsidR="00424D3C">
              <w:rPr>
                <w:rFonts w:ascii="Times New Roman" w:hAnsi="Times New Roman"/>
                <w:sz w:val="24"/>
                <w:szCs w:val="24"/>
              </w:rPr>
              <w:t>т</w:t>
            </w:r>
            <w:r w:rsidR="00424D3C">
              <w:rPr>
                <w:rFonts w:ascii="Times New Roman" w:hAnsi="Times New Roman"/>
                <w:sz w:val="24"/>
                <w:szCs w:val="24"/>
              </w:rPr>
              <w:t>сем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хушшинчи</w:t>
            </w:r>
            <w:proofErr w:type="spellEnd"/>
            <w:r w:rsidR="0042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4D3C">
              <w:rPr>
                <w:rFonts w:ascii="Times New Roman" w:hAnsi="Times New Roman"/>
                <w:sz w:val="24"/>
                <w:szCs w:val="24"/>
              </w:rPr>
              <w:t>трансфертсе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"</w:t>
            </w:r>
            <w:r w:rsidR="00424D3C"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4D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ӗ</w:t>
            </w:r>
            <w:proofErr w:type="gramStart"/>
            <w:r w:rsidR="00424D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424D3C"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4D3C"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000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0BEB">
              <w:rPr>
                <w:rFonts w:ascii="Times New Roman" w:hAnsi="Times New Roman"/>
                <w:sz w:val="24"/>
                <w:szCs w:val="24"/>
              </w:rPr>
              <w:t>565000,4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>Пурне</w:t>
            </w:r>
            <w:proofErr w:type="spellEnd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 </w:t>
            </w:r>
            <w:proofErr w:type="spellStart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>тивӗҫлӗ</w:t>
            </w:r>
            <w:proofErr w:type="spellEnd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дицина </w:t>
            </w:r>
            <w:proofErr w:type="spellStart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>страхованийӗн</w:t>
            </w:r>
            <w:proofErr w:type="spellEnd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>территори</w:t>
            </w:r>
            <w:proofErr w:type="spellEnd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>фонч</w:t>
            </w:r>
            <w:proofErr w:type="gramStart"/>
            <w:r w:rsidRPr="00842FA5">
              <w:rPr>
                <w:rFonts w:ascii="Times New Roman" w:hAnsi="Times New Roman"/>
                <w:spacing w:val="2"/>
                <w:sz w:val="24"/>
                <w:szCs w:val="24"/>
              </w:rPr>
              <w:t>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чӗс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сӑ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у-тӑ-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овийӗсен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 xml:space="preserve">тата (е)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ы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ҫын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>семшӗн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хӑруш</w:t>
            </w:r>
            <w:r>
              <w:rPr>
                <w:rFonts w:ascii="Times New Roman" w:hAnsi="Times New Roman"/>
                <w:sz w:val="24"/>
                <w:szCs w:val="24"/>
              </w:rPr>
              <w:t>лӑ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ӑлар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ӑ-рата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чирсем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сарӑлас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хӑру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>лӑх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сиксе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тух</w:t>
            </w:r>
            <w:r>
              <w:rPr>
                <w:rFonts w:ascii="Times New Roman" w:hAnsi="Times New Roman"/>
                <w:sz w:val="24"/>
                <w:szCs w:val="24"/>
              </w:rPr>
              <w:t>н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хне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пурне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те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тивӗҫлӗ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медицина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страхованийӗн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территори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программисене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п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1D1B">
              <w:rPr>
                <w:rFonts w:ascii="Times New Roman" w:hAnsi="Times New Roman"/>
                <w:sz w:val="24"/>
                <w:szCs w:val="24"/>
              </w:rPr>
              <w:t>нӑҫланӑ</w:t>
            </w:r>
            <w:proofErr w:type="spellEnd"/>
            <w:r w:rsidRPr="007A1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D1B">
              <w:rPr>
                <w:rFonts w:ascii="Times New Roman" w:hAnsi="Times New Roman"/>
                <w:sz w:val="24"/>
                <w:szCs w:val="24"/>
              </w:rPr>
              <w:t>шай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ш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ҫа-т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ӗпе</w:t>
            </w:r>
            <w:proofErr w:type="spell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ҫҫе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едерац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ӗн</w:t>
            </w:r>
            <w:proofErr w:type="spell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ь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езер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нчӗ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кҫи-тен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учӗп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вӗҫтересси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5841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5000,4</w:t>
            </w:r>
          </w:p>
        </w:tc>
      </w:tr>
      <w:tr w:rsidR="00424D3C" w:rsidRPr="00940BEB" w:rsidTr="00F70BCA">
        <w:trPr>
          <w:trHeight w:val="537"/>
        </w:trPr>
        <w:tc>
          <w:tcPr>
            <w:tcW w:w="1946" w:type="pct"/>
          </w:tcPr>
          <w:p w:rsidR="00424D3C" w:rsidRPr="0019782C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Социаллӑ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улӑшу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расс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тата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алӑ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а</w:t>
            </w:r>
            <w:proofErr w:type="spellEnd"/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ке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ытти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всем</w:t>
            </w:r>
            <w:proofErr w:type="spellEnd"/>
          </w:p>
        </w:tc>
        <w:tc>
          <w:tcPr>
            <w:tcW w:w="418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5841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6B1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5000,4</w:t>
            </w:r>
          </w:p>
        </w:tc>
      </w:tr>
      <w:tr w:rsidR="00424D3C" w:rsidRPr="00940BEB" w:rsidTr="00F70BCA">
        <w:tc>
          <w:tcPr>
            <w:tcW w:w="1946" w:type="pct"/>
          </w:tcPr>
          <w:p w:rsidR="00424D3C" w:rsidRPr="0019782C" w:rsidRDefault="00424D3C" w:rsidP="004A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раждансене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аракан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циаллӑ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ӳлевсем</w:t>
            </w:r>
            <w:proofErr w:type="spell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уҫӑ нормативлӑ соци-аллӑ тӳлевсемсӗ</w:t>
            </w:r>
            <w:proofErr w:type="gramStart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19782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пуҫне</w:t>
            </w:r>
          </w:p>
        </w:tc>
        <w:tc>
          <w:tcPr>
            <w:tcW w:w="418" w:type="pct"/>
            <w:vAlign w:val="bottom"/>
          </w:tcPr>
          <w:p w:rsidR="00424D3C" w:rsidRPr="00940BEB" w:rsidRDefault="00424D3C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43" w:type="pct"/>
            <w:vAlign w:val="bottom"/>
          </w:tcPr>
          <w:p w:rsidR="00424D3C" w:rsidRPr="00940BEB" w:rsidRDefault="00424D3C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84" w:type="pct"/>
            <w:vAlign w:val="bottom"/>
          </w:tcPr>
          <w:p w:rsidR="00424D3C" w:rsidRPr="00940BEB" w:rsidRDefault="00424D3C" w:rsidP="00EF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80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ind w:left="-75" w:right="-65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8 06 58410</w:t>
            </w:r>
          </w:p>
        </w:tc>
        <w:tc>
          <w:tcPr>
            <w:tcW w:w="447" w:type="pct"/>
            <w:vAlign w:val="bottom"/>
          </w:tcPr>
          <w:p w:rsidR="00424D3C" w:rsidRPr="00940BEB" w:rsidRDefault="00424D3C" w:rsidP="00F70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81" w:type="pct"/>
            <w:vAlign w:val="bottom"/>
          </w:tcPr>
          <w:p w:rsidR="00424D3C" w:rsidRPr="00940BEB" w:rsidRDefault="00424D3C" w:rsidP="003933F3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424D3C" w:rsidRPr="00940BEB" w:rsidRDefault="00424D3C" w:rsidP="003933F3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5000,4</w:t>
            </w:r>
            <w:r w:rsidR="00367D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"</w:t>
            </w:r>
            <w:r w:rsidRPr="00940B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97036" w:rsidRPr="00940BEB" w:rsidRDefault="00297036" w:rsidP="006B1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278C" w:rsidRPr="0022127C" w:rsidRDefault="00CA278C" w:rsidP="00CA278C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127C">
        <w:rPr>
          <w:rFonts w:ascii="Times New Roman" w:hAnsi="Times New Roman"/>
          <w:b/>
          <w:sz w:val="28"/>
          <w:szCs w:val="28"/>
        </w:rPr>
        <w:t>2 статья</w:t>
      </w:r>
    </w:p>
    <w:p w:rsidR="00CA278C" w:rsidRPr="0022127C" w:rsidRDefault="00CA278C" w:rsidP="00CA278C">
      <w:pPr>
        <w:pStyle w:val="31"/>
        <w:widowControl w:val="0"/>
        <w:spacing w:after="0" w:line="312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2127C">
        <w:rPr>
          <w:rFonts w:ascii="Times New Roman" w:hAnsi="Times New Roman"/>
          <w:iCs/>
          <w:spacing w:val="-2"/>
          <w:sz w:val="28"/>
          <w:szCs w:val="28"/>
        </w:rPr>
        <w:t>Ҫак</w:t>
      </w:r>
      <w:proofErr w:type="spellEnd"/>
      <w:r w:rsidRPr="0022127C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iCs/>
          <w:spacing w:val="-2"/>
          <w:sz w:val="28"/>
          <w:szCs w:val="28"/>
        </w:rPr>
        <w:t>Саккун</w:t>
      </w:r>
      <w:proofErr w:type="spellEnd"/>
      <w:r w:rsidRPr="0022127C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iCs/>
          <w:spacing w:val="-2"/>
          <w:sz w:val="28"/>
          <w:szCs w:val="28"/>
        </w:rPr>
        <w:t>ӑна</w:t>
      </w:r>
      <w:proofErr w:type="spellEnd"/>
      <w:r w:rsidRPr="0022127C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iCs/>
          <w:spacing w:val="-2"/>
          <w:sz w:val="28"/>
          <w:szCs w:val="28"/>
        </w:rPr>
        <w:t>официаллӑ</w:t>
      </w:r>
      <w:proofErr w:type="spellEnd"/>
      <w:r w:rsidRPr="0022127C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iCs/>
          <w:spacing w:val="-2"/>
          <w:sz w:val="28"/>
          <w:szCs w:val="28"/>
        </w:rPr>
        <w:t>йӗркепе</w:t>
      </w:r>
      <w:proofErr w:type="spellEnd"/>
      <w:r w:rsidRPr="0022127C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iCs/>
          <w:spacing w:val="-2"/>
          <w:sz w:val="28"/>
          <w:szCs w:val="28"/>
        </w:rPr>
        <w:t>пичетлесе</w:t>
      </w:r>
      <w:proofErr w:type="spellEnd"/>
      <w:r w:rsidRPr="0022127C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iCs/>
          <w:spacing w:val="-2"/>
          <w:sz w:val="28"/>
          <w:szCs w:val="28"/>
        </w:rPr>
        <w:t>кӑларнӑ</w:t>
      </w:r>
      <w:proofErr w:type="spellEnd"/>
      <w:r w:rsidRPr="0022127C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iCs/>
          <w:spacing w:val="-2"/>
          <w:sz w:val="28"/>
          <w:szCs w:val="28"/>
        </w:rPr>
        <w:t>кунран</w:t>
      </w:r>
      <w:proofErr w:type="spellEnd"/>
      <w:r w:rsidRPr="0022127C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iCs/>
          <w:spacing w:val="-2"/>
          <w:sz w:val="28"/>
          <w:szCs w:val="28"/>
        </w:rPr>
        <w:t>пуҫласа</w:t>
      </w:r>
      <w:proofErr w:type="spellEnd"/>
      <w:r w:rsidRPr="0022127C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proofErr w:type="gramStart"/>
      <w:r w:rsidRPr="0022127C">
        <w:rPr>
          <w:rFonts w:ascii="Times New Roman" w:hAnsi="Times New Roman"/>
          <w:iCs/>
          <w:spacing w:val="2"/>
          <w:sz w:val="28"/>
          <w:szCs w:val="28"/>
        </w:rPr>
        <w:t>в</w:t>
      </w:r>
      <w:proofErr w:type="gramEnd"/>
      <w:r w:rsidRPr="0022127C">
        <w:rPr>
          <w:rFonts w:ascii="Times New Roman" w:hAnsi="Times New Roman"/>
          <w:iCs/>
          <w:spacing w:val="2"/>
          <w:sz w:val="28"/>
          <w:szCs w:val="28"/>
        </w:rPr>
        <w:t>ӑя</w:t>
      </w:r>
      <w:proofErr w:type="spellEnd"/>
      <w:r w:rsidRPr="0022127C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spellStart"/>
      <w:r w:rsidRPr="0022127C">
        <w:rPr>
          <w:rFonts w:ascii="Times New Roman" w:hAnsi="Times New Roman"/>
          <w:iCs/>
          <w:spacing w:val="2"/>
          <w:sz w:val="28"/>
          <w:szCs w:val="28"/>
        </w:rPr>
        <w:t>кӗрет</w:t>
      </w:r>
      <w:proofErr w:type="spellEnd"/>
      <w:r w:rsidRPr="0022127C">
        <w:rPr>
          <w:rFonts w:ascii="Times New Roman" w:hAnsi="Times New Roman"/>
          <w:iCs/>
          <w:sz w:val="28"/>
          <w:szCs w:val="28"/>
        </w:rPr>
        <w:t>.</w:t>
      </w:r>
    </w:p>
    <w:p w:rsidR="006B1FA3" w:rsidRPr="006B1FA3" w:rsidRDefault="006B1FA3" w:rsidP="006B1FA3">
      <w:pPr>
        <w:keepNext/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56"/>
          <w:szCs w:val="24"/>
          <w:lang w:eastAsia="ru-RU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6B1FA3" w:rsidRPr="006B1FA3" w:rsidTr="00842FA5">
        <w:tc>
          <w:tcPr>
            <w:tcW w:w="2670" w:type="dxa"/>
          </w:tcPr>
          <w:p w:rsidR="006B1FA3" w:rsidRPr="006B1FA3" w:rsidRDefault="006B1FA3" w:rsidP="006B1FA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6B1FA3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Чӑваш</w:t>
            </w:r>
            <w:proofErr w:type="spellEnd"/>
            <w:r w:rsidRPr="006B1FA3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6B1FA3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6B1FA3" w:rsidRPr="006B1FA3" w:rsidRDefault="006B1FA3" w:rsidP="006B1FA3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6B1FA3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Пуҫл</w:t>
            </w:r>
            <w:proofErr w:type="gramEnd"/>
            <w:r w:rsidRPr="006B1FA3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6B1FA3" w:rsidRPr="006B1FA3" w:rsidRDefault="006B1FA3" w:rsidP="006B1FA3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</w:p>
          <w:p w:rsidR="006B1FA3" w:rsidRPr="006B1FA3" w:rsidRDefault="006B1FA3" w:rsidP="006B1FA3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6B1FA3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О. Николаев</w:t>
            </w:r>
          </w:p>
        </w:tc>
      </w:tr>
    </w:tbl>
    <w:p w:rsidR="006B1FA3" w:rsidRPr="006B1FA3" w:rsidRDefault="006B1FA3" w:rsidP="006B1FA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B1FA3" w:rsidRPr="006B1FA3" w:rsidRDefault="006B1FA3" w:rsidP="006B1FA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proofErr w:type="spellStart"/>
      <w:r w:rsidRPr="006B1FA3">
        <w:rPr>
          <w:rFonts w:ascii="Times New Roman" w:hAnsi="Times New Roman"/>
          <w:bCs/>
          <w:sz w:val="28"/>
          <w:szCs w:val="24"/>
          <w:lang w:eastAsia="ru-RU"/>
        </w:rPr>
        <w:t>Шупашкар</w:t>
      </w:r>
      <w:proofErr w:type="spellEnd"/>
      <w:r w:rsidRPr="006B1FA3">
        <w:rPr>
          <w:rFonts w:ascii="Times New Roman" w:hAnsi="Times New Roman"/>
          <w:bCs/>
          <w:sz w:val="28"/>
          <w:szCs w:val="24"/>
          <w:lang w:eastAsia="ru-RU"/>
        </w:rPr>
        <w:t xml:space="preserve"> хули</w:t>
      </w:r>
    </w:p>
    <w:p w:rsidR="00940BEB" w:rsidRPr="00940BEB" w:rsidRDefault="00940BEB" w:rsidP="00EF7F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F97" w:rsidRPr="00940BEB" w:rsidRDefault="00EF7F97">
      <w:pPr>
        <w:rPr>
          <w:rFonts w:ascii="Times New Roman" w:hAnsi="Times New Roman"/>
          <w:sz w:val="28"/>
          <w:szCs w:val="28"/>
          <w:lang w:eastAsia="ru-RU"/>
        </w:rPr>
      </w:pPr>
    </w:p>
    <w:sectPr w:rsidR="00EF7F97" w:rsidRPr="00940BEB" w:rsidSect="008374A8">
      <w:headerReference w:type="default" r:id="rId10"/>
      <w:pgSz w:w="11906" w:h="16838" w:code="9"/>
      <w:pgMar w:top="1134" w:right="851" w:bottom="1134" w:left="1985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81" w:rsidRDefault="00934081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34081" w:rsidRDefault="00934081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81" w:rsidRDefault="00934081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34081" w:rsidRDefault="00934081">
      <w:pPr>
        <w:pStyle w:val="ConsPlusCell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81" w:rsidRDefault="00934081" w:rsidP="00940BEB">
    <w:pPr>
      <w:pStyle w:val="a8"/>
      <w:spacing w:after="0" w:line="240" w:lineRule="auto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572DD4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E9B"/>
    <w:multiLevelType w:val="hybridMultilevel"/>
    <w:tmpl w:val="A6AA3CEA"/>
    <w:lvl w:ilvl="0" w:tplc="A19A0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600FF1"/>
    <w:multiLevelType w:val="hybridMultilevel"/>
    <w:tmpl w:val="D9A8B982"/>
    <w:lvl w:ilvl="0" w:tplc="EAB023F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B7160E"/>
    <w:multiLevelType w:val="hybridMultilevel"/>
    <w:tmpl w:val="9D568592"/>
    <w:lvl w:ilvl="0" w:tplc="D294F01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F1265"/>
    <w:multiLevelType w:val="hybridMultilevel"/>
    <w:tmpl w:val="8BAE3D26"/>
    <w:lvl w:ilvl="0" w:tplc="66F0664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BF4195"/>
    <w:multiLevelType w:val="hybridMultilevel"/>
    <w:tmpl w:val="40C41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657B9"/>
    <w:multiLevelType w:val="hybridMultilevel"/>
    <w:tmpl w:val="D464A082"/>
    <w:lvl w:ilvl="0" w:tplc="C694C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110D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5CC3761"/>
    <w:multiLevelType w:val="hybridMultilevel"/>
    <w:tmpl w:val="A77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B67B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1B76426"/>
    <w:multiLevelType w:val="hybridMultilevel"/>
    <w:tmpl w:val="E5F46148"/>
    <w:lvl w:ilvl="0" w:tplc="85C2DC24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F7077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D9789F"/>
    <w:multiLevelType w:val="hybridMultilevel"/>
    <w:tmpl w:val="7D0E1464"/>
    <w:lvl w:ilvl="0" w:tplc="A19A03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C163D66"/>
    <w:multiLevelType w:val="hybridMultilevel"/>
    <w:tmpl w:val="A8BA699A"/>
    <w:lvl w:ilvl="0" w:tplc="BB565A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F314B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6B"/>
    <w:rsid w:val="00000651"/>
    <w:rsid w:val="000027A5"/>
    <w:rsid w:val="000067D5"/>
    <w:rsid w:val="0000726E"/>
    <w:rsid w:val="00010CBF"/>
    <w:rsid w:val="00011631"/>
    <w:rsid w:val="00011745"/>
    <w:rsid w:val="00011CBD"/>
    <w:rsid w:val="000146CF"/>
    <w:rsid w:val="0001596C"/>
    <w:rsid w:val="00016536"/>
    <w:rsid w:val="000173C4"/>
    <w:rsid w:val="00024CBF"/>
    <w:rsid w:val="00025A6C"/>
    <w:rsid w:val="000306CE"/>
    <w:rsid w:val="00030BF5"/>
    <w:rsid w:val="00031772"/>
    <w:rsid w:val="00032AA7"/>
    <w:rsid w:val="00032F57"/>
    <w:rsid w:val="00033267"/>
    <w:rsid w:val="0003378A"/>
    <w:rsid w:val="00036426"/>
    <w:rsid w:val="000402F8"/>
    <w:rsid w:val="000405F2"/>
    <w:rsid w:val="000449C6"/>
    <w:rsid w:val="00045C54"/>
    <w:rsid w:val="00046285"/>
    <w:rsid w:val="000463C7"/>
    <w:rsid w:val="000475AB"/>
    <w:rsid w:val="000500FC"/>
    <w:rsid w:val="00050F13"/>
    <w:rsid w:val="000511D3"/>
    <w:rsid w:val="00054162"/>
    <w:rsid w:val="00055765"/>
    <w:rsid w:val="00055A0D"/>
    <w:rsid w:val="0005764E"/>
    <w:rsid w:val="00061B42"/>
    <w:rsid w:val="000653D8"/>
    <w:rsid w:val="00066C94"/>
    <w:rsid w:val="0007042F"/>
    <w:rsid w:val="0007199F"/>
    <w:rsid w:val="000724CB"/>
    <w:rsid w:val="000725DE"/>
    <w:rsid w:val="0007266C"/>
    <w:rsid w:val="00072E5D"/>
    <w:rsid w:val="000730E7"/>
    <w:rsid w:val="00074430"/>
    <w:rsid w:val="0007444A"/>
    <w:rsid w:val="000754A3"/>
    <w:rsid w:val="00075CEF"/>
    <w:rsid w:val="0007705B"/>
    <w:rsid w:val="00077561"/>
    <w:rsid w:val="00080882"/>
    <w:rsid w:val="00080F9B"/>
    <w:rsid w:val="00081AE3"/>
    <w:rsid w:val="00082A62"/>
    <w:rsid w:val="000859E0"/>
    <w:rsid w:val="00086271"/>
    <w:rsid w:val="00086BC1"/>
    <w:rsid w:val="00086F29"/>
    <w:rsid w:val="00087124"/>
    <w:rsid w:val="00087BE4"/>
    <w:rsid w:val="00090F06"/>
    <w:rsid w:val="00092ABF"/>
    <w:rsid w:val="000933DD"/>
    <w:rsid w:val="00095058"/>
    <w:rsid w:val="0009511F"/>
    <w:rsid w:val="000957CB"/>
    <w:rsid w:val="000962C6"/>
    <w:rsid w:val="0009793C"/>
    <w:rsid w:val="000A1789"/>
    <w:rsid w:val="000A1B70"/>
    <w:rsid w:val="000A3017"/>
    <w:rsid w:val="000A3EC5"/>
    <w:rsid w:val="000A4EAA"/>
    <w:rsid w:val="000A7976"/>
    <w:rsid w:val="000A79E2"/>
    <w:rsid w:val="000B017A"/>
    <w:rsid w:val="000B0747"/>
    <w:rsid w:val="000B0931"/>
    <w:rsid w:val="000B2123"/>
    <w:rsid w:val="000B2DDA"/>
    <w:rsid w:val="000B3FD7"/>
    <w:rsid w:val="000B65FB"/>
    <w:rsid w:val="000C1176"/>
    <w:rsid w:val="000C25E6"/>
    <w:rsid w:val="000C356A"/>
    <w:rsid w:val="000C59BA"/>
    <w:rsid w:val="000C5CE5"/>
    <w:rsid w:val="000D019C"/>
    <w:rsid w:val="000D2150"/>
    <w:rsid w:val="000D3433"/>
    <w:rsid w:val="000D3B0D"/>
    <w:rsid w:val="000D4B77"/>
    <w:rsid w:val="000D75B9"/>
    <w:rsid w:val="000E2372"/>
    <w:rsid w:val="000E3375"/>
    <w:rsid w:val="000E41EC"/>
    <w:rsid w:val="000E49F5"/>
    <w:rsid w:val="000E594A"/>
    <w:rsid w:val="000F09E3"/>
    <w:rsid w:val="000F14DC"/>
    <w:rsid w:val="000F180A"/>
    <w:rsid w:val="000F1D55"/>
    <w:rsid w:val="000F2427"/>
    <w:rsid w:val="000F2EEF"/>
    <w:rsid w:val="000F2F61"/>
    <w:rsid w:val="000F6DCA"/>
    <w:rsid w:val="000F75F2"/>
    <w:rsid w:val="000F76E1"/>
    <w:rsid w:val="000F7EF9"/>
    <w:rsid w:val="000F7F29"/>
    <w:rsid w:val="001019A6"/>
    <w:rsid w:val="00102E46"/>
    <w:rsid w:val="00103285"/>
    <w:rsid w:val="00103E9B"/>
    <w:rsid w:val="00105924"/>
    <w:rsid w:val="00105BB5"/>
    <w:rsid w:val="0010735E"/>
    <w:rsid w:val="00111DA1"/>
    <w:rsid w:val="00113AC2"/>
    <w:rsid w:val="00114085"/>
    <w:rsid w:val="00114BA9"/>
    <w:rsid w:val="00114ED5"/>
    <w:rsid w:val="001201DC"/>
    <w:rsid w:val="00120541"/>
    <w:rsid w:val="001217DF"/>
    <w:rsid w:val="00123F13"/>
    <w:rsid w:val="0012763F"/>
    <w:rsid w:val="0013058E"/>
    <w:rsid w:val="00130D8B"/>
    <w:rsid w:val="00132018"/>
    <w:rsid w:val="00132F88"/>
    <w:rsid w:val="00134099"/>
    <w:rsid w:val="0014177F"/>
    <w:rsid w:val="001424FB"/>
    <w:rsid w:val="001438A3"/>
    <w:rsid w:val="00144A61"/>
    <w:rsid w:val="00146524"/>
    <w:rsid w:val="00147B46"/>
    <w:rsid w:val="00151BE3"/>
    <w:rsid w:val="00151E38"/>
    <w:rsid w:val="00152555"/>
    <w:rsid w:val="001540A7"/>
    <w:rsid w:val="0015461B"/>
    <w:rsid w:val="00154AE6"/>
    <w:rsid w:val="00154D03"/>
    <w:rsid w:val="001558F2"/>
    <w:rsid w:val="00156577"/>
    <w:rsid w:val="001565A8"/>
    <w:rsid w:val="00156681"/>
    <w:rsid w:val="00156C49"/>
    <w:rsid w:val="0015779D"/>
    <w:rsid w:val="00160507"/>
    <w:rsid w:val="001629EA"/>
    <w:rsid w:val="00162B3D"/>
    <w:rsid w:val="00162E14"/>
    <w:rsid w:val="0016532E"/>
    <w:rsid w:val="00165A66"/>
    <w:rsid w:val="0017253D"/>
    <w:rsid w:val="00174346"/>
    <w:rsid w:val="001756CC"/>
    <w:rsid w:val="00176223"/>
    <w:rsid w:val="00177DA7"/>
    <w:rsid w:val="00177E60"/>
    <w:rsid w:val="001812D5"/>
    <w:rsid w:val="0018333C"/>
    <w:rsid w:val="00186A8C"/>
    <w:rsid w:val="0018715A"/>
    <w:rsid w:val="001912D3"/>
    <w:rsid w:val="00191D22"/>
    <w:rsid w:val="00192BEC"/>
    <w:rsid w:val="00193B79"/>
    <w:rsid w:val="00194294"/>
    <w:rsid w:val="0019611F"/>
    <w:rsid w:val="001A0EE8"/>
    <w:rsid w:val="001A1878"/>
    <w:rsid w:val="001A1B07"/>
    <w:rsid w:val="001A6E86"/>
    <w:rsid w:val="001A7B81"/>
    <w:rsid w:val="001B008B"/>
    <w:rsid w:val="001B1E5B"/>
    <w:rsid w:val="001B2A8F"/>
    <w:rsid w:val="001B3390"/>
    <w:rsid w:val="001B48C6"/>
    <w:rsid w:val="001B53BB"/>
    <w:rsid w:val="001B61A7"/>
    <w:rsid w:val="001B754D"/>
    <w:rsid w:val="001C1402"/>
    <w:rsid w:val="001C17C1"/>
    <w:rsid w:val="001C498F"/>
    <w:rsid w:val="001C6584"/>
    <w:rsid w:val="001C77CC"/>
    <w:rsid w:val="001D13ED"/>
    <w:rsid w:val="001D36E0"/>
    <w:rsid w:val="001D40A4"/>
    <w:rsid w:val="001D509E"/>
    <w:rsid w:val="001D6CFD"/>
    <w:rsid w:val="001D6E7A"/>
    <w:rsid w:val="001E17E3"/>
    <w:rsid w:val="001E1E63"/>
    <w:rsid w:val="001E202B"/>
    <w:rsid w:val="001E3766"/>
    <w:rsid w:val="001F03F5"/>
    <w:rsid w:val="001F2DD8"/>
    <w:rsid w:val="001F3260"/>
    <w:rsid w:val="001F3C5C"/>
    <w:rsid w:val="001F41FC"/>
    <w:rsid w:val="002008BC"/>
    <w:rsid w:val="00202619"/>
    <w:rsid w:val="002029B5"/>
    <w:rsid w:val="00205F73"/>
    <w:rsid w:val="002071A2"/>
    <w:rsid w:val="00210BC0"/>
    <w:rsid w:val="00212A79"/>
    <w:rsid w:val="00213012"/>
    <w:rsid w:val="002139FD"/>
    <w:rsid w:val="002144BB"/>
    <w:rsid w:val="002152CB"/>
    <w:rsid w:val="00215592"/>
    <w:rsid w:val="00215734"/>
    <w:rsid w:val="0022216A"/>
    <w:rsid w:val="00231F8F"/>
    <w:rsid w:val="002341D6"/>
    <w:rsid w:val="002373BD"/>
    <w:rsid w:val="00241B4A"/>
    <w:rsid w:val="00242089"/>
    <w:rsid w:val="00243C6E"/>
    <w:rsid w:val="00245CA6"/>
    <w:rsid w:val="00245D8A"/>
    <w:rsid w:val="00245F5F"/>
    <w:rsid w:val="00250554"/>
    <w:rsid w:val="002505CD"/>
    <w:rsid w:val="00250ACE"/>
    <w:rsid w:val="00251352"/>
    <w:rsid w:val="00253B79"/>
    <w:rsid w:val="00253E69"/>
    <w:rsid w:val="00256054"/>
    <w:rsid w:val="002561AD"/>
    <w:rsid w:val="002563D6"/>
    <w:rsid w:val="00256778"/>
    <w:rsid w:val="00256EA4"/>
    <w:rsid w:val="00257135"/>
    <w:rsid w:val="002607A6"/>
    <w:rsid w:val="00260A98"/>
    <w:rsid w:val="002613EF"/>
    <w:rsid w:val="0026282F"/>
    <w:rsid w:val="002630FE"/>
    <w:rsid w:val="00263C6D"/>
    <w:rsid w:val="002644B1"/>
    <w:rsid w:val="00264B95"/>
    <w:rsid w:val="0027331D"/>
    <w:rsid w:val="0027363B"/>
    <w:rsid w:val="0027733B"/>
    <w:rsid w:val="00280E65"/>
    <w:rsid w:val="00281436"/>
    <w:rsid w:val="00283BFA"/>
    <w:rsid w:val="00284A1D"/>
    <w:rsid w:val="002863DA"/>
    <w:rsid w:val="002872A0"/>
    <w:rsid w:val="0028796A"/>
    <w:rsid w:val="00287FCC"/>
    <w:rsid w:val="00290311"/>
    <w:rsid w:val="00291F5B"/>
    <w:rsid w:val="0029222C"/>
    <w:rsid w:val="002924AE"/>
    <w:rsid w:val="002928F9"/>
    <w:rsid w:val="00293F5B"/>
    <w:rsid w:val="002958D6"/>
    <w:rsid w:val="00296110"/>
    <w:rsid w:val="00297036"/>
    <w:rsid w:val="002A0820"/>
    <w:rsid w:val="002A7FA0"/>
    <w:rsid w:val="002B0EDC"/>
    <w:rsid w:val="002B2F93"/>
    <w:rsid w:val="002B511E"/>
    <w:rsid w:val="002B7316"/>
    <w:rsid w:val="002B793D"/>
    <w:rsid w:val="002C005C"/>
    <w:rsid w:val="002C084C"/>
    <w:rsid w:val="002C31C8"/>
    <w:rsid w:val="002C3EFC"/>
    <w:rsid w:val="002C44DC"/>
    <w:rsid w:val="002C4532"/>
    <w:rsid w:val="002C5939"/>
    <w:rsid w:val="002C5C1D"/>
    <w:rsid w:val="002C7D63"/>
    <w:rsid w:val="002D0457"/>
    <w:rsid w:val="002D0D8C"/>
    <w:rsid w:val="002D2C90"/>
    <w:rsid w:val="002D7BB5"/>
    <w:rsid w:val="002E16A6"/>
    <w:rsid w:val="002E1A31"/>
    <w:rsid w:val="002E2243"/>
    <w:rsid w:val="002E2929"/>
    <w:rsid w:val="002E47DF"/>
    <w:rsid w:val="002E55BE"/>
    <w:rsid w:val="002E5916"/>
    <w:rsid w:val="002E59C5"/>
    <w:rsid w:val="002E5CBC"/>
    <w:rsid w:val="002E665D"/>
    <w:rsid w:val="002F04C8"/>
    <w:rsid w:val="002F28CA"/>
    <w:rsid w:val="002F667C"/>
    <w:rsid w:val="003013DE"/>
    <w:rsid w:val="00301733"/>
    <w:rsid w:val="00303088"/>
    <w:rsid w:val="00303856"/>
    <w:rsid w:val="00304868"/>
    <w:rsid w:val="0030628B"/>
    <w:rsid w:val="003071AC"/>
    <w:rsid w:val="003076EB"/>
    <w:rsid w:val="0031040D"/>
    <w:rsid w:val="00314B75"/>
    <w:rsid w:val="00314EEF"/>
    <w:rsid w:val="00315D5B"/>
    <w:rsid w:val="0031600A"/>
    <w:rsid w:val="003174E2"/>
    <w:rsid w:val="00323F49"/>
    <w:rsid w:val="00323F65"/>
    <w:rsid w:val="003248C3"/>
    <w:rsid w:val="00325A3D"/>
    <w:rsid w:val="00326519"/>
    <w:rsid w:val="003278C8"/>
    <w:rsid w:val="00327F89"/>
    <w:rsid w:val="003324A3"/>
    <w:rsid w:val="0033347F"/>
    <w:rsid w:val="003346BF"/>
    <w:rsid w:val="00335B7A"/>
    <w:rsid w:val="00345724"/>
    <w:rsid w:val="00346085"/>
    <w:rsid w:val="00347C71"/>
    <w:rsid w:val="003504B3"/>
    <w:rsid w:val="00353E11"/>
    <w:rsid w:val="00361C3A"/>
    <w:rsid w:val="00363155"/>
    <w:rsid w:val="00363D33"/>
    <w:rsid w:val="0036420E"/>
    <w:rsid w:val="00364661"/>
    <w:rsid w:val="00364979"/>
    <w:rsid w:val="00365556"/>
    <w:rsid w:val="00367D74"/>
    <w:rsid w:val="0037143A"/>
    <w:rsid w:val="00371CD9"/>
    <w:rsid w:val="00372EF4"/>
    <w:rsid w:val="00375654"/>
    <w:rsid w:val="0037705C"/>
    <w:rsid w:val="00377FBA"/>
    <w:rsid w:val="00381954"/>
    <w:rsid w:val="00381FB9"/>
    <w:rsid w:val="0038316C"/>
    <w:rsid w:val="0038463A"/>
    <w:rsid w:val="00386D18"/>
    <w:rsid w:val="00390A92"/>
    <w:rsid w:val="003912E7"/>
    <w:rsid w:val="00391B51"/>
    <w:rsid w:val="003933F3"/>
    <w:rsid w:val="003942C8"/>
    <w:rsid w:val="003A0ED8"/>
    <w:rsid w:val="003A11E8"/>
    <w:rsid w:val="003A43C1"/>
    <w:rsid w:val="003A4880"/>
    <w:rsid w:val="003A4AE7"/>
    <w:rsid w:val="003A67E8"/>
    <w:rsid w:val="003B00D7"/>
    <w:rsid w:val="003B00E0"/>
    <w:rsid w:val="003B13AE"/>
    <w:rsid w:val="003B1869"/>
    <w:rsid w:val="003B268B"/>
    <w:rsid w:val="003B43F3"/>
    <w:rsid w:val="003B4C61"/>
    <w:rsid w:val="003B54A7"/>
    <w:rsid w:val="003B5BB6"/>
    <w:rsid w:val="003B5BE5"/>
    <w:rsid w:val="003B6124"/>
    <w:rsid w:val="003B664E"/>
    <w:rsid w:val="003B7229"/>
    <w:rsid w:val="003B7777"/>
    <w:rsid w:val="003B7ABA"/>
    <w:rsid w:val="003C30F0"/>
    <w:rsid w:val="003C518E"/>
    <w:rsid w:val="003C6920"/>
    <w:rsid w:val="003C6C92"/>
    <w:rsid w:val="003D2EDD"/>
    <w:rsid w:val="003D2F8D"/>
    <w:rsid w:val="003D30BF"/>
    <w:rsid w:val="003D37DF"/>
    <w:rsid w:val="003D4400"/>
    <w:rsid w:val="003D470C"/>
    <w:rsid w:val="003D5E5B"/>
    <w:rsid w:val="003D688D"/>
    <w:rsid w:val="003D759A"/>
    <w:rsid w:val="003D7850"/>
    <w:rsid w:val="003E062A"/>
    <w:rsid w:val="003E0E1C"/>
    <w:rsid w:val="003E27DF"/>
    <w:rsid w:val="003E5921"/>
    <w:rsid w:val="003E5CCD"/>
    <w:rsid w:val="003E5DCF"/>
    <w:rsid w:val="003F11D1"/>
    <w:rsid w:val="003F201A"/>
    <w:rsid w:val="003F213C"/>
    <w:rsid w:val="003F370C"/>
    <w:rsid w:val="003F3800"/>
    <w:rsid w:val="003F4376"/>
    <w:rsid w:val="003F65AC"/>
    <w:rsid w:val="003F66BC"/>
    <w:rsid w:val="003F69E1"/>
    <w:rsid w:val="003F72FF"/>
    <w:rsid w:val="00400A35"/>
    <w:rsid w:val="00401B8B"/>
    <w:rsid w:val="00401EE3"/>
    <w:rsid w:val="00402250"/>
    <w:rsid w:val="0040485F"/>
    <w:rsid w:val="00404B25"/>
    <w:rsid w:val="004050AA"/>
    <w:rsid w:val="00405996"/>
    <w:rsid w:val="004115D9"/>
    <w:rsid w:val="00411A28"/>
    <w:rsid w:val="004133D7"/>
    <w:rsid w:val="0041539A"/>
    <w:rsid w:val="00415FF2"/>
    <w:rsid w:val="00416A9B"/>
    <w:rsid w:val="0041724E"/>
    <w:rsid w:val="00417D6E"/>
    <w:rsid w:val="0042441F"/>
    <w:rsid w:val="00424873"/>
    <w:rsid w:val="00424D3C"/>
    <w:rsid w:val="00425547"/>
    <w:rsid w:val="00426C56"/>
    <w:rsid w:val="00427034"/>
    <w:rsid w:val="00427CB6"/>
    <w:rsid w:val="00431C86"/>
    <w:rsid w:val="0043334E"/>
    <w:rsid w:val="00433DB9"/>
    <w:rsid w:val="00434102"/>
    <w:rsid w:val="00434E29"/>
    <w:rsid w:val="0044066B"/>
    <w:rsid w:val="0044097C"/>
    <w:rsid w:val="00441219"/>
    <w:rsid w:val="0044484D"/>
    <w:rsid w:val="00444F75"/>
    <w:rsid w:val="004462B2"/>
    <w:rsid w:val="00446315"/>
    <w:rsid w:val="00447552"/>
    <w:rsid w:val="00451EFE"/>
    <w:rsid w:val="0045350D"/>
    <w:rsid w:val="00453E2D"/>
    <w:rsid w:val="00455723"/>
    <w:rsid w:val="0045628E"/>
    <w:rsid w:val="00456702"/>
    <w:rsid w:val="0045755B"/>
    <w:rsid w:val="00457B54"/>
    <w:rsid w:val="00461B3F"/>
    <w:rsid w:val="00461CBB"/>
    <w:rsid w:val="00462F58"/>
    <w:rsid w:val="004634C1"/>
    <w:rsid w:val="0046395D"/>
    <w:rsid w:val="004658BC"/>
    <w:rsid w:val="00470B0E"/>
    <w:rsid w:val="00472232"/>
    <w:rsid w:val="00472237"/>
    <w:rsid w:val="0047244C"/>
    <w:rsid w:val="004742EF"/>
    <w:rsid w:val="0047560B"/>
    <w:rsid w:val="00476CD7"/>
    <w:rsid w:val="00476EFE"/>
    <w:rsid w:val="00477100"/>
    <w:rsid w:val="004801D3"/>
    <w:rsid w:val="00480A60"/>
    <w:rsid w:val="00481BC4"/>
    <w:rsid w:val="004820C6"/>
    <w:rsid w:val="00483690"/>
    <w:rsid w:val="00483D94"/>
    <w:rsid w:val="00484650"/>
    <w:rsid w:val="00491FEB"/>
    <w:rsid w:val="0049419C"/>
    <w:rsid w:val="00494362"/>
    <w:rsid w:val="00496AE3"/>
    <w:rsid w:val="004A07D7"/>
    <w:rsid w:val="004A0F79"/>
    <w:rsid w:val="004A1FEA"/>
    <w:rsid w:val="004A4A87"/>
    <w:rsid w:val="004A4F5F"/>
    <w:rsid w:val="004A5EB2"/>
    <w:rsid w:val="004A6800"/>
    <w:rsid w:val="004A6C46"/>
    <w:rsid w:val="004B1CF0"/>
    <w:rsid w:val="004B3563"/>
    <w:rsid w:val="004B3F08"/>
    <w:rsid w:val="004B64CB"/>
    <w:rsid w:val="004B66FB"/>
    <w:rsid w:val="004B67D4"/>
    <w:rsid w:val="004B7254"/>
    <w:rsid w:val="004B7B52"/>
    <w:rsid w:val="004C07DC"/>
    <w:rsid w:val="004C0AB1"/>
    <w:rsid w:val="004C0E71"/>
    <w:rsid w:val="004C12BE"/>
    <w:rsid w:val="004C4F28"/>
    <w:rsid w:val="004D6AF4"/>
    <w:rsid w:val="004D6F57"/>
    <w:rsid w:val="004D7860"/>
    <w:rsid w:val="004E02BB"/>
    <w:rsid w:val="004E19FB"/>
    <w:rsid w:val="004E1C55"/>
    <w:rsid w:val="004E2E88"/>
    <w:rsid w:val="004E6977"/>
    <w:rsid w:val="004F1CC1"/>
    <w:rsid w:val="004F216C"/>
    <w:rsid w:val="004F3073"/>
    <w:rsid w:val="004F380A"/>
    <w:rsid w:val="004F38B4"/>
    <w:rsid w:val="004F5C08"/>
    <w:rsid w:val="004F61D6"/>
    <w:rsid w:val="004F6DCA"/>
    <w:rsid w:val="004F717E"/>
    <w:rsid w:val="00500C71"/>
    <w:rsid w:val="00501BE6"/>
    <w:rsid w:val="005024CD"/>
    <w:rsid w:val="00504CA4"/>
    <w:rsid w:val="00506961"/>
    <w:rsid w:val="00510599"/>
    <w:rsid w:val="00511A6E"/>
    <w:rsid w:val="0051337E"/>
    <w:rsid w:val="00513E4B"/>
    <w:rsid w:val="0051454E"/>
    <w:rsid w:val="00515C9C"/>
    <w:rsid w:val="00515D96"/>
    <w:rsid w:val="00517528"/>
    <w:rsid w:val="00525483"/>
    <w:rsid w:val="00525E92"/>
    <w:rsid w:val="00527412"/>
    <w:rsid w:val="00527C03"/>
    <w:rsid w:val="0053079B"/>
    <w:rsid w:val="00530F57"/>
    <w:rsid w:val="00531093"/>
    <w:rsid w:val="005311A0"/>
    <w:rsid w:val="00531775"/>
    <w:rsid w:val="00532B72"/>
    <w:rsid w:val="00534270"/>
    <w:rsid w:val="00535D0F"/>
    <w:rsid w:val="00537F79"/>
    <w:rsid w:val="0054013A"/>
    <w:rsid w:val="00545358"/>
    <w:rsid w:val="00547C3A"/>
    <w:rsid w:val="005502DE"/>
    <w:rsid w:val="0055213C"/>
    <w:rsid w:val="005540E1"/>
    <w:rsid w:val="00554E3B"/>
    <w:rsid w:val="00555760"/>
    <w:rsid w:val="00555BB1"/>
    <w:rsid w:val="00555D27"/>
    <w:rsid w:val="00556798"/>
    <w:rsid w:val="00560790"/>
    <w:rsid w:val="00560EA8"/>
    <w:rsid w:val="0056125B"/>
    <w:rsid w:val="00562A56"/>
    <w:rsid w:val="00563498"/>
    <w:rsid w:val="00564B3D"/>
    <w:rsid w:val="00567519"/>
    <w:rsid w:val="005701DE"/>
    <w:rsid w:val="00570603"/>
    <w:rsid w:val="00572DD4"/>
    <w:rsid w:val="00574779"/>
    <w:rsid w:val="0057691B"/>
    <w:rsid w:val="0057761E"/>
    <w:rsid w:val="00577D2F"/>
    <w:rsid w:val="005823C5"/>
    <w:rsid w:val="0058586C"/>
    <w:rsid w:val="00586C3B"/>
    <w:rsid w:val="00591BB1"/>
    <w:rsid w:val="005979A3"/>
    <w:rsid w:val="005A3D01"/>
    <w:rsid w:val="005A6416"/>
    <w:rsid w:val="005A7237"/>
    <w:rsid w:val="005A72C0"/>
    <w:rsid w:val="005B12A2"/>
    <w:rsid w:val="005B3384"/>
    <w:rsid w:val="005B3530"/>
    <w:rsid w:val="005B364E"/>
    <w:rsid w:val="005C2292"/>
    <w:rsid w:val="005C2893"/>
    <w:rsid w:val="005C2E4B"/>
    <w:rsid w:val="005C44F4"/>
    <w:rsid w:val="005C52B2"/>
    <w:rsid w:val="005C7D8A"/>
    <w:rsid w:val="005D0BA8"/>
    <w:rsid w:val="005D0F4A"/>
    <w:rsid w:val="005D24FF"/>
    <w:rsid w:val="005D2C36"/>
    <w:rsid w:val="005D4F46"/>
    <w:rsid w:val="005D63CA"/>
    <w:rsid w:val="005D7F44"/>
    <w:rsid w:val="005E1282"/>
    <w:rsid w:val="005E25A7"/>
    <w:rsid w:val="005E2C1B"/>
    <w:rsid w:val="005E4F96"/>
    <w:rsid w:val="005E540C"/>
    <w:rsid w:val="005E688C"/>
    <w:rsid w:val="005E7746"/>
    <w:rsid w:val="005F0934"/>
    <w:rsid w:val="005F09E7"/>
    <w:rsid w:val="005F0DD3"/>
    <w:rsid w:val="005F13D1"/>
    <w:rsid w:val="005F1733"/>
    <w:rsid w:val="005F1983"/>
    <w:rsid w:val="005F63F7"/>
    <w:rsid w:val="005F6D75"/>
    <w:rsid w:val="005F76BC"/>
    <w:rsid w:val="005F78E8"/>
    <w:rsid w:val="0060099E"/>
    <w:rsid w:val="00600C15"/>
    <w:rsid w:val="00603C86"/>
    <w:rsid w:val="0060567A"/>
    <w:rsid w:val="006101FF"/>
    <w:rsid w:val="006113F4"/>
    <w:rsid w:val="00613229"/>
    <w:rsid w:val="006147FD"/>
    <w:rsid w:val="00615176"/>
    <w:rsid w:val="00617592"/>
    <w:rsid w:val="00620D7F"/>
    <w:rsid w:val="00620F92"/>
    <w:rsid w:val="00621229"/>
    <w:rsid w:val="00622052"/>
    <w:rsid w:val="006273B4"/>
    <w:rsid w:val="00627DC1"/>
    <w:rsid w:val="00630516"/>
    <w:rsid w:val="00630704"/>
    <w:rsid w:val="00630747"/>
    <w:rsid w:val="00633296"/>
    <w:rsid w:val="00633B15"/>
    <w:rsid w:val="00634DB8"/>
    <w:rsid w:val="00635202"/>
    <w:rsid w:val="0064119F"/>
    <w:rsid w:val="006433DF"/>
    <w:rsid w:val="006505C6"/>
    <w:rsid w:val="00652329"/>
    <w:rsid w:val="00653436"/>
    <w:rsid w:val="006545D9"/>
    <w:rsid w:val="0065740F"/>
    <w:rsid w:val="00657F8F"/>
    <w:rsid w:val="0066377B"/>
    <w:rsid w:val="00670427"/>
    <w:rsid w:val="006718F2"/>
    <w:rsid w:val="00673E93"/>
    <w:rsid w:val="00675B43"/>
    <w:rsid w:val="0068231D"/>
    <w:rsid w:val="00683943"/>
    <w:rsid w:val="00683F4F"/>
    <w:rsid w:val="006851D0"/>
    <w:rsid w:val="00690D4E"/>
    <w:rsid w:val="006911AD"/>
    <w:rsid w:val="006917AC"/>
    <w:rsid w:val="0069221F"/>
    <w:rsid w:val="0069274E"/>
    <w:rsid w:val="00693659"/>
    <w:rsid w:val="00693FB3"/>
    <w:rsid w:val="0069418A"/>
    <w:rsid w:val="00695844"/>
    <w:rsid w:val="00695A7E"/>
    <w:rsid w:val="006A0139"/>
    <w:rsid w:val="006A1020"/>
    <w:rsid w:val="006A1210"/>
    <w:rsid w:val="006A19F4"/>
    <w:rsid w:val="006A24E9"/>
    <w:rsid w:val="006A40E4"/>
    <w:rsid w:val="006A4D46"/>
    <w:rsid w:val="006A7904"/>
    <w:rsid w:val="006B0CAC"/>
    <w:rsid w:val="006B1FA3"/>
    <w:rsid w:val="006B2077"/>
    <w:rsid w:val="006B23A8"/>
    <w:rsid w:val="006B2522"/>
    <w:rsid w:val="006B2FCE"/>
    <w:rsid w:val="006B3FB4"/>
    <w:rsid w:val="006B5675"/>
    <w:rsid w:val="006B5964"/>
    <w:rsid w:val="006B6CE3"/>
    <w:rsid w:val="006B771A"/>
    <w:rsid w:val="006B780E"/>
    <w:rsid w:val="006C0DCB"/>
    <w:rsid w:val="006C252E"/>
    <w:rsid w:val="006C25F2"/>
    <w:rsid w:val="006C4844"/>
    <w:rsid w:val="006C5DDE"/>
    <w:rsid w:val="006C60E0"/>
    <w:rsid w:val="006C6E0D"/>
    <w:rsid w:val="006D0986"/>
    <w:rsid w:val="006D16F5"/>
    <w:rsid w:val="006D6FCD"/>
    <w:rsid w:val="006E0E47"/>
    <w:rsid w:val="006E1138"/>
    <w:rsid w:val="006E1741"/>
    <w:rsid w:val="006E1772"/>
    <w:rsid w:val="006E2293"/>
    <w:rsid w:val="006E27A7"/>
    <w:rsid w:val="006E27D4"/>
    <w:rsid w:val="006E34E5"/>
    <w:rsid w:val="006E3C70"/>
    <w:rsid w:val="006E44BB"/>
    <w:rsid w:val="006E47DA"/>
    <w:rsid w:val="006E7465"/>
    <w:rsid w:val="006F0337"/>
    <w:rsid w:val="006F0463"/>
    <w:rsid w:val="006F1323"/>
    <w:rsid w:val="006F28EE"/>
    <w:rsid w:val="006F316B"/>
    <w:rsid w:val="006F4AE1"/>
    <w:rsid w:val="006F6F7B"/>
    <w:rsid w:val="006F7477"/>
    <w:rsid w:val="006F786B"/>
    <w:rsid w:val="006F78A5"/>
    <w:rsid w:val="00701374"/>
    <w:rsid w:val="0070270C"/>
    <w:rsid w:val="007031F4"/>
    <w:rsid w:val="00703CF8"/>
    <w:rsid w:val="00704064"/>
    <w:rsid w:val="00704C3B"/>
    <w:rsid w:val="007051FE"/>
    <w:rsid w:val="00705A7B"/>
    <w:rsid w:val="00707DC0"/>
    <w:rsid w:val="00711018"/>
    <w:rsid w:val="007115AD"/>
    <w:rsid w:val="0071211A"/>
    <w:rsid w:val="0071284A"/>
    <w:rsid w:val="00713348"/>
    <w:rsid w:val="00714298"/>
    <w:rsid w:val="00716082"/>
    <w:rsid w:val="00716730"/>
    <w:rsid w:val="00717861"/>
    <w:rsid w:val="00720055"/>
    <w:rsid w:val="00720183"/>
    <w:rsid w:val="00721AF3"/>
    <w:rsid w:val="0072312C"/>
    <w:rsid w:val="00726A76"/>
    <w:rsid w:val="007272FD"/>
    <w:rsid w:val="00730BAC"/>
    <w:rsid w:val="00731516"/>
    <w:rsid w:val="00732132"/>
    <w:rsid w:val="00733BE2"/>
    <w:rsid w:val="00734A23"/>
    <w:rsid w:val="00736C20"/>
    <w:rsid w:val="007372B6"/>
    <w:rsid w:val="007378AA"/>
    <w:rsid w:val="00740990"/>
    <w:rsid w:val="00741911"/>
    <w:rsid w:val="00741A59"/>
    <w:rsid w:val="007448F6"/>
    <w:rsid w:val="00746E3C"/>
    <w:rsid w:val="00747C15"/>
    <w:rsid w:val="00750DF1"/>
    <w:rsid w:val="0075194B"/>
    <w:rsid w:val="00751DE2"/>
    <w:rsid w:val="00754DB0"/>
    <w:rsid w:val="00754F84"/>
    <w:rsid w:val="007565A0"/>
    <w:rsid w:val="00757715"/>
    <w:rsid w:val="00757FD8"/>
    <w:rsid w:val="00760732"/>
    <w:rsid w:val="007609CC"/>
    <w:rsid w:val="00762EE1"/>
    <w:rsid w:val="00763079"/>
    <w:rsid w:val="007655F0"/>
    <w:rsid w:val="00765888"/>
    <w:rsid w:val="00765B55"/>
    <w:rsid w:val="007663C9"/>
    <w:rsid w:val="00771744"/>
    <w:rsid w:val="00771B98"/>
    <w:rsid w:val="007743F3"/>
    <w:rsid w:val="00776476"/>
    <w:rsid w:val="00776645"/>
    <w:rsid w:val="00776C55"/>
    <w:rsid w:val="007776AC"/>
    <w:rsid w:val="00780388"/>
    <w:rsid w:val="00780709"/>
    <w:rsid w:val="0078208E"/>
    <w:rsid w:val="00783DFD"/>
    <w:rsid w:val="00784E4F"/>
    <w:rsid w:val="00785674"/>
    <w:rsid w:val="00785E9A"/>
    <w:rsid w:val="0078656E"/>
    <w:rsid w:val="007904CE"/>
    <w:rsid w:val="00790EC8"/>
    <w:rsid w:val="00794255"/>
    <w:rsid w:val="00794947"/>
    <w:rsid w:val="007A1D1B"/>
    <w:rsid w:val="007A3BA9"/>
    <w:rsid w:val="007A4F29"/>
    <w:rsid w:val="007A7F7C"/>
    <w:rsid w:val="007B01E4"/>
    <w:rsid w:val="007B09BB"/>
    <w:rsid w:val="007B0C5E"/>
    <w:rsid w:val="007B28C2"/>
    <w:rsid w:val="007B440F"/>
    <w:rsid w:val="007B557D"/>
    <w:rsid w:val="007B61E4"/>
    <w:rsid w:val="007B768F"/>
    <w:rsid w:val="007B7A90"/>
    <w:rsid w:val="007C529D"/>
    <w:rsid w:val="007D0B03"/>
    <w:rsid w:val="007D38CF"/>
    <w:rsid w:val="007D40CE"/>
    <w:rsid w:val="007D4290"/>
    <w:rsid w:val="007D4902"/>
    <w:rsid w:val="007D4E1C"/>
    <w:rsid w:val="007D5FAB"/>
    <w:rsid w:val="007D7C5C"/>
    <w:rsid w:val="007E0FDB"/>
    <w:rsid w:val="007E111E"/>
    <w:rsid w:val="007E3E2C"/>
    <w:rsid w:val="007E4C79"/>
    <w:rsid w:val="007E4EB4"/>
    <w:rsid w:val="007E5256"/>
    <w:rsid w:val="007E52AF"/>
    <w:rsid w:val="007E5392"/>
    <w:rsid w:val="007F0A3A"/>
    <w:rsid w:val="007F24DF"/>
    <w:rsid w:val="007F25BD"/>
    <w:rsid w:val="007F2CAB"/>
    <w:rsid w:val="007F3386"/>
    <w:rsid w:val="007F385D"/>
    <w:rsid w:val="007F4978"/>
    <w:rsid w:val="007F71BB"/>
    <w:rsid w:val="007F7F6A"/>
    <w:rsid w:val="008009A9"/>
    <w:rsid w:val="00804868"/>
    <w:rsid w:val="00804FCB"/>
    <w:rsid w:val="00805742"/>
    <w:rsid w:val="00807BCE"/>
    <w:rsid w:val="00811838"/>
    <w:rsid w:val="00811ABE"/>
    <w:rsid w:val="00813B7A"/>
    <w:rsid w:val="00816664"/>
    <w:rsid w:val="008170F4"/>
    <w:rsid w:val="0082310D"/>
    <w:rsid w:val="0082394F"/>
    <w:rsid w:val="00823E12"/>
    <w:rsid w:val="00826A53"/>
    <w:rsid w:val="008304F8"/>
    <w:rsid w:val="00831923"/>
    <w:rsid w:val="00831F40"/>
    <w:rsid w:val="00834B5E"/>
    <w:rsid w:val="00835108"/>
    <w:rsid w:val="00835114"/>
    <w:rsid w:val="008374A8"/>
    <w:rsid w:val="00840157"/>
    <w:rsid w:val="00840B55"/>
    <w:rsid w:val="00842532"/>
    <w:rsid w:val="00842F03"/>
    <w:rsid w:val="00842FA5"/>
    <w:rsid w:val="00843774"/>
    <w:rsid w:val="008442B9"/>
    <w:rsid w:val="00845C97"/>
    <w:rsid w:val="008465E9"/>
    <w:rsid w:val="008521C4"/>
    <w:rsid w:val="00852775"/>
    <w:rsid w:val="00854D9C"/>
    <w:rsid w:val="00856ABA"/>
    <w:rsid w:val="00856E6B"/>
    <w:rsid w:val="00857E85"/>
    <w:rsid w:val="00861081"/>
    <w:rsid w:val="00862193"/>
    <w:rsid w:val="0086229F"/>
    <w:rsid w:val="00862E4F"/>
    <w:rsid w:val="008631AB"/>
    <w:rsid w:val="00863942"/>
    <w:rsid w:val="00864477"/>
    <w:rsid w:val="00864949"/>
    <w:rsid w:val="008649F9"/>
    <w:rsid w:val="00865745"/>
    <w:rsid w:val="00865E05"/>
    <w:rsid w:val="00873A1B"/>
    <w:rsid w:val="00873CB7"/>
    <w:rsid w:val="008754AC"/>
    <w:rsid w:val="008779A3"/>
    <w:rsid w:val="00881F5B"/>
    <w:rsid w:val="008868E6"/>
    <w:rsid w:val="00886E7B"/>
    <w:rsid w:val="00891C72"/>
    <w:rsid w:val="00892C37"/>
    <w:rsid w:val="0089371F"/>
    <w:rsid w:val="00893C71"/>
    <w:rsid w:val="00893D38"/>
    <w:rsid w:val="00895CCD"/>
    <w:rsid w:val="008A033E"/>
    <w:rsid w:val="008A0E81"/>
    <w:rsid w:val="008A2AA3"/>
    <w:rsid w:val="008A7608"/>
    <w:rsid w:val="008B23C8"/>
    <w:rsid w:val="008B4E1E"/>
    <w:rsid w:val="008C2A80"/>
    <w:rsid w:val="008C2D61"/>
    <w:rsid w:val="008C3562"/>
    <w:rsid w:val="008C3AD8"/>
    <w:rsid w:val="008C3E7D"/>
    <w:rsid w:val="008C4A87"/>
    <w:rsid w:val="008D09C3"/>
    <w:rsid w:val="008D0E0C"/>
    <w:rsid w:val="008D1061"/>
    <w:rsid w:val="008D1EF1"/>
    <w:rsid w:val="008D2AE4"/>
    <w:rsid w:val="008D3460"/>
    <w:rsid w:val="008D40F1"/>
    <w:rsid w:val="008D41F6"/>
    <w:rsid w:val="008D4CB8"/>
    <w:rsid w:val="008D4F65"/>
    <w:rsid w:val="008D5725"/>
    <w:rsid w:val="008D5DDE"/>
    <w:rsid w:val="008D69BE"/>
    <w:rsid w:val="008D750B"/>
    <w:rsid w:val="008E150B"/>
    <w:rsid w:val="008E1868"/>
    <w:rsid w:val="008E35F8"/>
    <w:rsid w:val="008E39C7"/>
    <w:rsid w:val="008E418A"/>
    <w:rsid w:val="008E7F80"/>
    <w:rsid w:val="008F1290"/>
    <w:rsid w:val="008F3796"/>
    <w:rsid w:val="008F3B5C"/>
    <w:rsid w:val="008F4E49"/>
    <w:rsid w:val="008F501D"/>
    <w:rsid w:val="008F5BE2"/>
    <w:rsid w:val="008F66A0"/>
    <w:rsid w:val="008F7158"/>
    <w:rsid w:val="0090063A"/>
    <w:rsid w:val="00902AC6"/>
    <w:rsid w:val="00902FCC"/>
    <w:rsid w:val="0090378A"/>
    <w:rsid w:val="00904408"/>
    <w:rsid w:val="00904D37"/>
    <w:rsid w:val="00907589"/>
    <w:rsid w:val="00912C21"/>
    <w:rsid w:val="00921D2E"/>
    <w:rsid w:val="00921E83"/>
    <w:rsid w:val="00922363"/>
    <w:rsid w:val="00925926"/>
    <w:rsid w:val="00925F83"/>
    <w:rsid w:val="00926896"/>
    <w:rsid w:val="00926F9A"/>
    <w:rsid w:val="00930824"/>
    <w:rsid w:val="00931CAC"/>
    <w:rsid w:val="00931F86"/>
    <w:rsid w:val="00933F5A"/>
    <w:rsid w:val="00934081"/>
    <w:rsid w:val="00935983"/>
    <w:rsid w:val="00936058"/>
    <w:rsid w:val="009365EE"/>
    <w:rsid w:val="009408FE"/>
    <w:rsid w:val="00940BEB"/>
    <w:rsid w:val="00942AFE"/>
    <w:rsid w:val="00943193"/>
    <w:rsid w:val="00944CBC"/>
    <w:rsid w:val="0094508C"/>
    <w:rsid w:val="0094657F"/>
    <w:rsid w:val="00947836"/>
    <w:rsid w:val="00950093"/>
    <w:rsid w:val="00953B23"/>
    <w:rsid w:val="00957B8D"/>
    <w:rsid w:val="00957F88"/>
    <w:rsid w:val="009628CE"/>
    <w:rsid w:val="00964ED7"/>
    <w:rsid w:val="00965D13"/>
    <w:rsid w:val="00971516"/>
    <w:rsid w:val="00974803"/>
    <w:rsid w:val="009760A5"/>
    <w:rsid w:val="00984B20"/>
    <w:rsid w:val="009853E3"/>
    <w:rsid w:val="00986912"/>
    <w:rsid w:val="00987F0B"/>
    <w:rsid w:val="0099192D"/>
    <w:rsid w:val="00992825"/>
    <w:rsid w:val="00993DEA"/>
    <w:rsid w:val="00994D4A"/>
    <w:rsid w:val="00995305"/>
    <w:rsid w:val="0099690B"/>
    <w:rsid w:val="009A193A"/>
    <w:rsid w:val="009A1ED7"/>
    <w:rsid w:val="009A2473"/>
    <w:rsid w:val="009A2961"/>
    <w:rsid w:val="009A4918"/>
    <w:rsid w:val="009A677D"/>
    <w:rsid w:val="009A6E14"/>
    <w:rsid w:val="009A76BA"/>
    <w:rsid w:val="009B1860"/>
    <w:rsid w:val="009B21EC"/>
    <w:rsid w:val="009B3C4B"/>
    <w:rsid w:val="009B4C55"/>
    <w:rsid w:val="009B5D16"/>
    <w:rsid w:val="009B61CC"/>
    <w:rsid w:val="009B668B"/>
    <w:rsid w:val="009C057F"/>
    <w:rsid w:val="009C0A74"/>
    <w:rsid w:val="009C1C0C"/>
    <w:rsid w:val="009C46DE"/>
    <w:rsid w:val="009C5F4D"/>
    <w:rsid w:val="009C5FC0"/>
    <w:rsid w:val="009C664D"/>
    <w:rsid w:val="009C7FCA"/>
    <w:rsid w:val="009D0B01"/>
    <w:rsid w:val="009D1AA0"/>
    <w:rsid w:val="009D2EBC"/>
    <w:rsid w:val="009D482E"/>
    <w:rsid w:val="009D684D"/>
    <w:rsid w:val="009E0BBB"/>
    <w:rsid w:val="009E1A8A"/>
    <w:rsid w:val="009E30FD"/>
    <w:rsid w:val="009E3FB0"/>
    <w:rsid w:val="009E6018"/>
    <w:rsid w:val="009E66A7"/>
    <w:rsid w:val="009E6839"/>
    <w:rsid w:val="009E728C"/>
    <w:rsid w:val="009F01F9"/>
    <w:rsid w:val="009F0B8E"/>
    <w:rsid w:val="009F1EFA"/>
    <w:rsid w:val="009F4E8D"/>
    <w:rsid w:val="009F4F49"/>
    <w:rsid w:val="009F6254"/>
    <w:rsid w:val="009F6FB7"/>
    <w:rsid w:val="009F7F76"/>
    <w:rsid w:val="00A01FCE"/>
    <w:rsid w:val="00A031DD"/>
    <w:rsid w:val="00A045E9"/>
    <w:rsid w:val="00A058AF"/>
    <w:rsid w:val="00A062BA"/>
    <w:rsid w:val="00A1096C"/>
    <w:rsid w:val="00A10D8C"/>
    <w:rsid w:val="00A11312"/>
    <w:rsid w:val="00A1160C"/>
    <w:rsid w:val="00A119B4"/>
    <w:rsid w:val="00A129F1"/>
    <w:rsid w:val="00A205F0"/>
    <w:rsid w:val="00A22682"/>
    <w:rsid w:val="00A24C40"/>
    <w:rsid w:val="00A306C1"/>
    <w:rsid w:val="00A30CDB"/>
    <w:rsid w:val="00A37659"/>
    <w:rsid w:val="00A377C0"/>
    <w:rsid w:val="00A4100D"/>
    <w:rsid w:val="00A41070"/>
    <w:rsid w:val="00A42D5C"/>
    <w:rsid w:val="00A445F9"/>
    <w:rsid w:val="00A447ED"/>
    <w:rsid w:val="00A44841"/>
    <w:rsid w:val="00A46238"/>
    <w:rsid w:val="00A4679D"/>
    <w:rsid w:val="00A47BF3"/>
    <w:rsid w:val="00A5095D"/>
    <w:rsid w:val="00A5336E"/>
    <w:rsid w:val="00A53502"/>
    <w:rsid w:val="00A54E2F"/>
    <w:rsid w:val="00A5587E"/>
    <w:rsid w:val="00A56B19"/>
    <w:rsid w:val="00A60D12"/>
    <w:rsid w:val="00A61634"/>
    <w:rsid w:val="00A61902"/>
    <w:rsid w:val="00A61C18"/>
    <w:rsid w:val="00A64A81"/>
    <w:rsid w:val="00A64FF9"/>
    <w:rsid w:val="00A6548F"/>
    <w:rsid w:val="00A65B95"/>
    <w:rsid w:val="00A673C1"/>
    <w:rsid w:val="00A6767A"/>
    <w:rsid w:val="00A711E5"/>
    <w:rsid w:val="00A73DBC"/>
    <w:rsid w:val="00A74955"/>
    <w:rsid w:val="00A77769"/>
    <w:rsid w:val="00A8046E"/>
    <w:rsid w:val="00A80C6C"/>
    <w:rsid w:val="00A8188D"/>
    <w:rsid w:val="00A823B0"/>
    <w:rsid w:val="00A82785"/>
    <w:rsid w:val="00A85389"/>
    <w:rsid w:val="00A85C8C"/>
    <w:rsid w:val="00A86073"/>
    <w:rsid w:val="00A92C5E"/>
    <w:rsid w:val="00A944B2"/>
    <w:rsid w:val="00A96339"/>
    <w:rsid w:val="00A96366"/>
    <w:rsid w:val="00A9669B"/>
    <w:rsid w:val="00A97819"/>
    <w:rsid w:val="00A97C34"/>
    <w:rsid w:val="00AA19D5"/>
    <w:rsid w:val="00AA2A1B"/>
    <w:rsid w:val="00AA2B8B"/>
    <w:rsid w:val="00AA4D9C"/>
    <w:rsid w:val="00AA6314"/>
    <w:rsid w:val="00AA7118"/>
    <w:rsid w:val="00AB04F6"/>
    <w:rsid w:val="00AB2DC1"/>
    <w:rsid w:val="00AB7C6A"/>
    <w:rsid w:val="00AC2448"/>
    <w:rsid w:val="00AC46A7"/>
    <w:rsid w:val="00AC6326"/>
    <w:rsid w:val="00AD0359"/>
    <w:rsid w:val="00AD1AD1"/>
    <w:rsid w:val="00AD20C0"/>
    <w:rsid w:val="00AD536B"/>
    <w:rsid w:val="00AD6435"/>
    <w:rsid w:val="00AD78B4"/>
    <w:rsid w:val="00AD78DE"/>
    <w:rsid w:val="00AE310F"/>
    <w:rsid w:val="00AE3F94"/>
    <w:rsid w:val="00AE4EAA"/>
    <w:rsid w:val="00AE52A7"/>
    <w:rsid w:val="00AE65D5"/>
    <w:rsid w:val="00AE666A"/>
    <w:rsid w:val="00AE7BF2"/>
    <w:rsid w:val="00AF08AD"/>
    <w:rsid w:val="00AF34DD"/>
    <w:rsid w:val="00AF5E0E"/>
    <w:rsid w:val="00AF6232"/>
    <w:rsid w:val="00AF78B9"/>
    <w:rsid w:val="00B0015A"/>
    <w:rsid w:val="00B021CA"/>
    <w:rsid w:val="00B02880"/>
    <w:rsid w:val="00B02E19"/>
    <w:rsid w:val="00B0351C"/>
    <w:rsid w:val="00B04896"/>
    <w:rsid w:val="00B05A47"/>
    <w:rsid w:val="00B06DE8"/>
    <w:rsid w:val="00B07B43"/>
    <w:rsid w:val="00B1095B"/>
    <w:rsid w:val="00B11477"/>
    <w:rsid w:val="00B1299C"/>
    <w:rsid w:val="00B132A1"/>
    <w:rsid w:val="00B136FE"/>
    <w:rsid w:val="00B170A4"/>
    <w:rsid w:val="00B17EC2"/>
    <w:rsid w:val="00B20A64"/>
    <w:rsid w:val="00B2113F"/>
    <w:rsid w:val="00B21525"/>
    <w:rsid w:val="00B215C1"/>
    <w:rsid w:val="00B225F5"/>
    <w:rsid w:val="00B22D73"/>
    <w:rsid w:val="00B242DF"/>
    <w:rsid w:val="00B24C9D"/>
    <w:rsid w:val="00B25100"/>
    <w:rsid w:val="00B25212"/>
    <w:rsid w:val="00B269FC"/>
    <w:rsid w:val="00B26B2F"/>
    <w:rsid w:val="00B2721A"/>
    <w:rsid w:val="00B30502"/>
    <w:rsid w:val="00B3134B"/>
    <w:rsid w:val="00B319CC"/>
    <w:rsid w:val="00B3343F"/>
    <w:rsid w:val="00B37122"/>
    <w:rsid w:val="00B37351"/>
    <w:rsid w:val="00B411E1"/>
    <w:rsid w:val="00B415B2"/>
    <w:rsid w:val="00B41EF6"/>
    <w:rsid w:val="00B433A6"/>
    <w:rsid w:val="00B478D3"/>
    <w:rsid w:val="00B5032C"/>
    <w:rsid w:val="00B50933"/>
    <w:rsid w:val="00B52136"/>
    <w:rsid w:val="00B527BE"/>
    <w:rsid w:val="00B528D9"/>
    <w:rsid w:val="00B577D4"/>
    <w:rsid w:val="00B60D18"/>
    <w:rsid w:val="00B61B87"/>
    <w:rsid w:val="00B66632"/>
    <w:rsid w:val="00B66F13"/>
    <w:rsid w:val="00B72828"/>
    <w:rsid w:val="00B74BF7"/>
    <w:rsid w:val="00B76AF8"/>
    <w:rsid w:val="00B77A77"/>
    <w:rsid w:val="00B804C1"/>
    <w:rsid w:val="00B82F4B"/>
    <w:rsid w:val="00B83B92"/>
    <w:rsid w:val="00B85FEA"/>
    <w:rsid w:val="00B911DA"/>
    <w:rsid w:val="00B92F05"/>
    <w:rsid w:val="00B939C4"/>
    <w:rsid w:val="00B94DC5"/>
    <w:rsid w:val="00BA339C"/>
    <w:rsid w:val="00BA3946"/>
    <w:rsid w:val="00BA3A56"/>
    <w:rsid w:val="00BA5A45"/>
    <w:rsid w:val="00BA605E"/>
    <w:rsid w:val="00BA64BC"/>
    <w:rsid w:val="00BA6B56"/>
    <w:rsid w:val="00BA79B0"/>
    <w:rsid w:val="00BA7C0C"/>
    <w:rsid w:val="00BB1243"/>
    <w:rsid w:val="00BB17D8"/>
    <w:rsid w:val="00BB312D"/>
    <w:rsid w:val="00BB3BD6"/>
    <w:rsid w:val="00BB5D1A"/>
    <w:rsid w:val="00BB5E1F"/>
    <w:rsid w:val="00BB689D"/>
    <w:rsid w:val="00BB6973"/>
    <w:rsid w:val="00BB6BC1"/>
    <w:rsid w:val="00BC121A"/>
    <w:rsid w:val="00BC46B3"/>
    <w:rsid w:val="00BC4F17"/>
    <w:rsid w:val="00BC6BA2"/>
    <w:rsid w:val="00BD0ED6"/>
    <w:rsid w:val="00BD3842"/>
    <w:rsid w:val="00BD3C8F"/>
    <w:rsid w:val="00BD40B6"/>
    <w:rsid w:val="00BD47AA"/>
    <w:rsid w:val="00BD4A48"/>
    <w:rsid w:val="00BD6273"/>
    <w:rsid w:val="00BD6F32"/>
    <w:rsid w:val="00BE06FE"/>
    <w:rsid w:val="00BE2091"/>
    <w:rsid w:val="00BE2121"/>
    <w:rsid w:val="00BE32EA"/>
    <w:rsid w:val="00BE404D"/>
    <w:rsid w:val="00BE506C"/>
    <w:rsid w:val="00BE51AD"/>
    <w:rsid w:val="00BE54A1"/>
    <w:rsid w:val="00BE56CE"/>
    <w:rsid w:val="00BE640D"/>
    <w:rsid w:val="00BF084F"/>
    <w:rsid w:val="00BF0F19"/>
    <w:rsid w:val="00BF10FE"/>
    <w:rsid w:val="00BF159E"/>
    <w:rsid w:val="00BF3FE9"/>
    <w:rsid w:val="00BF524B"/>
    <w:rsid w:val="00BF6894"/>
    <w:rsid w:val="00BF6AA7"/>
    <w:rsid w:val="00BF7C08"/>
    <w:rsid w:val="00C01AA6"/>
    <w:rsid w:val="00C022F9"/>
    <w:rsid w:val="00C0359B"/>
    <w:rsid w:val="00C03EEC"/>
    <w:rsid w:val="00C06A36"/>
    <w:rsid w:val="00C06B0E"/>
    <w:rsid w:val="00C1024F"/>
    <w:rsid w:val="00C10612"/>
    <w:rsid w:val="00C12975"/>
    <w:rsid w:val="00C155B1"/>
    <w:rsid w:val="00C1620E"/>
    <w:rsid w:val="00C17383"/>
    <w:rsid w:val="00C20CBB"/>
    <w:rsid w:val="00C211EF"/>
    <w:rsid w:val="00C2218F"/>
    <w:rsid w:val="00C251FB"/>
    <w:rsid w:val="00C25E63"/>
    <w:rsid w:val="00C26891"/>
    <w:rsid w:val="00C27CBF"/>
    <w:rsid w:val="00C31489"/>
    <w:rsid w:val="00C31DC2"/>
    <w:rsid w:val="00C33A6D"/>
    <w:rsid w:val="00C351C7"/>
    <w:rsid w:val="00C35A03"/>
    <w:rsid w:val="00C40657"/>
    <w:rsid w:val="00C42F0C"/>
    <w:rsid w:val="00C448AC"/>
    <w:rsid w:val="00C45211"/>
    <w:rsid w:val="00C46260"/>
    <w:rsid w:val="00C46D74"/>
    <w:rsid w:val="00C47B34"/>
    <w:rsid w:val="00C47C79"/>
    <w:rsid w:val="00C5014E"/>
    <w:rsid w:val="00C5196E"/>
    <w:rsid w:val="00C520D9"/>
    <w:rsid w:val="00C54535"/>
    <w:rsid w:val="00C54BAB"/>
    <w:rsid w:val="00C557B9"/>
    <w:rsid w:val="00C56C9F"/>
    <w:rsid w:val="00C5756C"/>
    <w:rsid w:val="00C57654"/>
    <w:rsid w:val="00C626B1"/>
    <w:rsid w:val="00C62A54"/>
    <w:rsid w:val="00C6427A"/>
    <w:rsid w:val="00C64788"/>
    <w:rsid w:val="00C704B8"/>
    <w:rsid w:val="00C70AAB"/>
    <w:rsid w:val="00C70EC2"/>
    <w:rsid w:val="00C71D46"/>
    <w:rsid w:val="00C74644"/>
    <w:rsid w:val="00C7522F"/>
    <w:rsid w:val="00C75771"/>
    <w:rsid w:val="00C75C85"/>
    <w:rsid w:val="00C76064"/>
    <w:rsid w:val="00C850EF"/>
    <w:rsid w:val="00C869F3"/>
    <w:rsid w:val="00C874D1"/>
    <w:rsid w:val="00C90AAE"/>
    <w:rsid w:val="00C91128"/>
    <w:rsid w:val="00C91BD5"/>
    <w:rsid w:val="00C92058"/>
    <w:rsid w:val="00C94090"/>
    <w:rsid w:val="00C94DE3"/>
    <w:rsid w:val="00C9588A"/>
    <w:rsid w:val="00C967ED"/>
    <w:rsid w:val="00C974C6"/>
    <w:rsid w:val="00C977CE"/>
    <w:rsid w:val="00CA0097"/>
    <w:rsid w:val="00CA1F77"/>
    <w:rsid w:val="00CA278C"/>
    <w:rsid w:val="00CA3D6A"/>
    <w:rsid w:val="00CA57E5"/>
    <w:rsid w:val="00CA617C"/>
    <w:rsid w:val="00CA7D4E"/>
    <w:rsid w:val="00CB037A"/>
    <w:rsid w:val="00CB04AC"/>
    <w:rsid w:val="00CB0793"/>
    <w:rsid w:val="00CB0EAF"/>
    <w:rsid w:val="00CB2B6D"/>
    <w:rsid w:val="00CB4672"/>
    <w:rsid w:val="00CB7798"/>
    <w:rsid w:val="00CB7ABA"/>
    <w:rsid w:val="00CB7E61"/>
    <w:rsid w:val="00CC044C"/>
    <w:rsid w:val="00CC0834"/>
    <w:rsid w:val="00CC26C9"/>
    <w:rsid w:val="00CC2A46"/>
    <w:rsid w:val="00CC2F13"/>
    <w:rsid w:val="00CC31B4"/>
    <w:rsid w:val="00CC5B7D"/>
    <w:rsid w:val="00CC73F7"/>
    <w:rsid w:val="00CC7CF1"/>
    <w:rsid w:val="00CD04EF"/>
    <w:rsid w:val="00CD155E"/>
    <w:rsid w:val="00CD297B"/>
    <w:rsid w:val="00CD29DB"/>
    <w:rsid w:val="00CD359D"/>
    <w:rsid w:val="00CD4C88"/>
    <w:rsid w:val="00CD563D"/>
    <w:rsid w:val="00CD6454"/>
    <w:rsid w:val="00CD766C"/>
    <w:rsid w:val="00CE0B2D"/>
    <w:rsid w:val="00CE3761"/>
    <w:rsid w:val="00CE54D5"/>
    <w:rsid w:val="00CE5B53"/>
    <w:rsid w:val="00CE70BE"/>
    <w:rsid w:val="00CF0000"/>
    <w:rsid w:val="00CF06DF"/>
    <w:rsid w:val="00CF37EB"/>
    <w:rsid w:val="00CF41AA"/>
    <w:rsid w:val="00CF41D4"/>
    <w:rsid w:val="00CF4888"/>
    <w:rsid w:val="00CF4CFB"/>
    <w:rsid w:val="00CF58BE"/>
    <w:rsid w:val="00D01046"/>
    <w:rsid w:val="00D023A1"/>
    <w:rsid w:val="00D126D5"/>
    <w:rsid w:val="00D12E99"/>
    <w:rsid w:val="00D14A9F"/>
    <w:rsid w:val="00D14B1C"/>
    <w:rsid w:val="00D16A70"/>
    <w:rsid w:val="00D16FF7"/>
    <w:rsid w:val="00D177F7"/>
    <w:rsid w:val="00D204C0"/>
    <w:rsid w:val="00D210C4"/>
    <w:rsid w:val="00D231AF"/>
    <w:rsid w:val="00D2398A"/>
    <w:rsid w:val="00D250F2"/>
    <w:rsid w:val="00D25333"/>
    <w:rsid w:val="00D25416"/>
    <w:rsid w:val="00D25724"/>
    <w:rsid w:val="00D264CA"/>
    <w:rsid w:val="00D275F5"/>
    <w:rsid w:val="00D31B1D"/>
    <w:rsid w:val="00D3226A"/>
    <w:rsid w:val="00D331FB"/>
    <w:rsid w:val="00D3560E"/>
    <w:rsid w:val="00D35AB2"/>
    <w:rsid w:val="00D406C9"/>
    <w:rsid w:val="00D41EF8"/>
    <w:rsid w:val="00D4430A"/>
    <w:rsid w:val="00D44CD9"/>
    <w:rsid w:val="00D46092"/>
    <w:rsid w:val="00D46102"/>
    <w:rsid w:val="00D461E5"/>
    <w:rsid w:val="00D4664D"/>
    <w:rsid w:val="00D475F4"/>
    <w:rsid w:val="00D4771C"/>
    <w:rsid w:val="00D5202A"/>
    <w:rsid w:val="00D52B72"/>
    <w:rsid w:val="00D530CC"/>
    <w:rsid w:val="00D557A1"/>
    <w:rsid w:val="00D57488"/>
    <w:rsid w:val="00D60D9B"/>
    <w:rsid w:val="00D619B9"/>
    <w:rsid w:val="00D61CA2"/>
    <w:rsid w:val="00D61D87"/>
    <w:rsid w:val="00D62B93"/>
    <w:rsid w:val="00D63BCC"/>
    <w:rsid w:val="00D6654A"/>
    <w:rsid w:val="00D66760"/>
    <w:rsid w:val="00D7135A"/>
    <w:rsid w:val="00D726FE"/>
    <w:rsid w:val="00D72CC3"/>
    <w:rsid w:val="00D76035"/>
    <w:rsid w:val="00D810D4"/>
    <w:rsid w:val="00D81311"/>
    <w:rsid w:val="00D83204"/>
    <w:rsid w:val="00D839F1"/>
    <w:rsid w:val="00D83CEB"/>
    <w:rsid w:val="00D858B8"/>
    <w:rsid w:val="00D85B63"/>
    <w:rsid w:val="00D85CA0"/>
    <w:rsid w:val="00D85EEE"/>
    <w:rsid w:val="00D86696"/>
    <w:rsid w:val="00D8779B"/>
    <w:rsid w:val="00D87DCB"/>
    <w:rsid w:val="00D9021E"/>
    <w:rsid w:val="00D90BC4"/>
    <w:rsid w:val="00D92777"/>
    <w:rsid w:val="00D95E19"/>
    <w:rsid w:val="00D96030"/>
    <w:rsid w:val="00D97DC7"/>
    <w:rsid w:val="00DA206A"/>
    <w:rsid w:val="00DA2190"/>
    <w:rsid w:val="00DA2515"/>
    <w:rsid w:val="00DA3544"/>
    <w:rsid w:val="00DA479E"/>
    <w:rsid w:val="00DA69EE"/>
    <w:rsid w:val="00DA6CB2"/>
    <w:rsid w:val="00DA6E95"/>
    <w:rsid w:val="00DA7487"/>
    <w:rsid w:val="00DB3A98"/>
    <w:rsid w:val="00DB4204"/>
    <w:rsid w:val="00DB6682"/>
    <w:rsid w:val="00DB7094"/>
    <w:rsid w:val="00DC13B5"/>
    <w:rsid w:val="00DC352A"/>
    <w:rsid w:val="00DC5BC6"/>
    <w:rsid w:val="00DC6F0A"/>
    <w:rsid w:val="00DC7EA6"/>
    <w:rsid w:val="00DC7F42"/>
    <w:rsid w:val="00DD0DD8"/>
    <w:rsid w:val="00DD1795"/>
    <w:rsid w:val="00DD18FB"/>
    <w:rsid w:val="00DD20B1"/>
    <w:rsid w:val="00DD3AD1"/>
    <w:rsid w:val="00DD661B"/>
    <w:rsid w:val="00DD6656"/>
    <w:rsid w:val="00DE01F2"/>
    <w:rsid w:val="00DE1D53"/>
    <w:rsid w:val="00DE2816"/>
    <w:rsid w:val="00DE2B10"/>
    <w:rsid w:val="00DE2C88"/>
    <w:rsid w:val="00DE47FB"/>
    <w:rsid w:val="00DE4861"/>
    <w:rsid w:val="00DE5B0C"/>
    <w:rsid w:val="00DE6248"/>
    <w:rsid w:val="00DE7522"/>
    <w:rsid w:val="00DF14AE"/>
    <w:rsid w:val="00DF200A"/>
    <w:rsid w:val="00DF240D"/>
    <w:rsid w:val="00DF2B39"/>
    <w:rsid w:val="00DF2D64"/>
    <w:rsid w:val="00DF551C"/>
    <w:rsid w:val="00DF723E"/>
    <w:rsid w:val="00DF7982"/>
    <w:rsid w:val="00E00122"/>
    <w:rsid w:val="00E004DA"/>
    <w:rsid w:val="00E00FED"/>
    <w:rsid w:val="00E02696"/>
    <w:rsid w:val="00E02C41"/>
    <w:rsid w:val="00E04593"/>
    <w:rsid w:val="00E0647B"/>
    <w:rsid w:val="00E06BA6"/>
    <w:rsid w:val="00E073DE"/>
    <w:rsid w:val="00E07E04"/>
    <w:rsid w:val="00E107C9"/>
    <w:rsid w:val="00E1179F"/>
    <w:rsid w:val="00E1432B"/>
    <w:rsid w:val="00E1438D"/>
    <w:rsid w:val="00E14F44"/>
    <w:rsid w:val="00E17B77"/>
    <w:rsid w:val="00E21CD8"/>
    <w:rsid w:val="00E2206A"/>
    <w:rsid w:val="00E2324C"/>
    <w:rsid w:val="00E23675"/>
    <w:rsid w:val="00E278F3"/>
    <w:rsid w:val="00E33B2C"/>
    <w:rsid w:val="00E34A06"/>
    <w:rsid w:val="00E34B43"/>
    <w:rsid w:val="00E3609F"/>
    <w:rsid w:val="00E36417"/>
    <w:rsid w:val="00E40A2F"/>
    <w:rsid w:val="00E42BFC"/>
    <w:rsid w:val="00E4428E"/>
    <w:rsid w:val="00E44B45"/>
    <w:rsid w:val="00E44B64"/>
    <w:rsid w:val="00E45301"/>
    <w:rsid w:val="00E4673F"/>
    <w:rsid w:val="00E47DAA"/>
    <w:rsid w:val="00E50680"/>
    <w:rsid w:val="00E516A0"/>
    <w:rsid w:val="00E51F45"/>
    <w:rsid w:val="00E5254E"/>
    <w:rsid w:val="00E53617"/>
    <w:rsid w:val="00E54005"/>
    <w:rsid w:val="00E5515C"/>
    <w:rsid w:val="00E55296"/>
    <w:rsid w:val="00E56D2C"/>
    <w:rsid w:val="00E61569"/>
    <w:rsid w:val="00E6339D"/>
    <w:rsid w:val="00E64F25"/>
    <w:rsid w:val="00E65BB4"/>
    <w:rsid w:val="00E67C20"/>
    <w:rsid w:val="00E71443"/>
    <w:rsid w:val="00E71BE9"/>
    <w:rsid w:val="00E73306"/>
    <w:rsid w:val="00E75FA1"/>
    <w:rsid w:val="00E773E6"/>
    <w:rsid w:val="00E85BCB"/>
    <w:rsid w:val="00E86C15"/>
    <w:rsid w:val="00E870DD"/>
    <w:rsid w:val="00E91010"/>
    <w:rsid w:val="00E9175F"/>
    <w:rsid w:val="00E93434"/>
    <w:rsid w:val="00E94545"/>
    <w:rsid w:val="00E9797A"/>
    <w:rsid w:val="00E97989"/>
    <w:rsid w:val="00E97CD9"/>
    <w:rsid w:val="00EA12E0"/>
    <w:rsid w:val="00EA190C"/>
    <w:rsid w:val="00EA1DCA"/>
    <w:rsid w:val="00EA357D"/>
    <w:rsid w:val="00EA3C64"/>
    <w:rsid w:val="00EA67DE"/>
    <w:rsid w:val="00EB11E6"/>
    <w:rsid w:val="00EB22B5"/>
    <w:rsid w:val="00EB237D"/>
    <w:rsid w:val="00EB3CC8"/>
    <w:rsid w:val="00EB54F7"/>
    <w:rsid w:val="00EB5869"/>
    <w:rsid w:val="00EB6E50"/>
    <w:rsid w:val="00EC21A0"/>
    <w:rsid w:val="00EC2EB3"/>
    <w:rsid w:val="00EC35C1"/>
    <w:rsid w:val="00ED4536"/>
    <w:rsid w:val="00ED6673"/>
    <w:rsid w:val="00EE3102"/>
    <w:rsid w:val="00EE416F"/>
    <w:rsid w:val="00EE5706"/>
    <w:rsid w:val="00EE7AD7"/>
    <w:rsid w:val="00EF23EF"/>
    <w:rsid w:val="00EF25ED"/>
    <w:rsid w:val="00EF2F8B"/>
    <w:rsid w:val="00EF30A2"/>
    <w:rsid w:val="00EF3653"/>
    <w:rsid w:val="00EF4288"/>
    <w:rsid w:val="00EF497D"/>
    <w:rsid w:val="00EF5F87"/>
    <w:rsid w:val="00EF7F97"/>
    <w:rsid w:val="00F00103"/>
    <w:rsid w:val="00F00C7E"/>
    <w:rsid w:val="00F03362"/>
    <w:rsid w:val="00F034F4"/>
    <w:rsid w:val="00F047C3"/>
    <w:rsid w:val="00F053C0"/>
    <w:rsid w:val="00F07E6B"/>
    <w:rsid w:val="00F12FAE"/>
    <w:rsid w:val="00F14BD3"/>
    <w:rsid w:val="00F14C17"/>
    <w:rsid w:val="00F1517D"/>
    <w:rsid w:val="00F168B9"/>
    <w:rsid w:val="00F16F47"/>
    <w:rsid w:val="00F174D0"/>
    <w:rsid w:val="00F17E3B"/>
    <w:rsid w:val="00F208EF"/>
    <w:rsid w:val="00F211A6"/>
    <w:rsid w:val="00F21383"/>
    <w:rsid w:val="00F21635"/>
    <w:rsid w:val="00F23175"/>
    <w:rsid w:val="00F26A95"/>
    <w:rsid w:val="00F26DB6"/>
    <w:rsid w:val="00F27C47"/>
    <w:rsid w:val="00F31BAF"/>
    <w:rsid w:val="00F324FF"/>
    <w:rsid w:val="00F32851"/>
    <w:rsid w:val="00F36880"/>
    <w:rsid w:val="00F41B10"/>
    <w:rsid w:val="00F41B32"/>
    <w:rsid w:val="00F4440C"/>
    <w:rsid w:val="00F464EF"/>
    <w:rsid w:val="00F46ED5"/>
    <w:rsid w:val="00F500B1"/>
    <w:rsid w:val="00F50576"/>
    <w:rsid w:val="00F531C0"/>
    <w:rsid w:val="00F543C6"/>
    <w:rsid w:val="00F55820"/>
    <w:rsid w:val="00F55CC4"/>
    <w:rsid w:val="00F561F2"/>
    <w:rsid w:val="00F63911"/>
    <w:rsid w:val="00F645C3"/>
    <w:rsid w:val="00F65B59"/>
    <w:rsid w:val="00F666F0"/>
    <w:rsid w:val="00F66E68"/>
    <w:rsid w:val="00F67DF9"/>
    <w:rsid w:val="00F7031E"/>
    <w:rsid w:val="00F70B5F"/>
    <w:rsid w:val="00F70BCA"/>
    <w:rsid w:val="00F71EE6"/>
    <w:rsid w:val="00F749FA"/>
    <w:rsid w:val="00F74CC9"/>
    <w:rsid w:val="00F751D5"/>
    <w:rsid w:val="00F755C0"/>
    <w:rsid w:val="00F82BB4"/>
    <w:rsid w:val="00F82D02"/>
    <w:rsid w:val="00F8439F"/>
    <w:rsid w:val="00F8445C"/>
    <w:rsid w:val="00F84EED"/>
    <w:rsid w:val="00F85516"/>
    <w:rsid w:val="00F86D4A"/>
    <w:rsid w:val="00F87472"/>
    <w:rsid w:val="00F90493"/>
    <w:rsid w:val="00F92074"/>
    <w:rsid w:val="00F920EC"/>
    <w:rsid w:val="00F92256"/>
    <w:rsid w:val="00F923BB"/>
    <w:rsid w:val="00F95288"/>
    <w:rsid w:val="00F9576F"/>
    <w:rsid w:val="00F95873"/>
    <w:rsid w:val="00F9648B"/>
    <w:rsid w:val="00FA003A"/>
    <w:rsid w:val="00FA0F0A"/>
    <w:rsid w:val="00FA2A87"/>
    <w:rsid w:val="00FA34A4"/>
    <w:rsid w:val="00FA5773"/>
    <w:rsid w:val="00FA7693"/>
    <w:rsid w:val="00FA7D3B"/>
    <w:rsid w:val="00FA7D6C"/>
    <w:rsid w:val="00FB0611"/>
    <w:rsid w:val="00FB124A"/>
    <w:rsid w:val="00FB1835"/>
    <w:rsid w:val="00FB1D07"/>
    <w:rsid w:val="00FB21D5"/>
    <w:rsid w:val="00FB267C"/>
    <w:rsid w:val="00FB3646"/>
    <w:rsid w:val="00FB53A2"/>
    <w:rsid w:val="00FB540D"/>
    <w:rsid w:val="00FB7F8D"/>
    <w:rsid w:val="00FC43F7"/>
    <w:rsid w:val="00FC4527"/>
    <w:rsid w:val="00FC6B73"/>
    <w:rsid w:val="00FC7862"/>
    <w:rsid w:val="00FD1206"/>
    <w:rsid w:val="00FD1C92"/>
    <w:rsid w:val="00FD47B4"/>
    <w:rsid w:val="00FD4966"/>
    <w:rsid w:val="00FD63B3"/>
    <w:rsid w:val="00FD70AF"/>
    <w:rsid w:val="00FE4677"/>
    <w:rsid w:val="00FE50E3"/>
    <w:rsid w:val="00FE6C8C"/>
    <w:rsid w:val="00FE7127"/>
    <w:rsid w:val="00FE7DED"/>
    <w:rsid w:val="00FF0E85"/>
    <w:rsid w:val="00FF1699"/>
    <w:rsid w:val="00FF1F51"/>
    <w:rsid w:val="00FF3B9B"/>
    <w:rsid w:val="00FF453B"/>
    <w:rsid w:val="00FF6DF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31FB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D331FB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D331FB"/>
    <w:pPr>
      <w:keepNext/>
      <w:spacing w:after="0" w:line="240" w:lineRule="auto"/>
      <w:ind w:firstLine="708"/>
      <w:jc w:val="right"/>
      <w:outlineLvl w:val="2"/>
    </w:pPr>
    <w:rPr>
      <w:rFonts w:ascii="Times New Roman" w:hAnsi="Times New Roman"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D331FB"/>
    <w:pPr>
      <w:keepNext/>
      <w:autoSpaceDE w:val="0"/>
      <w:autoSpaceDN w:val="0"/>
      <w:adjustRightInd w:val="0"/>
      <w:spacing w:after="0" w:line="240" w:lineRule="auto"/>
      <w:ind w:left="-57" w:right="-57"/>
      <w:jc w:val="center"/>
      <w:outlineLvl w:val="3"/>
    </w:pPr>
    <w:rPr>
      <w:rFonts w:ascii="Times New Roman" w:hAnsi="Times New Roman"/>
      <w:sz w:val="26"/>
      <w:szCs w:val="24"/>
      <w:lang w:val="x-none"/>
    </w:rPr>
  </w:style>
  <w:style w:type="paragraph" w:styleId="5">
    <w:name w:val="heading 5"/>
    <w:basedOn w:val="a"/>
    <w:next w:val="a"/>
    <w:qFormat/>
    <w:rsid w:val="00E714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11D1"/>
    <w:pPr>
      <w:spacing w:before="240" w:after="60"/>
      <w:outlineLvl w:val="5"/>
    </w:pPr>
    <w:rPr>
      <w:rFonts w:eastAsia="Calibri"/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нак Знак4"/>
    <w:rsid w:val="00D331FB"/>
    <w:rPr>
      <w:rFonts w:ascii="Arial" w:hAnsi="Arial"/>
      <w:b/>
      <w:kern w:val="32"/>
      <w:sz w:val="32"/>
    </w:rPr>
  </w:style>
  <w:style w:type="character" w:customStyle="1" w:styleId="30">
    <w:name w:val="Знак Знак3"/>
    <w:rsid w:val="00D331FB"/>
    <w:rPr>
      <w:rFonts w:ascii="Times New Roman" w:hAnsi="Times New Roman"/>
      <w:sz w:val="24"/>
    </w:rPr>
  </w:style>
  <w:style w:type="paragraph" w:styleId="a3">
    <w:name w:val="Body Text Indent"/>
    <w:basedOn w:val="a"/>
    <w:rsid w:val="00D331FB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Знак Знак2"/>
    <w:rsid w:val="00D331FB"/>
    <w:rPr>
      <w:rFonts w:ascii="Times New Roman" w:hAnsi="Times New Roman"/>
      <w:sz w:val="24"/>
    </w:rPr>
  </w:style>
  <w:style w:type="paragraph" w:customStyle="1" w:styleId="ConsPlusNonformat">
    <w:name w:val="ConsPlusNonformat"/>
    <w:rsid w:val="00D331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rsid w:val="00D331F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Цветовое выделение"/>
    <w:rsid w:val="00D331FB"/>
    <w:rPr>
      <w:b/>
      <w:color w:val="000080"/>
    </w:rPr>
  </w:style>
  <w:style w:type="character" w:customStyle="1" w:styleId="a6">
    <w:name w:val="Гипертекстовая ссылка"/>
    <w:rsid w:val="00D331FB"/>
    <w:rPr>
      <w:b/>
      <w:color w:val="008000"/>
    </w:rPr>
  </w:style>
  <w:style w:type="paragraph" w:customStyle="1" w:styleId="a7">
    <w:name w:val="Прижатый влево"/>
    <w:basedOn w:val="a"/>
    <w:next w:val="a"/>
    <w:rsid w:val="00D33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33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331F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D331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331FB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11">
    <w:name w:val="Знак Знак1"/>
    <w:rsid w:val="00D331FB"/>
    <w:rPr>
      <w:sz w:val="22"/>
      <w:lang w:val="x-none" w:eastAsia="en-US"/>
    </w:rPr>
  </w:style>
  <w:style w:type="paragraph" w:styleId="aa">
    <w:name w:val="footer"/>
    <w:basedOn w:val="a"/>
    <w:rsid w:val="00D331FB"/>
    <w:pPr>
      <w:tabs>
        <w:tab w:val="center" w:pos="4677"/>
        <w:tab w:val="right" w:pos="9355"/>
      </w:tabs>
    </w:pPr>
  </w:style>
  <w:style w:type="character" w:customStyle="1" w:styleId="ab">
    <w:name w:val="Знак Знак"/>
    <w:semiHidden/>
    <w:rsid w:val="00D331FB"/>
    <w:rPr>
      <w:sz w:val="22"/>
      <w:lang w:val="x-none" w:eastAsia="en-US"/>
    </w:rPr>
  </w:style>
  <w:style w:type="paragraph" w:styleId="ac">
    <w:name w:val="Body Text"/>
    <w:basedOn w:val="a"/>
    <w:rsid w:val="00D331FB"/>
    <w:pPr>
      <w:spacing w:after="0" w:line="240" w:lineRule="auto"/>
      <w:jc w:val="both"/>
    </w:pPr>
    <w:rPr>
      <w:rFonts w:ascii="TimesET" w:eastAsia="Calibri" w:hAnsi="TimesET"/>
      <w:b/>
      <w:bCs/>
      <w:sz w:val="28"/>
      <w:szCs w:val="20"/>
      <w:lang w:eastAsia="ru-RU"/>
    </w:rPr>
  </w:style>
  <w:style w:type="paragraph" w:styleId="21">
    <w:name w:val="Body Text 2"/>
    <w:basedOn w:val="a"/>
    <w:rsid w:val="00D331FB"/>
    <w:pPr>
      <w:tabs>
        <w:tab w:val="left" w:pos="108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locked/>
    <w:rsid w:val="003F11D1"/>
    <w:rPr>
      <w:rFonts w:ascii="Calibri" w:hAnsi="Calibri"/>
      <w:b/>
      <w:sz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locked/>
    <w:rsid w:val="003F11D1"/>
    <w:rPr>
      <w:sz w:val="22"/>
      <w:lang w:val="x-none" w:eastAsia="en-US"/>
    </w:rPr>
  </w:style>
  <w:style w:type="paragraph" w:styleId="ad">
    <w:name w:val="Title"/>
    <w:basedOn w:val="a"/>
    <w:link w:val="ae"/>
    <w:qFormat/>
    <w:rsid w:val="003F11D1"/>
    <w:pPr>
      <w:autoSpaceDE w:val="0"/>
      <w:autoSpaceDN w:val="0"/>
      <w:adjustRightInd w:val="0"/>
      <w:spacing w:after="0" w:line="240" w:lineRule="auto"/>
      <w:ind w:left="4536"/>
      <w:jc w:val="center"/>
      <w:outlineLvl w:val="1"/>
    </w:pPr>
    <w:rPr>
      <w:rFonts w:ascii="Times New Roman" w:eastAsia="Calibri" w:hAnsi="Times New Roman"/>
      <w:i/>
      <w:sz w:val="26"/>
      <w:szCs w:val="20"/>
      <w:lang w:val="x-none" w:eastAsia="x-none"/>
    </w:rPr>
  </w:style>
  <w:style w:type="character" w:customStyle="1" w:styleId="ae">
    <w:name w:val="Название Знак"/>
    <w:link w:val="ad"/>
    <w:locked/>
    <w:rsid w:val="003F11D1"/>
    <w:rPr>
      <w:rFonts w:ascii="Times New Roman" w:hAnsi="Times New Roman"/>
      <w:i/>
      <w:sz w:val="26"/>
    </w:rPr>
  </w:style>
  <w:style w:type="paragraph" w:styleId="af">
    <w:name w:val="Document Map"/>
    <w:basedOn w:val="a"/>
    <w:link w:val="af0"/>
    <w:rsid w:val="004E02BB"/>
    <w:rPr>
      <w:rFonts w:ascii="Tahoma" w:eastAsia="Calibri" w:hAnsi="Tahoma"/>
      <w:sz w:val="16"/>
      <w:szCs w:val="20"/>
      <w:lang w:val="x-none"/>
    </w:rPr>
  </w:style>
  <w:style w:type="character" w:customStyle="1" w:styleId="af0">
    <w:name w:val="Схема документа Знак"/>
    <w:link w:val="af"/>
    <w:locked/>
    <w:rsid w:val="004E02BB"/>
    <w:rPr>
      <w:rFonts w:ascii="Tahoma" w:hAnsi="Tahoma"/>
      <w:sz w:val="16"/>
      <w:lang w:val="x-none" w:eastAsia="en-US"/>
    </w:rPr>
  </w:style>
  <w:style w:type="paragraph" w:styleId="af1">
    <w:name w:val="Balloon Text"/>
    <w:basedOn w:val="a"/>
    <w:link w:val="af2"/>
    <w:rsid w:val="00E2206A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f2">
    <w:name w:val="Текст выноски Знак"/>
    <w:link w:val="af1"/>
    <w:locked/>
    <w:rsid w:val="00E2206A"/>
    <w:rPr>
      <w:rFonts w:ascii="Tahoma" w:hAnsi="Tahoma"/>
      <w:sz w:val="16"/>
      <w:lang w:val="x-none" w:eastAsia="en-US"/>
    </w:rPr>
  </w:style>
  <w:style w:type="paragraph" w:customStyle="1" w:styleId="consnonformat0">
    <w:name w:val="consnonformat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f3">
    <w:name w:val="Table Grid"/>
    <w:basedOn w:val="a1"/>
    <w:rsid w:val="00E56D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rsid w:val="002C005C"/>
    <w:rPr>
      <w:rFonts w:eastAsia="Times New Roman"/>
      <w:sz w:val="22"/>
    </w:rPr>
  </w:style>
  <w:style w:type="paragraph" w:customStyle="1" w:styleId="CE490426FA1F417B964E942E3A6CE9DE">
    <w:name w:val="CE490426FA1F417B964E942E3A6CE9DE"/>
    <w:rsid w:val="002C005C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2"/>
    <w:locked/>
    <w:rsid w:val="002C005C"/>
    <w:rPr>
      <w:rFonts w:eastAsia="Times New Roman"/>
      <w:sz w:val="22"/>
      <w:lang w:bidi="ar-SA"/>
    </w:rPr>
  </w:style>
  <w:style w:type="character" w:customStyle="1" w:styleId="10">
    <w:name w:val="Заголовок 1 Знак"/>
    <w:link w:val="1"/>
    <w:rsid w:val="000463C7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463C7"/>
    <w:rPr>
      <w:rFonts w:ascii="Times New Roman" w:eastAsia="Times New Roman" w:hAnsi="Times New Roman"/>
      <w:sz w:val="26"/>
      <w:szCs w:val="24"/>
      <w:lang w:eastAsia="en-US"/>
    </w:rPr>
  </w:style>
  <w:style w:type="paragraph" w:styleId="31">
    <w:name w:val="Body Text Indent 3"/>
    <w:basedOn w:val="a"/>
    <w:link w:val="32"/>
    <w:rsid w:val="00CA27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A278C"/>
    <w:rPr>
      <w:rFonts w:eastAsia="Times New Roman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D85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B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31FB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D331FB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D331FB"/>
    <w:pPr>
      <w:keepNext/>
      <w:spacing w:after="0" w:line="240" w:lineRule="auto"/>
      <w:ind w:firstLine="708"/>
      <w:jc w:val="right"/>
      <w:outlineLvl w:val="2"/>
    </w:pPr>
    <w:rPr>
      <w:rFonts w:ascii="Times New Roman" w:hAnsi="Times New Roman"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D331FB"/>
    <w:pPr>
      <w:keepNext/>
      <w:autoSpaceDE w:val="0"/>
      <w:autoSpaceDN w:val="0"/>
      <w:adjustRightInd w:val="0"/>
      <w:spacing w:after="0" w:line="240" w:lineRule="auto"/>
      <w:ind w:left="-57" w:right="-57"/>
      <w:jc w:val="center"/>
      <w:outlineLvl w:val="3"/>
    </w:pPr>
    <w:rPr>
      <w:rFonts w:ascii="Times New Roman" w:hAnsi="Times New Roman"/>
      <w:sz w:val="26"/>
      <w:szCs w:val="24"/>
      <w:lang w:val="x-none"/>
    </w:rPr>
  </w:style>
  <w:style w:type="paragraph" w:styleId="5">
    <w:name w:val="heading 5"/>
    <w:basedOn w:val="a"/>
    <w:next w:val="a"/>
    <w:qFormat/>
    <w:rsid w:val="00E714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11D1"/>
    <w:pPr>
      <w:spacing w:before="240" w:after="60"/>
      <w:outlineLvl w:val="5"/>
    </w:pPr>
    <w:rPr>
      <w:rFonts w:eastAsia="Calibri"/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нак Знак4"/>
    <w:rsid w:val="00D331FB"/>
    <w:rPr>
      <w:rFonts w:ascii="Arial" w:hAnsi="Arial"/>
      <w:b/>
      <w:kern w:val="32"/>
      <w:sz w:val="32"/>
    </w:rPr>
  </w:style>
  <w:style w:type="character" w:customStyle="1" w:styleId="30">
    <w:name w:val="Знак Знак3"/>
    <w:rsid w:val="00D331FB"/>
    <w:rPr>
      <w:rFonts w:ascii="Times New Roman" w:hAnsi="Times New Roman"/>
      <w:sz w:val="24"/>
    </w:rPr>
  </w:style>
  <w:style w:type="paragraph" w:styleId="a3">
    <w:name w:val="Body Text Indent"/>
    <w:basedOn w:val="a"/>
    <w:rsid w:val="00D331FB"/>
    <w:pPr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Знак Знак2"/>
    <w:rsid w:val="00D331FB"/>
    <w:rPr>
      <w:rFonts w:ascii="Times New Roman" w:hAnsi="Times New Roman"/>
      <w:sz w:val="24"/>
    </w:rPr>
  </w:style>
  <w:style w:type="paragraph" w:customStyle="1" w:styleId="ConsPlusNonformat">
    <w:name w:val="ConsPlusNonformat"/>
    <w:rsid w:val="00D331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Нормальный (таблица)"/>
    <w:basedOn w:val="a"/>
    <w:next w:val="a"/>
    <w:rsid w:val="00D331F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Цветовое выделение"/>
    <w:rsid w:val="00D331FB"/>
    <w:rPr>
      <w:b/>
      <w:color w:val="000080"/>
    </w:rPr>
  </w:style>
  <w:style w:type="character" w:customStyle="1" w:styleId="a6">
    <w:name w:val="Гипертекстовая ссылка"/>
    <w:rsid w:val="00D331FB"/>
    <w:rPr>
      <w:b/>
      <w:color w:val="008000"/>
    </w:rPr>
  </w:style>
  <w:style w:type="paragraph" w:customStyle="1" w:styleId="a7">
    <w:name w:val="Прижатый влево"/>
    <w:basedOn w:val="a"/>
    <w:next w:val="a"/>
    <w:rsid w:val="00D33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331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331F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D331F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D331FB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11">
    <w:name w:val="Знак Знак1"/>
    <w:rsid w:val="00D331FB"/>
    <w:rPr>
      <w:sz w:val="22"/>
      <w:lang w:val="x-none" w:eastAsia="en-US"/>
    </w:rPr>
  </w:style>
  <w:style w:type="paragraph" w:styleId="aa">
    <w:name w:val="footer"/>
    <w:basedOn w:val="a"/>
    <w:rsid w:val="00D331FB"/>
    <w:pPr>
      <w:tabs>
        <w:tab w:val="center" w:pos="4677"/>
        <w:tab w:val="right" w:pos="9355"/>
      </w:tabs>
    </w:pPr>
  </w:style>
  <w:style w:type="character" w:customStyle="1" w:styleId="ab">
    <w:name w:val="Знак Знак"/>
    <w:semiHidden/>
    <w:rsid w:val="00D331FB"/>
    <w:rPr>
      <w:sz w:val="22"/>
      <w:lang w:val="x-none" w:eastAsia="en-US"/>
    </w:rPr>
  </w:style>
  <w:style w:type="paragraph" w:styleId="ac">
    <w:name w:val="Body Text"/>
    <w:basedOn w:val="a"/>
    <w:rsid w:val="00D331FB"/>
    <w:pPr>
      <w:spacing w:after="0" w:line="240" w:lineRule="auto"/>
      <w:jc w:val="both"/>
    </w:pPr>
    <w:rPr>
      <w:rFonts w:ascii="TimesET" w:eastAsia="Calibri" w:hAnsi="TimesET"/>
      <w:b/>
      <w:bCs/>
      <w:sz w:val="28"/>
      <w:szCs w:val="20"/>
      <w:lang w:eastAsia="ru-RU"/>
    </w:rPr>
  </w:style>
  <w:style w:type="paragraph" w:styleId="21">
    <w:name w:val="Body Text 2"/>
    <w:basedOn w:val="a"/>
    <w:rsid w:val="00D331FB"/>
    <w:pPr>
      <w:tabs>
        <w:tab w:val="left" w:pos="108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semiHidden/>
    <w:locked/>
    <w:rsid w:val="003F11D1"/>
    <w:rPr>
      <w:rFonts w:ascii="Calibri" w:hAnsi="Calibri"/>
      <w:b/>
      <w:sz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locked/>
    <w:rsid w:val="003F11D1"/>
    <w:rPr>
      <w:sz w:val="22"/>
      <w:lang w:val="x-none" w:eastAsia="en-US"/>
    </w:rPr>
  </w:style>
  <w:style w:type="paragraph" w:styleId="ad">
    <w:name w:val="Title"/>
    <w:basedOn w:val="a"/>
    <w:link w:val="ae"/>
    <w:qFormat/>
    <w:rsid w:val="003F11D1"/>
    <w:pPr>
      <w:autoSpaceDE w:val="0"/>
      <w:autoSpaceDN w:val="0"/>
      <w:adjustRightInd w:val="0"/>
      <w:spacing w:after="0" w:line="240" w:lineRule="auto"/>
      <w:ind w:left="4536"/>
      <w:jc w:val="center"/>
      <w:outlineLvl w:val="1"/>
    </w:pPr>
    <w:rPr>
      <w:rFonts w:ascii="Times New Roman" w:eastAsia="Calibri" w:hAnsi="Times New Roman"/>
      <w:i/>
      <w:sz w:val="26"/>
      <w:szCs w:val="20"/>
      <w:lang w:val="x-none" w:eastAsia="x-none"/>
    </w:rPr>
  </w:style>
  <w:style w:type="character" w:customStyle="1" w:styleId="ae">
    <w:name w:val="Название Знак"/>
    <w:link w:val="ad"/>
    <w:locked/>
    <w:rsid w:val="003F11D1"/>
    <w:rPr>
      <w:rFonts w:ascii="Times New Roman" w:hAnsi="Times New Roman"/>
      <w:i/>
      <w:sz w:val="26"/>
    </w:rPr>
  </w:style>
  <w:style w:type="paragraph" w:styleId="af">
    <w:name w:val="Document Map"/>
    <w:basedOn w:val="a"/>
    <w:link w:val="af0"/>
    <w:rsid w:val="004E02BB"/>
    <w:rPr>
      <w:rFonts w:ascii="Tahoma" w:eastAsia="Calibri" w:hAnsi="Tahoma"/>
      <w:sz w:val="16"/>
      <w:szCs w:val="20"/>
      <w:lang w:val="x-none"/>
    </w:rPr>
  </w:style>
  <w:style w:type="character" w:customStyle="1" w:styleId="af0">
    <w:name w:val="Схема документа Знак"/>
    <w:link w:val="af"/>
    <w:locked/>
    <w:rsid w:val="004E02BB"/>
    <w:rPr>
      <w:rFonts w:ascii="Tahoma" w:hAnsi="Tahoma"/>
      <w:sz w:val="16"/>
      <w:lang w:val="x-none" w:eastAsia="en-US"/>
    </w:rPr>
  </w:style>
  <w:style w:type="paragraph" w:styleId="af1">
    <w:name w:val="Balloon Text"/>
    <w:basedOn w:val="a"/>
    <w:link w:val="af2"/>
    <w:rsid w:val="00E2206A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f2">
    <w:name w:val="Текст выноски Знак"/>
    <w:link w:val="af1"/>
    <w:locked/>
    <w:rsid w:val="00E2206A"/>
    <w:rPr>
      <w:rFonts w:ascii="Tahoma" w:hAnsi="Tahoma"/>
      <w:sz w:val="16"/>
      <w:lang w:val="x-none" w:eastAsia="en-US"/>
    </w:rPr>
  </w:style>
  <w:style w:type="paragraph" w:customStyle="1" w:styleId="consnonformat0">
    <w:name w:val="consnonformat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7144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f3">
    <w:name w:val="Table Grid"/>
    <w:basedOn w:val="a1"/>
    <w:rsid w:val="00E56D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rsid w:val="002C005C"/>
    <w:rPr>
      <w:rFonts w:eastAsia="Times New Roman"/>
      <w:sz w:val="22"/>
    </w:rPr>
  </w:style>
  <w:style w:type="paragraph" w:customStyle="1" w:styleId="CE490426FA1F417B964E942E3A6CE9DE">
    <w:name w:val="CE490426FA1F417B964E942E3A6CE9DE"/>
    <w:rsid w:val="002C005C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2"/>
    <w:locked/>
    <w:rsid w:val="002C005C"/>
    <w:rPr>
      <w:rFonts w:eastAsia="Times New Roman"/>
      <w:sz w:val="22"/>
      <w:lang w:bidi="ar-SA"/>
    </w:rPr>
  </w:style>
  <w:style w:type="character" w:customStyle="1" w:styleId="10">
    <w:name w:val="Заголовок 1 Знак"/>
    <w:link w:val="1"/>
    <w:rsid w:val="000463C7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463C7"/>
    <w:rPr>
      <w:rFonts w:ascii="Times New Roman" w:eastAsia="Times New Roman" w:hAnsi="Times New Roman"/>
      <w:sz w:val="26"/>
      <w:szCs w:val="24"/>
      <w:lang w:eastAsia="en-US"/>
    </w:rPr>
  </w:style>
  <w:style w:type="paragraph" w:styleId="31">
    <w:name w:val="Body Text Indent 3"/>
    <w:basedOn w:val="a"/>
    <w:link w:val="32"/>
    <w:rsid w:val="00CA27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A278C"/>
    <w:rPr>
      <w:rFonts w:eastAsia="Times New Roman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D85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9E4C-982E-4A36-A52B-0224939D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99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FOMS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skresenskaya</dc:creator>
  <cp:lastModifiedBy>Емельянова Надежда Егоровна</cp:lastModifiedBy>
  <cp:revision>9</cp:revision>
  <cp:lastPrinted>2020-11-12T11:42:00Z</cp:lastPrinted>
  <dcterms:created xsi:type="dcterms:W3CDTF">2020-11-10T08:11:00Z</dcterms:created>
  <dcterms:modified xsi:type="dcterms:W3CDTF">2020-11-16T05:45:00Z</dcterms:modified>
</cp:coreProperties>
</file>